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50DDA" w:rsidRPr="007D783F" w14:paraId="2689CA5E" w14:textId="77777777" w:rsidTr="00DF3974">
        <w:tc>
          <w:tcPr>
            <w:tcW w:w="9747" w:type="dxa"/>
            <w:shd w:val="clear" w:color="auto" w:fill="auto"/>
          </w:tcPr>
          <w:p w14:paraId="7A2B2431" w14:textId="77777777" w:rsidR="00D50DDA" w:rsidRPr="00291821" w:rsidRDefault="00D50DDA" w:rsidP="00DF3974">
            <w:pPr>
              <w:jc w:val="both"/>
            </w:pPr>
            <w:r>
              <w:t xml:space="preserve">- </w:t>
            </w:r>
            <w:r w:rsidRPr="00291821">
              <w:t>Pasūtītājs nepiemēro Publisko iepirkumu likumā noteiktās iepirkuma procedūras, jo paredzamā līgumcena ir līdz EUR 10000,00 bez PVN (</w:t>
            </w:r>
            <w:r w:rsidRPr="00291821">
              <w:rPr>
                <w:i/>
              </w:rPr>
              <w:t>ņemot vērā Publisko iepirkumu likuma 8.panta ceturtajā daļā, 9.panta pirmajā daļā un 11.panta sestajā daļā noteikto</w:t>
            </w:r>
            <w:r w:rsidRPr="00291821">
              <w:t xml:space="preserve">). </w:t>
            </w:r>
          </w:p>
          <w:p w14:paraId="64185BAB" w14:textId="77777777" w:rsidR="00D50DDA" w:rsidRPr="00291821" w:rsidRDefault="00D50DDA" w:rsidP="00DF3974">
            <w:pPr>
              <w:jc w:val="both"/>
            </w:pPr>
            <w:r w:rsidRPr="00291821">
              <w:t xml:space="preserve"> - Cenu aptauja </w:t>
            </w:r>
            <w:proofErr w:type="spellStart"/>
            <w:r w:rsidRPr="00291821">
              <w:t>zemsliekšņa</w:t>
            </w:r>
            <w:proofErr w:type="spellEnd"/>
            <w:r w:rsidRPr="00291821">
              <w:t xml:space="preserve"> iepirkumā tiek veikta, lai nodrošinātu Publiskas personas finanšu līdzekļu un mantas izšķērdēšanas novēršanas likuma 3.panta trešās daļas prasības. </w:t>
            </w:r>
          </w:p>
          <w:p w14:paraId="1581904E" w14:textId="77777777" w:rsidR="00D50DDA" w:rsidRPr="007D783F" w:rsidRDefault="00D50DDA" w:rsidP="00DF3974">
            <w:pPr>
              <w:jc w:val="both"/>
              <w:rPr>
                <w:sz w:val="22"/>
                <w:szCs w:val="22"/>
              </w:rPr>
            </w:pPr>
            <w:r w:rsidRPr="00291821">
              <w:t>-  Daugavpils pilsētas domes (turpmāk - Dome) noteikumu par iepirkumu veikšanas kārtību, kas apstiprināta ar 2021.gada 2.marta rīkojumu Nr.41, 49. punkts nosaka obligātu</w:t>
            </w:r>
            <w:r w:rsidRPr="00291821">
              <w:rPr>
                <w:color w:val="FF0000"/>
              </w:rPr>
              <w:t xml:space="preserve"> </w:t>
            </w:r>
            <w:proofErr w:type="spellStart"/>
            <w:r w:rsidRPr="00291821">
              <w:t>zemsliekšņa</w:t>
            </w:r>
            <w:proofErr w:type="spellEnd"/>
            <w:r w:rsidRPr="00291821">
              <w:t xml:space="preserve">  iepirkuma publicēšanu pašvaldības tīmekļvietnē </w:t>
            </w:r>
            <w:hyperlink r:id="rId8" w:history="1">
              <w:r w:rsidRPr="00291821">
                <w:rPr>
                  <w:rStyle w:val="Hyperlink"/>
                </w:rPr>
                <w:t>www.daugavpils.lv</w:t>
              </w:r>
            </w:hyperlink>
            <w:r w:rsidRPr="00291821">
              <w:t xml:space="preserve">, ja kopējā paredzamā līgumcena pakalpojumam visā līguma darbības periodā </w:t>
            </w:r>
            <w:r w:rsidRPr="00291821">
              <w:rPr>
                <w:b/>
              </w:rPr>
              <w:t>pārsnied</w:t>
            </w:r>
            <w:r w:rsidRPr="00291821">
              <w:rPr>
                <w:b/>
                <w:bCs/>
              </w:rPr>
              <w:t>z</w:t>
            </w:r>
            <w:r w:rsidRPr="00291821">
              <w:t xml:space="preserve"> 4000 </w:t>
            </w:r>
            <w:proofErr w:type="spellStart"/>
            <w:r w:rsidRPr="00291821">
              <w:rPr>
                <w:i/>
              </w:rPr>
              <w:t>euro</w:t>
            </w:r>
            <w:proofErr w:type="spellEnd"/>
            <w:r w:rsidRPr="00291821">
              <w:t>.</w:t>
            </w:r>
          </w:p>
        </w:tc>
      </w:tr>
    </w:tbl>
    <w:p w14:paraId="59DF7FA0" w14:textId="77777777" w:rsidR="00D50DDA" w:rsidRDefault="00D50DDA" w:rsidP="002A0CEF">
      <w:pPr>
        <w:suppressAutoHyphens/>
        <w:jc w:val="right"/>
        <w:rPr>
          <w:rFonts w:eastAsia="Times New Roman"/>
          <w:caps/>
          <w:lang w:eastAsia="ar-SA"/>
        </w:rPr>
      </w:pPr>
    </w:p>
    <w:p w14:paraId="442D305B" w14:textId="77777777" w:rsidR="00D50DDA" w:rsidRDefault="00D50DDA" w:rsidP="002A0CEF">
      <w:pPr>
        <w:suppressAutoHyphens/>
        <w:jc w:val="right"/>
        <w:rPr>
          <w:rFonts w:eastAsia="Times New Roman"/>
          <w:caps/>
          <w:lang w:eastAsia="ar-SA"/>
        </w:rPr>
      </w:pPr>
    </w:p>
    <w:p w14:paraId="06ED651B" w14:textId="25907F68" w:rsidR="009B6B01" w:rsidRDefault="009B6B01" w:rsidP="009B6B01">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Pr>
          <w:rFonts w:eastAsia="Times New Roman"/>
          <w:lang w:eastAsia="ar-SA"/>
        </w:rPr>
        <w:t>Daugavpils Individuālo sporta veidu skolas direktor</w:t>
      </w:r>
      <w:r w:rsidR="00964480">
        <w:rPr>
          <w:rFonts w:eastAsia="Times New Roman"/>
          <w:lang w:eastAsia="ar-SA"/>
        </w:rPr>
        <w:t>e</w:t>
      </w:r>
    </w:p>
    <w:p w14:paraId="5C4C74C7" w14:textId="77777777" w:rsidR="009B6B01" w:rsidRDefault="009B6B01" w:rsidP="009B6B01">
      <w:pPr>
        <w:suppressAutoHyphens/>
        <w:jc w:val="right"/>
        <w:rPr>
          <w:rFonts w:eastAsia="Times New Roman"/>
          <w:lang w:eastAsia="ar-SA"/>
        </w:rPr>
      </w:pPr>
    </w:p>
    <w:p w14:paraId="7C28EA6E" w14:textId="77777777" w:rsidR="009B6B01" w:rsidRPr="00CF1BEC" w:rsidRDefault="009B6B01" w:rsidP="009B6B01">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K.Alžāne</w:t>
      </w:r>
      <w:proofErr w:type="spellEnd"/>
    </w:p>
    <w:p w14:paraId="48B66CA1" w14:textId="02F69B95" w:rsidR="009B6B01" w:rsidRDefault="009B6B01" w:rsidP="009B6B01">
      <w:pPr>
        <w:suppressAutoHyphens/>
        <w:jc w:val="right"/>
        <w:rPr>
          <w:rFonts w:eastAsia="Times New Roman"/>
          <w:bCs/>
          <w:lang w:eastAsia="ar-SA"/>
        </w:rPr>
      </w:pPr>
      <w:r w:rsidRPr="00CF1BEC">
        <w:rPr>
          <w:rFonts w:eastAsia="Times New Roman"/>
          <w:bCs/>
          <w:lang w:eastAsia="ar-SA"/>
        </w:rPr>
        <w:t>Daugavpilī, 20</w:t>
      </w:r>
      <w:r>
        <w:rPr>
          <w:rFonts w:eastAsia="Times New Roman"/>
          <w:bCs/>
          <w:lang w:eastAsia="ar-SA"/>
        </w:rPr>
        <w:t>2</w:t>
      </w:r>
      <w:r w:rsidR="00125C69">
        <w:rPr>
          <w:rFonts w:eastAsia="Times New Roman"/>
          <w:bCs/>
          <w:lang w:eastAsia="ar-SA"/>
        </w:rPr>
        <w:t>3</w:t>
      </w:r>
      <w:r w:rsidRPr="00CF1BEC">
        <w:rPr>
          <w:rFonts w:eastAsia="Times New Roman"/>
          <w:bCs/>
          <w:lang w:eastAsia="ar-SA"/>
        </w:rPr>
        <w:t>.</w:t>
      </w:r>
      <w:r w:rsidRPr="006E2FCA">
        <w:rPr>
          <w:rFonts w:eastAsia="Times New Roman"/>
          <w:bCs/>
          <w:lang w:eastAsia="ar-SA"/>
        </w:rPr>
        <w:t>gada</w:t>
      </w:r>
      <w:r>
        <w:rPr>
          <w:rFonts w:eastAsia="Times New Roman"/>
          <w:bCs/>
          <w:lang w:eastAsia="ar-SA"/>
        </w:rPr>
        <w:t xml:space="preserve"> </w:t>
      </w:r>
      <w:r w:rsidR="00D61A1C">
        <w:rPr>
          <w:rFonts w:eastAsia="Times New Roman"/>
          <w:bCs/>
          <w:lang w:eastAsia="ar-SA"/>
        </w:rPr>
        <w:t>2</w:t>
      </w:r>
      <w:r w:rsidR="00125C69">
        <w:rPr>
          <w:rFonts w:eastAsia="Times New Roman"/>
          <w:bCs/>
          <w:lang w:eastAsia="ar-SA"/>
        </w:rPr>
        <w:t>7</w:t>
      </w:r>
      <w:r w:rsidRPr="006E2FCA">
        <w:rPr>
          <w:rFonts w:eastAsia="Times New Roman"/>
          <w:bCs/>
          <w:lang w:eastAsia="ar-SA"/>
        </w:rPr>
        <w:t>.</w:t>
      </w:r>
      <w:r w:rsidR="00125C69">
        <w:rPr>
          <w:rFonts w:eastAsia="Times New Roman"/>
          <w:bCs/>
          <w:lang w:eastAsia="ar-SA"/>
        </w:rPr>
        <w:t>janvār</w:t>
      </w:r>
      <w:r>
        <w:rPr>
          <w:rFonts w:eastAsia="Times New Roman"/>
          <w:bCs/>
          <w:lang w:eastAsia="ar-SA"/>
        </w:rPr>
        <w:t>ī</w:t>
      </w:r>
    </w:p>
    <w:p w14:paraId="19724145" w14:textId="3D72E1BB" w:rsidR="009B6B01" w:rsidRPr="00CF1BEC" w:rsidRDefault="009B6B01" w:rsidP="009B6B01">
      <w:pPr>
        <w:suppressAutoHyphens/>
        <w:rPr>
          <w:rFonts w:eastAsia="Times New Roman"/>
          <w:b/>
          <w:bCs/>
          <w:caps/>
          <w:lang w:eastAsia="ar-SA"/>
        </w:rPr>
      </w:pPr>
      <w:bookmarkStart w:id="0" w:name="_Hlk120198238"/>
      <w:r>
        <w:rPr>
          <w:rFonts w:eastAsia="Times New Roman"/>
          <w:bCs/>
          <w:lang w:eastAsia="ar-SA"/>
        </w:rPr>
        <w:t>DISVS202</w:t>
      </w:r>
      <w:r w:rsidR="00125C69">
        <w:rPr>
          <w:rFonts w:eastAsia="Times New Roman"/>
          <w:bCs/>
          <w:lang w:eastAsia="ar-SA"/>
        </w:rPr>
        <w:t>3</w:t>
      </w:r>
      <w:r>
        <w:rPr>
          <w:rFonts w:eastAsia="Times New Roman"/>
          <w:bCs/>
          <w:lang w:eastAsia="ar-SA"/>
        </w:rPr>
        <w:t>/3</w:t>
      </w:r>
    </w:p>
    <w:bookmarkEnd w:id="0"/>
    <w:p w14:paraId="309BFE1A" w14:textId="77777777" w:rsidR="002A0CEF" w:rsidRDefault="002A0CEF" w:rsidP="002A0CEF">
      <w:pPr>
        <w:suppressAutoHyphens/>
        <w:jc w:val="center"/>
        <w:rPr>
          <w:rFonts w:eastAsia="Times New Roman"/>
          <w:b/>
          <w:bCs/>
          <w:caps/>
          <w:lang w:eastAsia="ar-SA"/>
        </w:rPr>
      </w:pPr>
    </w:p>
    <w:p w14:paraId="085EC676" w14:textId="77777777" w:rsidR="00F90D01" w:rsidRPr="003D5504" w:rsidRDefault="00F90D01" w:rsidP="00F90D01">
      <w:pPr>
        <w:tabs>
          <w:tab w:val="left" w:pos="3510"/>
        </w:tabs>
        <w:spacing w:line="276" w:lineRule="auto"/>
        <w:jc w:val="center"/>
        <w:rPr>
          <w:b/>
          <w:bCs/>
        </w:rPr>
      </w:pPr>
      <w:bookmarkStart w:id="1" w:name="OLE_LINK2"/>
      <w:bookmarkStart w:id="2" w:name="OLE_LINK1"/>
      <w:r w:rsidRPr="003D5504">
        <w:rPr>
          <w:b/>
          <w:bCs/>
        </w:rPr>
        <w:t xml:space="preserve">UZAICINĀJUMS </w:t>
      </w:r>
    </w:p>
    <w:p w14:paraId="36F04A80" w14:textId="77777777" w:rsidR="00F90D01" w:rsidRPr="003D5504" w:rsidRDefault="00F90D01" w:rsidP="00F90D01">
      <w:pPr>
        <w:keepNext/>
        <w:spacing w:line="276" w:lineRule="auto"/>
        <w:jc w:val="center"/>
        <w:outlineLvl w:val="0"/>
      </w:pPr>
      <w:r w:rsidRPr="003D5504">
        <w:t xml:space="preserve">par uzaicinājumu pretendentiem piedalīties aptaujā par līguma piešķiršanas tiesībām </w:t>
      </w:r>
    </w:p>
    <w:p w14:paraId="4801B24D" w14:textId="53327C38" w:rsidR="00125C69" w:rsidRPr="00125C69" w:rsidRDefault="00125C69" w:rsidP="00125C69">
      <w:pPr>
        <w:pStyle w:val="ListParagraph"/>
        <w:keepNext/>
        <w:spacing w:line="276" w:lineRule="auto"/>
        <w:outlineLvl w:val="1"/>
        <w:rPr>
          <w:rFonts w:eastAsia="Times New Roman"/>
          <w:b/>
          <w:bCs/>
        </w:rPr>
      </w:pPr>
      <w:r>
        <w:rPr>
          <w:b/>
          <w:bCs/>
        </w:rPr>
        <w:t>“</w:t>
      </w:r>
      <w:r w:rsidRPr="00125C69">
        <w:rPr>
          <w:b/>
          <w:bCs/>
        </w:rPr>
        <w:t>Medaļu un kausu iegāde Daugavpils Individuālo sporta veidu skolas vajadzībām</w:t>
      </w:r>
      <w:r>
        <w:rPr>
          <w:b/>
          <w:bCs/>
        </w:rPr>
        <w:t>”</w:t>
      </w:r>
    </w:p>
    <w:p w14:paraId="78BBBF38" w14:textId="77777777" w:rsidR="009B6B01" w:rsidRPr="00CF1BEC" w:rsidRDefault="009B6B01" w:rsidP="009B6B01">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9B6B01" w:rsidRPr="00CF1BEC" w14:paraId="544F1D3A" w14:textId="77777777" w:rsidTr="004F3747">
        <w:tc>
          <w:tcPr>
            <w:tcW w:w="2700" w:type="dxa"/>
            <w:tcBorders>
              <w:top w:val="single" w:sz="4" w:space="0" w:color="auto"/>
              <w:left w:val="single" w:sz="4" w:space="0" w:color="auto"/>
              <w:bottom w:val="single" w:sz="4" w:space="0" w:color="auto"/>
              <w:right w:val="single" w:sz="4" w:space="0" w:color="auto"/>
            </w:tcBorders>
            <w:vAlign w:val="center"/>
            <w:hideMark/>
          </w:tcPr>
          <w:p w14:paraId="55A3C7D8" w14:textId="77777777" w:rsidR="009B6B01" w:rsidRPr="00CF1BEC" w:rsidRDefault="009B6B01" w:rsidP="004F3747">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7369718" w14:textId="77777777" w:rsidR="009B6B01" w:rsidRPr="00CF1BEC" w:rsidRDefault="009B6B01" w:rsidP="004F3747">
            <w:pPr>
              <w:suppressAutoHyphens/>
              <w:jc w:val="both"/>
              <w:rPr>
                <w:rFonts w:eastAsia="Times New Roman"/>
                <w:bCs/>
                <w:lang w:eastAsia="en-US"/>
              </w:rPr>
            </w:pPr>
            <w:r>
              <w:rPr>
                <w:rFonts w:eastAsia="Times New Roman"/>
                <w:bCs/>
                <w:lang w:eastAsia="en-US"/>
              </w:rPr>
              <w:t>Daugavpils Individuālo sporta veidu skola</w:t>
            </w:r>
          </w:p>
        </w:tc>
      </w:tr>
      <w:tr w:rsidR="009B6B01" w:rsidRPr="00CF1BEC" w14:paraId="41E8649C" w14:textId="77777777" w:rsidTr="004F3747">
        <w:tc>
          <w:tcPr>
            <w:tcW w:w="2700" w:type="dxa"/>
            <w:tcBorders>
              <w:top w:val="single" w:sz="4" w:space="0" w:color="auto"/>
              <w:left w:val="single" w:sz="4" w:space="0" w:color="auto"/>
              <w:bottom w:val="single" w:sz="4" w:space="0" w:color="auto"/>
              <w:right w:val="single" w:sz="4" w:space="0" w:color="auto"/>
            </w:tcBorders>
            <w:vAlign w:val="center"/>
            <w:hideMark/>
          </w:tcPr>
          <w:p w14:paraId="7A212C08" w14:textId="77777777" w:rsidR="009B6B01" w:rsidRPr="00CF1BEC" w:rsidRDefault="009B6B01" w:rsidP="004F3747">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5A339AC" w14:textId="77777777" w:rsidR="009B6B01" w:rsidRPr="00CF1BEC" w:rsidRDefault="009B6B01" w:rsidP="004F3747">
            <w:pPr>
              <w:suppressAutoHyphens/>
              <w:rPr>
                <w:rFonts w:eastAsia="Times New Roman"/>
                <w:lang w:eastAsia="en-US"/>
              </w:rPr>
            </w:pPr>
            <w:r>
              <w:rPr>
                <w:rFonts w:eastAsia="Times New Roman"/>
                <w:lang w:eastAsia="en-US"/>
              </w:rPr>
              <w:t>Kandavas</w:t>
            </w:r>
            <w:r w:rsidRPr="00CF1BEC">
              <w:rPr>
                <w:rFonts w:eastAsia="Times New Roman"/>
                <w:lang w:eastAsia="en-US"/>
              </w:rPr>
              <w:t xml:space="preserve"> iela 1</w:t>
            </w:r>
            <w:r>
              <w:rPr>
                <w:rFonts w:eastAsia="Times New Roman"/>
                <w:lang w:eastAsia="en-US"/>
              </w:rPr>
              <w:t>7a</w:t>
            </w:r>
            <w:r w:rsidRPr="00CF1BEC">
              <w:rPr>
                <w:rFonts w:eastAsia="Times New Roman"/>
                <w:lang w:eastAsia="en-US"/>
              </w:rPr>
              <w:t>, Daugavpils, LV-5401</w:t>
            </w:r>
          </w:p>
        </w:tc>
      </w:tr>
      <w:tr w:rsidR="009B6B01" w:rsidRPr="00CF1BEC" w14:paraId="7A98A795" w14:textId="77777777" w:rsidTr="004F3747">
        <w:tc>
          <w:tcPr>
            <w:tcW w:w="2700" w:type="dxa"/>
            <w:tcBorders>
              <w:top w:val="single" w:sz="4" w:space="0" w:color="auto"/>
              <w:left w:val="single" w:sz="4" w:space="0" w:color="auto"/>
              <w:bottom w:val="single" w:sz="4" w:space="0" w:color="auto"/>
              <w:right w:val="single" w:sz="4" w:space="0" w:color="auto"/>
            </w:tcBorders>
            <w:vAlign w:val="center"/>
            <w:hideMark/>
          </w:tcPr>
          <w:p w14:paraId="0B688872" w14:textId="77777777" w:rsidR="009B6B01" w:rsidRPr="00CF1BEC" w:rsidRDefault="009B6B01" w:rsidP="004F3747">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44733BD" w14:textId="77777777" w:rsidR="009B6B01" w:rsidRPr="00CF1BEC" w:rsidRDefault="009B6B01" w:rsidP="004F3747">
            <w:pPr>
              <w:suppressAutoHyphens/>
              <w:rPr>
                <w:rFonts w:eastAsia="Times New Roman"/>
                <w:lang w:eastAsia="en-US"/>
              </w:rPr>
            </w:pPr>
            <w:r w:rsidRPr="001245BD">
              <w:rPr>
                <w:rFonts w:eastAsia="Times New Roman"/>
                <w:color w:val="000000"/>
                <w:szCs w:val="20"/>
              </w:rPr>
              <w:t>40900021067</w:t>
            </w:r>
          </w:p>
        </w:tc>
      </w:tr>
      <w:tr w:rsidR="009B6B01" w:rsidRPr="00CF1BEC" w14:paraId="2798006C" w14:textId="77777777" w:rsidTr="004F3747">
        <w:tc>
          <w:tcPr>
            <w:tcW w:w="2700" w:type="dxa"/>
            <w:tcBorders>
              <w:top w:val="single" w:sz="4" w:space="0" w:color="auto"/>
              <w:left w:val="single" w:sz="4" w:space="0" w:color="auto"/>
              <w:bottom w:val="single" w:sz="4" w:space="0" w:color="auto"/>
              <w:right w:val="single" w:sz="4" w:space="0" w:color="auto"/>
            </w:tcBorders>
            <w:vAlign w:val="center"/>
            <w:hideMark/>
          </w:tcPr>
          <w:p w14:paraId="4D61FBBC" w14:textId="77777777" w:rsidR="009B6B01" w:rsidRPr="00CF1BEC" w:rsidRDefault="009B6B01" w:rsidP="004F3747">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14:paraId="6D81CCBA" w14:textId="56614A24" w:rsidR="009B6B01" w:rsidRPr="00CF1BEC" w:rsidRDefault="00125C69" w:rsidP="004F3747">
            <w:pPr>
              <w:suppressAutoHyphens/>
              <w:jc w:val="both"/>
              <w:rPr>
                <w:rFonts w:eastAsia="Times New Roman"/>
                <w:lang w:eastAsia="en-US"/>
              </w:rPr>
            </w:pPr>
            <w:r>
              <w:rPr>
                <w:bCs/>
              </w:rPr>
              <w:t xml:space="preserve">Daugavpils Individuālo sporta veidu skolas izglītības metodiķe Jevgeņija Dedele, </w:t>
            </w:r>
            <w:r>
              <w:t xml:space="preserve">tālr.: 26355583, e-pasts: </w:t>
            </w:r>
            <w:hyperlink r:id="rId9" w:history="1">
              <w:r>
                <w:rPr>
                  <w:rStyle w:val="Hyperlink"/>
                </w:rPr>
                <w:t>disvs@daugavpils.edu.lv</w:t>
              </w:r>
            </w:hyperlink>
          </w:p>
        </w:tc>
      </w:tr>
    </w:tbl>
    <w:p w14:paraId="44A67739" w14:textId="77777777" w:rsidR="00F90D01" w:rsidRPr="009B6B01" w:rsidRDefault="00F90D01" w:rsidP="009B6B01">
      <w:pPr>
        <w:spacing w:line="276" w:lineRule="auto"/>
        <w:rPr>
          <w:b/>
          <w:bCs/>
          <w:color w:val="000000"/>
        </w:rPr>
      </w:pPr>
    </w:p>
    <w:p w14:paraId="23109EF6" w14:textId="13932832" w:rsidR="009B6B01" w:rsidRDefault="00F90D01" w:rsidP="009B6B01">
      <w:pPr>
        <w:pStyle w:val="ListParagraph"/>
        <w:numPr>
          <w:ilvl w:val="0"/>
          <w:numId w:val="1"/>
        </w:numPr>
        <w:spacing w:after="120" w:line="276" w:lineRule="auto"/>
        <w:jc w:val="both"/>
        <w:rPr>
          <w:bCs/>
        </w:rPr>
      </w:pPr>
      <w:proofErr w:type="spellStart"/>
      <w:r w:rsidRPr="009B6B01">
        <w:rPr>
          <w:b/>
          <w:bCs/>
        </w:rPr>
        <w:t>Zemsliekšņa</w:t>
      </w:r>
      <w:proofErr w:type="spellEnd"/>
      <w:r w:rsidRPr="009B6B01">
        <w:rPr>
          <w:b/>
          <w:bCs/>
        </w:rPr>
        <w:t xml:space="preserve"> iepirkuma nepieciešamības apzināšanās datums: </w:t>
      </w:r>
      <w:r w:rsidRPr="009B6B01">
        <w:rPr>
          <w:bCs/>
        </w:rPr>
        <w:t>202</w:t>
      </w:r>
      <w:r w:rsidR="00125C69">
        <w:rPr>
          <w:bCs/>
        </w:rPr>
        <w:t>3</w:t>
      </w:r>
      <w:r w:rsidRPr="009B6B01">
        <w:rPr>
          <w:bCs/>
        </w:rPr>
        <w:t xml:space="preserve">. gadā </w:t>
      </w:r>
      <w:r w:rsidR="009B6B01">
        <w:rPr>
          <w:bCs/>
        </w:rPr>
        <w:t>2</w:t>
      </w:r>
      <w:r w:rsidR="00125C69">
        <w:rPr>
          <w:bCs/>
        </w:rPr>
        <w:t>7</w:t>
      </w:r>
      <w:r w:rsidRPr="009B6B01">
        <w:rPr>
          <w:bCs/>
        </w:rPr>
        <w:t xml:space="preserve">. </w:t>
      </w:r>
      <w:r w:rsidR="00125C69">
        <w:rPr>
          <w:bCs/>
        </w:rPr>
        <w:t>janvā</w:t>
      </w:r>
      <w:r w:rsidRPr="009B6B01">
        <w:rPr>
          <w:bCs/>
        </w:rPr>
        <w:t>rī.</w:t>
      </w:r>
    </w:p>
    <w:p w14:paraId="04468A0A" w14:textId="4643DB1E" w:rsidR="009B6B01" w:rsidRPr="009B6B01" w:rsidRDefault="00F90D01" w:rsidP="00125C69">
      <w:pPr>
        <w:pStyle w:val="ListParagraph"/>
        <w:keepNext/>
        <w:spacing w:line="276" w:lineRule="auto"/>
        <w:outlineLvl w:val="1"/>
        <w:rPr>
          <w:bCs/>
        </w:rPr>
      </w:pPr>
      <w:proofErr w:type="spellStart"/>
      <w:r w:rsidRPr="009B6B01">
        <w:rPr>
          <w:b/>
          <w:bCs/>
        </w:rPr>
        <w:t>Zemsliekšņa</w:t>
      </w:r>
      <w:proofErr w:type="spellEnd"/>
      <w:r w:rsidRPr="009B6B01">
        <w:rPr>
          <w:b/>
          <w:bCs/>
        </w:rPr>
        <w:t xml:space="preserve"> iepirkuma mērķis </w:t>
      </w:r>
      <w:r w:rsidR="00125C69">
        <w:rPr>
          <w:b/>
          <w:bCs/>
        </w:rPr>
        <w:t>“</w:t>
      </w:r>
      <w:r w:rsidR="00125C69" w:rsidRPr="00125C69">
        <w:rPr>
          <w:b/>
          <w:bCs/>
        </w:rPr>
        <w:t>Medaļu un kausu iegāde Daugavpils Individuālo sporta veidu skolas vajadzībām</w:t>
      </w:r>
      <w:r w:rsidR="00125C69">
        <w:rPr>
          <w:b/>
          <w:bCs/>
        </w:rPr>
        <w:t>”</w:t>
      </w:r>
    </w:p>
    <w:p w14:paraId="48DB5387" w14:textId="2ED07DFF" w:rsidR="009B6B01" w:rsidRPr="00125C69" w:rsidRDefault="00F90D01" w:rsidP="00125C69">
      <w:pPr>
        <w:rPr>
          <w:rFonts w:eastAsia="Times New Roman"/>
        </w:rPr>
      </w:pPr>
      <w:r w:rsidRPr="009B6B01">
        <w:rPr>
          <w:b/>
          <w:bCs/>
        </w:rPr>
        <w:t xml:space="preserve">Līguma izpildes termiņš: </w:t>
      </w:r>
      <w:r w:rsidR="00125C69">
        <w:t xml:space="preserve">pasūtījumam jābūt gatavam </w:t>
      </w:r>
      <w:r w:rsidR="00786324">
        <w:t>72</w:t>
      </w:r>
      <w:r w:rsidR="00125C69">
        <w:t xml:space="preserve"> stundu laikā</w:t>
      </w:r>
      <w:r w:rsidR="00125C69">
        <w:rPr>
          <w:bCs/>
        </w:rPr>
        <w:t xml:space="preserve"> </w:t>
      </w:r>
      <w:r w:rsidRPr="00125C69">
        <w:rPr>
          <w:bCs/>
        </w:rPr>
        <w:t>.</w:t>
      </w:r>
    </w:p>
    <w:p w14:paraId="79E8CA38" w14:textId="77777777" w:rsidR="009B6B01" w:rsidRPr="009B6B01" w:rsidRDefault="00F90D01" w:rsidP="009B6B01">
      <w:pPr>
        <w:pStyle w:val="ListParagraph"/>
        <w:numPr>
          <w:ilvl w:val="0"/>
          <w:numId w:val="1"/>
        </w:numPr>
        <w:spacing w:after="120" w:line="276" w:lineRule="auto"/>
        <w:jc w:val="both"/>
        <w:rPr>
          <w:bCs/>
        </w:rPr>
      </w:pPr>
      <w:r w:rsidRPr="009B6B01">
        <w:rPr>
          <w:b/>
        </w:rPr>
        <w:t>Veicamo preču piegāde:</w:t>
      </w:r>
      <w:r w:rsidRPr="003D5504">
        <w:t xml:space="preserve"> 1.pielikumā (tehniskajā specifikācijā).</w:t>
      </w:r>
    </w:p>
    <w:p w14:paraId="1FF6DE97" w14:textId="2720B71F" w:rsidR="009B6B01" w:rsidRDefault="00F90D01" w:rsidP="00D50DDA">
      <w:pPr>
        <w:pStyle w:val="ListParagraph"/>
        <w:numPr>
          <w:ilvl w:val="0"/>
          <w:numId w:val="1"/>
        </w:numPr>
        <w:spacing w:after="120" w:line="276" w:lineRule="auto"/>
        <w:jc w:val="both"/>
        <w:rPr>
          <w:bCs/>
        </w:rPr>
      </w:pPr>
      <w:r w:rsidRPr="009B6B01">
        <w:rPr>
          <w:b/>
          <w:bCs/>
        </w:rPr>
        <w:t>Paredzamā līgumsumma:</w:t>
      </w:r>
      <w:r w:rsidRPr="009B6B01">
        <w:rPr>
          <w:bCs/>
        </w:rPr>
        <w:t xml:space="preserve"> līdz </w:t>
      </w:r>
      <w:r w:rsidRPr="009B6B01">
        <w:rPr>
          <w:b/>
          <w:bCs/>
        </w:rPr>
        <w:t>3</w:t>
      </w:r>
      <w:r w:rsidR="0040675D">
        <w:rPr>
          <w:b/>
          <w:bCs/>
        </w:rPr>
        <w:t>7</w:t>
      </w:r>
      <w:r w:rsidR="00772C0E">
        <w:rPr>
          <w:b/>
          <w:bCs/>
        </w:rPr>
        <w:t>45</w:t>
      </w:r>
      <w:r w:rsidRPr="009B6B01">
        <w:rPr>
          <w:b/>
          <w:bCs/>
        </w:rPr>
        <w:t xml:space="preserve">.00 </w:t>
      </w:r>
      <w:r w:rsidRPr="009B6B01">
        <w:rPr>
          <w:bCs/>
          <w:i/>
        </w:rPr>
        <w:t>e</w:t>
      </w:r>
      <w:r w:rsidR="00B17B70">
        <w:rPr>
          <w:bCs/>
          <w:i/>
        </w:rPr>
        <w:t>i</w:t>
      </w:r>
      <w:r w:rsidRPr="009B6B01">
        <w:rPr>
          <w:bCs/>
          <w:i/>
        </w:rPr>
        <w:t>ro</w:t>
      </w:r>
      <w:r w:rsidRPr="009B6B01">
        <w:rPr>
          <w:bCs/>
        </w:rPr>
        <w:t xml:space="preserve"> bez PVN.</w:t>
      </w:r>
    </w:p>
    <w:p w14:paraId="739F6ED1" w14:textId="7E9A566F" w:rsidR="009B6B01" w:rsidRPr="009B6B01" w:rsidRDefault="00D50DDA" w:rsidP="00D50DDA">
      <w:pPr>
        <w:pStyle w:val="ListParagraph"/>
        <w:numPr>
          <w:ilvl w:val="0"/>
          <w:numId w:val="1"/>
        </w:numPr>
        <w:spacing w:after="120" w:line="276" w:lineRule="auto"/>
        <w:jc w:val="both"/>
        <w:rPr>
          <w:bCs/>
        </w:rPr>
      </w:pPr>
      <w:r w:rsidRPr="009B6B01">
        <w:rPr>
          <w:b/>
          <w:bCs/>
          <w:u w:val="single"/>
        </w:rPr>
        <w:t xml:space="preserve">Kritērijs, pēc kura tiks izvēlēts piegādātājs: piedāvājums ar viszemāko cenu par kopējo piedāvājuma summu. </w:t>
      </w:r>
    </w:p>
    <w:p w14:paraId="10E6F568" w14:textId="154ADA25" w:rsidR="00D50DDA" w:rsidRPr="009B6B01" w:rsidRDefault="00D50DDA" w:rsidP="00D50DDA">
      <w:pPr>
        <w:pStyle w:val="ListParagraph"/>
        <w:numPr>
          <w:ilvl w:val="0"/>
          <w:numId w:val="1"/>
        </w:numPr>
        <w:spacing w:after="120" w:line="276" w:lineRule="auto"/>
        <w:jc w:val="both"/>
        <w:rPr>
          <w:bCs/>
        </w:rPr>
      </w:pPr>
      <w:r w:rsidRPr="009B6B01">
        <w:rPr>
          <w:bCs/>
        </w:rPr>
        <w:t xml:space="preserve"> </w:t>
      </w:r>
      <w:r w:rsidRPr="009B6B01">
        <w:rPr>
          <w:b/>
          <w:bCs/>
        </w:rPr>
        <w:t>Pretendents iesniedz piedāvājumu</w:t>
      </w:r>
      <w:r w:rsidRPr="009B6B01">
        <w:rPr>
          <w:bCs/>
        </w:rPr>
        <w:t>: atbilstoši piedāvājuma iesniegšanas formai (Pielikums Nr.2). Atsevišķu tehnisko piedāvājumu pretendentam sagatavot nav nepieciešams. Parakstot piedāvājumu cenu aptaujā (sagatavotu atbilstoši ziņojuma 2. pielikumam), pretendents apliecina, ka apņemas izpildīt visas tehniskajā specifikācijā (pielikumā Nr.1.) izvirzītās prasības.</w:t>
      </w:r>
    </w:p>
    <w:p w14:paraId="076140D2" w14:textId="77777777" w:rsidR="00D50DDA" w:rsidRPr="00494A9C" w:rsidRDefault="00D50DDA" w:rsidP="00D50DDA">
      <w:pPr>
        <w:ind w:firstLine="708"/>
        <w:jc w:val="both"/>
        <w:rPr>
          <w:bCs/>
          <w:i/>
          <w:iCs/>
          <w:u w:val="single"/>
        </w:rPr>
      </w:pPr>
      <w:r w:rsidRPr="00494A9C">
        <w:rPr>
          <w:bCs/>
          <w:i/>
          <w:iCs/>
          <w:u w:val="single"/>
        </w:rPr>
        <w:t>Pasūtītājs izslēgs pretendentu no turpmākas dalības cenu aptaujā, ja:</w:t>
      </w:r>
    </w:p>
    <w:p w14:paraId="390067F2" w14:textId="1B031F99" w:rsidR="00D50DDA" w:rsidRPr="00283837" w:rsidRDefault="009B6B01" w:rsidP="00D50DDA">
      <w:pPr>
        <w:ind w:firstLine="708"/>
        <w:jc w:val="both"/>
        <w:rPr>
          <w:bCs/>
        </w:rPr>
      </w:pPr>
      <w:r>
        <w:rPr>
          <w:bCs/>
        </w:rPr>
        <w:t>8</w:t>
      </w:r>
      <w:r w:rsidR="00D50DDA">
        <w:rPr>
          <w:bCs/>
        </w:rPr>
        <w:t>.</w:t>
      </w:r>
      <w:r w:rsidR="00D50DDA" w:rsidRPr="00283837">
        <w:rPr>
          <w:bCs/>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9EDC558" w14:textId="59185879" w:rsidR="00D50DDA" w:rsidRDefault="009B6B01" w:rsidP="00F90D01">
      <w:pPr>
        <w:spacing w:after="120"/>
        <w:ind w:firstLine="708"/>
        <w:jc w:val="both"/>
        <w:rPr>
          <w:b/>
          <w:bCs/>
        </w:rPr>
      </w:pPr>
      <w:r>
        <w:rPr>
          <w:bCs/>
        </w:rPr>
        <w:t>9</w:t>
      </w:r>
      <w:r w:rsidR="00D50DDA">
        <w:rPr>
          <w:bCs/>
        </w:rPr>
        <w:t>.</w:t>
      </w:r>
      <w:r w:rsidR="00D50DDA" w:rsidRPr="003077E5">
        <w:rPr>
          <w:bCs/>
        </w:rPr>
        <w:t xml:space="preserve"> </w:t>
      </w:r>
      <w:r w:rsidR="00D50DDA" w:rsidRPr="003077E5">
        <w:rPr>
          <w:b/>
          <w:bCs/>
        </w:rPr>
        <w:t>Piedāvājums iesniedzams</w:t>
      </w:r>
      <w:r w:rsidR="00D50DDA">
        <w:rPr>
          <w:b/>
          <w:bCs/>
        </w:rPr>
        <w:t xml:space="preserve"> līdz 202</w:t>
      </w:r>
      <w:r w:rsidR="00772C0E">
        <w:rPr>
          <w:b/>
          <w:bCs/>
        </w:rPr>
        <w:t>3</w:t>
      </w:r>
      <w:r w:rsidR="00D50DDA">
        <w:rPr>
          <w:b/>
          <w:bCs/>
        </w:rPr>
        <w:t xml:space="preserve">.gada </w:t>
      </w:r>
      <w:r w:rsidR="006658E7">
        <w:rPr>
          <w:b/>
          <w:bCs/>
        </w:rPr>
        <w:t>31</w:t>
      </w:r>
      <w:r w:rsidR="00D50DDA" w:rsidRPr="004F3B27">
        <w:rPr>
          <w:b/>
          <w:bCs/>
        </w:rPr>
        <w:t>.</w:t>
      </w:r>
      <w:r w:rsidR="006658E7">
        <w:rPr>
          <w:b/>
          <w:bCs/>
        </w:rPr>
        <w:t>janvāri</w:t>
      </w:r>
      <w:r w:rsidR="00D50DDA">
        <w:rPr>
          <w:b/>
          <w:bCs/>
        </w:rPr>
        <w:t>m, plkst.1</w:t>
      </w:r>
      <w:r w:rsidR="006658E7">
        <w:rPr>
          <w:b/>
          <w:bCs/>
        </w:rPr>
        <w:t>0</w:t>
      </w:r>
      <w:r w:rsidR="00D50DDA">
        <w:rPr>
          <w:b/>
          <w:bCs/>
        </w:rPr>
        <w:t xml:space="preserve">:00 personīgi Daugavpils </w:t>
      </w:r>
      <w:r>
        <w:rPr>
          <w:b/>
          <w:bCs/>
        </w:rPr>
        <w:t xml:space="preserve">Individuālo sporta veidu skolā </w:t>
      </w:r>
      <w:r w:rsidR="00D50DDA">
        <w:rPr>
          <w:b/>
          <w:bCs/>
        </w:rPr>
        <w:t xml:space="preserve">(Kandavas ielā 17A, Daugavpilī, 2.stāvā kab. Nr. </w:t>
      </w:r>
      <w:r>
        <w:rPr>
          <w:b/>
          <w:bCs/>
        </w:rPr>
        <w:t xml:space="preserve">208 </w:t>
      </w:r>
      <w:r>
        <w:rPr>
          <w:b/>
          <w:bCs/>
        </w:rPr>
        <w:lastRenderedPageBreak/>
        <w:t>kab.</w:t>
      </w:r>
      <w:r w:rsidR="00D50DDA">
        <w:rPr>
          <w:b/>
          <w:bCs/>
        </w:rPr>
        <w:t xml:space="preserve">) </w:t>
      </w:r>
      <w:r w:rsidR="00D50DDA" w:rsidRPr="00C603C2">
        <w:rPr>
          <w:b/>
          <w:bCs/>
          <w:i/>
        </w:rPr>
        <w:t>vai</w:t>
      </w:r>
      <w:r w:rsidR="00D50DDA">
        <w:rPr>
          <w:b/>
          <w:bCs/>
        </w:rPr>
        <w:t xml:space="preserve"> uz e-pastu: </w:t>
      </w:r>
      <w:hyperlink r:id="rId10" w:history="1">
        <w:r w:rsidRPr="003C4370">
          <w:rPr>
            <w:rStyle w:val="Hyperlink"/>
            <w:b/>
            <w:bCs/>
          </w:rPr>
          <w:t>disvs@daugavpils.edu.lv</w:t>
        </w:r>
      </w:hyperlink>
      <w:r w:rsidR="00D50DDA">
        <w:rPr>
          <w:b/>
          <w:bCs/>
        </w:rPr>
        <w:t>.</w:t>
      </w:r>
      <w:r w:rsidR="00D50DDA" w:rsidRPr="007C6FD2">
        <w:rPr>
          <w:b/>
          <w:bCs/>
        </w:rPr>
        <w:t xml:space="preserve"> </w:t>
      </w:r>
      <w:r w:rsidR="00D50DDA">
        <w:rPr>
          <w:b/>
          <w:bCs/>
        </w:rPr>
        <w:t xml:space="preserve">Iesniedzot piedāvājumu elektroniski, piedāvājumam </w:t>
      </w:r>
      <w:r w:rsidR="00D50DDA" w:rsidRPr="00B602E9">
        <w:rPr>
          <w:b/>
          <w:bCs/>
          <w:u w:val="single"/>
        </w:rPr>
        <w:t>obligāti</w:t>
      </w:r>
      <w:r w:rsidR="00D50DDA">
        <w:rPr>
          <w:b/>
          <w:bCs/>
        </w:rPr>
        <w:t xml:space="preserve"> jābūt parakstītam ar </w:t>
      </w:r>
      <w:r w:rsidR="00D50DDA" w:rsidRPr="00215778">
        <w:rPr>
          <w:b/>
          <w:bCs/>
        </w:rPr>
        <w:t>drošu elektronisko parakstu un laika zīmogu</w:t>
      </w:r>
      <w:r w:rsidR="00D50DDA">
        <w:rPr>
          <w:b/>
          <w:bCs/>
        </w:rPr>
        <w:t xml:space="preserve">. </w:t>
      </w:r>
    </w:p>
    <w:p w14:paraId="21B87C17" w14:textId="77777777" w:rsidR="00D50DDA" w:rsidRPr="00F06A4E" w:rsidRDefault="00D50DDA" w:rsidP="00D50DDA">
      <w:pPr>
        <w:tabs>
          <w:tab w:val="left" w:pos="567"/>
        </w:tabs>
        <w:ind w:right="-2"/>
        <w:jc w:val="both"/>
      </w:pPr>
      <w:r>
        <w:rPr>
          <w:sz w:val="23"/>
          <w:szCs w:val="23"/>
        </w:rPr>
        <w:tab/>
      </w:r>
      <w:r w:rsidRPr="00AA03FF">
        <w:rPr>
          <w:sz w:val="23"/>
          <w:szCs w:val="23"/>
        </w:rPr>
        <w:t xml:space="preserve">Ja piedāvājumu iesniedz personiski, tas </w:t>
      </w:r>
      <w:r w:rsidRPr="00F06A4E">
        <w:t>iesniedzams aizlīmētā, aizzīmogotā aploksnē/iepakojumā, uz kuras jānorāda:</w:t>
      </w:r>
    </w:p>
    <w:p w14:paraId="3D7D3DE5" w14:textId="0737A99D" w:rsidR="00D50DDA" w:rsidRPr="00F06A4E" w:rsidRDefault="009B6B01" w:rsidP="00D50DDA">
      <w:pPr>
        <w:ind w:right="-2" w:firstLine="708"/>
        <w:jc w:val="both"/>
      </w:pPr>
      <w:r>
        <w:t>9</w:t>
      </w:r>
      <w:r w:rsidR="00D50DDA" w:rsidRPr="00F06A4E">
        <w:t>.1. pasūtītāja nosaukums un juridiskā adrese;</w:t>
      </w:r>
    </w:p>
    <w:p w14:paraId="08BC553C" w14:textId="36D74298" w:rsidR="00D50DDA" w:rsidRPr="00F07432" w:rsidRDefault="009B6B01" w:rsidP="00F90D01">
      <w:pPr>
        <w:suppressAutoHyphens/>
        <w:ind w:firstLine="708"/>
        <w:jc w:val="both"/>
        <w:rPr>
          <w:rFonts w:eastAsia="Times New Roman"/>
          <w:b/>
          <w:bCs/>
          <w:lang w:eastAsia="en-US"/>
        </w:rPr>
      </w:pPr>
      <w:r>
        <w:t>9</w:t>
      </w:r>
      <w:r w:rsidR="00D50DDA" w:rsidRPr="00F06A4E">
        <w:t xml:space="preserve">.2. pretendenta nosaukums, reģistrācijas numurs un juridiskā adrese, iepirkuma nosaukums – </w:t>
      </w:r>
      <w:r w:rsidR="006658E7">
        <w:rPr>
          <w:b/>
          <w:bCs/>
        </w:rPr>
        <w:t>“</w:t>
      </w:r>
      <w:r w:rsidR="006658E7" w:rsidRPr="00125C69">
        <w:rPr>
          <w:b/>
          <w:bCs/>
        </w:rPr>
        <w:t>Medaļu un kausu iegāde Daugavpils Individuālo sporta veidu skolas vajadzībām</w:t>
      </w:r>
      <w:r w:rsidR="006658E7">
        <w:rPr>
          <w:b/>
          <w:bCs/>
        </w:rPr>
        <w:t>”.</w:t>
      </w:r>
    </w:p>
    <w:p w14:paraId="3C1E8682" w14:textId="291AED02" w:rsidR="00D50DDA" w:rsidRDefault="009B6B01" w:rsidP="00D50DDA">
      <w:pPr>
        <w:ind w:right="-2" w:firstLine="708"/>
        <w:jc w:val="both"/>
      </w:pPr>
      <w:r>
        <w:t>9.</w:t>
      </w:r>
      <w:r w:rsidR="00D50DDA" w:rsidRPr="00F06A4E">
        <w:t>3. atzīme: „</w:t>
      </w:r>
      <w:r w:rsidR="00D50DDA" w:rsidRPr="00F06A4E">
        <w:rPr>
          <w:i/>
          <w:u w:val="single"/>
        </w:rPr>
        <w:t xml:space="preserve">Neatvērt līdz </w:t>
      </w:r>
      <w:r w:rsidR="00D50DDA">
        <w:rPr>
          <w:bCs/>
          <w:i/>
          <w:sz w:val="23"/>
          <w:szCs w:val="23"/>
          <w:u w:val="single"/>
        </w:rPr>
        <w:t>202</w:t>
      </w:r>
      <w:r w:rsidR="006658E7">
        <w:rPr>
          <w:bCs/>
          <w:i/>
          <w:sz w:val="23"/>
          <w:szCs w:val="23"/>
          <w:u w:val="single"/>
        </w:rPr>
        <w:t>3</w:t>
      </w:r>
      <w:r w:rsidR="00D50DDA">
        <w:rPr>
          <w:bCs/>
          <w:i/>
          <w:sz w:val="23"/>
          <w:szCs w:val="23"/>
          <w:u w:val="single"/>
        </w:rPr>
        <w:t xml:space="preserve">.gada </w:t>
      </w:r>
      <w:r w:rsidR="00E6310D">
        <w:rPr>
          <w:bCs/>
          <w:i/>
          <w:sz w:val="23"/>
          <w:szCs w:val="23"/>
          <w:u w:val="single"/>
        </w:rPr>
        <w:t>3</w:t>
      </w:r>
      <w:r w:rsidR="006658E7">
        <w:rPr>
          <w:bCs/>
          <w:i/>
          <w:sz w:val="23"/>
          <w:szCs w:val="23"/>
          <w:u w:val="single"/>
        </w:rPr>
        <w:t>1</w:t>
      </w:r>
      <w:r w:rsidR="00D50DDA">
        <w:rPr>
          <w:bCs/>
          <w:i/>
          <w:sz w:val="23"/>
          <w:szCs w:val="23"/>
          <w:u w:val="single"/>
        </w:rPr>
        <w:t>.</w:t>
      </w:r>
      <w:r w:rsidR="006658E7">
        <w:rPr>
          <w:bCs/>
          <w:i/>
          <w:sz w:val="23"/>
          <w:szCs w:val="23"/>
          <w:u w:val="single"/>
        </w:rPr>
        <w:t>janvā</w:t>
      </w:r>
      <w:r w:rsidR="00D50DDA">
        <w:rPr>
          <w:bCs/>
          <w:i/>
          <w:sz w:val="23"/>
          <w:szCs w:val="23"/>
          <w:u w:val="single"/>
        </w:rPr>
        <w:t>rim, plkst.1</w:t>
      </w:r>
      <w:r w:rsidR="006658E7">
        <w:rPr>
          <w:bCs/>
          <w:i/>
          <w:sz w:val="23"/>
          <w:szCs w:val="23"/>
          <w:u w:val="single"/>
        </w:rPr>
        <w:t>0</w:t>
      </w:r>
      <w:r w:rsidR="00D50DDA">
        <w:rPr>
          <w:bCs/>
          <w:i/>
          <w:sz w:val="23"/>
          <w:szCs w:val="23"/>
          <w:u w:val="single"/>
        </w:rPr>
        <w:t>:00</w:t>
      </w:r>
      <w:r w:rsidR="00D50DDA" w:rsidRPr="00F06A4E">
        <w:t>”.</w:t>
      </w:r>
    </w:p>
    <w:p w14:paraId="7A1B0D67" w14:textId="4A22FC49" w:rsidR="00D50DDA" w:rsidRDefault="009B6B01" w:rsidP="00D50DDA">
      <w:pPr>
        <w:ind w:right="-2" w:firstLine="708"/>
        <w:jc w:val="both"/>
      </w:pPr>
      <w:r>
        <w:t>9</w:t>
      </w:r>
      <w:r w:rsidR="00D50DDA">
        <w:t xml:space="preserve">.4. </w:t>
      </w:r>
      <w:r w:rsidR="00D50DDA" w:rsidRPr="004666F6">
        <w:t>Ja Pretendents piedāvājumā iesniedz dokumenta/-u kopiju/-</w:t>
      </w:r>
      <w:proofErr w:type="spellStart"/>
      <w:r w:rsidR="00D50DDA" w:rsidRPr="004666F6">
        <w:t>as</w:t>
      </w:r>
      <w:proofErr w:type="spellEnd"/>
      <w:r w:rsidR="00D50DDA" w:rsidRPr="004666F6">
        <w:t>, kopijas/-u pareizība ir jāapliecina.</w:t>
      </w:r>
    </w:p>
    <w:p w14:paraId="7ADE22FF" w14:textId="06E5E89E" w:rsidR="00D50DDA" w:rsidRDefault="009B6B01" w:rsidP="00D50DDA">
      <w:pPr>
        <w:ind w:right="-2" w:firstLine="708"/>
        <w:jc w:val="both"/>
      </w:pPr>
      <w:r>
        <w:t>9</w:t>
      </w:r>
      <w:r w:rsidR="00D50DDA">
        <w:t xml:space="preserve">.5. </w:t>
      </w:r>
      <w:r w:rsidR="00D50DDA" w:rsidRPr="005F3159">
        <w:t>Piedāvājums jāsagatavo latviešu valodā. Citā valodā sagatavotiem piedāvājuma dokumentiem jāpievieno pretendenta apliecināts tulkojums latviešu valodā.</w:t>
      </w:r>
    </w:p>
    <w:p w14:paraId="36F19722" w14:textId="1BBE3311" w:rsidR="00D50DDA" w:rsidRPr="00276E0A" w:rsidRDefault="009B6B01" w:rsidP="00D50DDA">
      <w:pPr>
        <w:ind w:right="-2" w:firstLine="708"/>
        <w:jc w:val="both"/>
      </w:pPr>
      <w:r>
        <w:t>9</w:t>
      </w:r>
      <w:r w:rsidR="00D50DDA">
        <w:t>.6. Piedāvājums</w:t>
      </w:r>
      <w:r w:rsidR="00D50DDA" w:rsidRPr="005F3159">
        <w:t xml:space="preserve"> jāparaksta pretendenta </w:t>
      </w:r>
      <w:proofErr w:type="spellStart"/>
      <w:r w:rsidR="00D50DDA" w:rsidRPr="005F3159">
        <w:t>paraksttiesīgai</w:t>
      </w:r>
      <w:proofErr w:type="spellEnd"/>
      <w:r w:rsidR="00D50DDA" w:rsidRPr="005F3159">
        <w:t xml:space="preserve"> personai. Ja </w:t>
      </w:r>
      <w:r w:rsidR="00D50DDA">
        <w:t xml:space="preserve">piedāvājumu cenu aptaujā </w:t>
      </w:r>
      <w:r w:rsidR="00D50DDA" w:rsidRPr="005F3159">
        <w:t>paraksta pretendenta pilnvarota persona, pretendenta atlases dokumentiem pievieno attiecīgo pilnvaru.</w:t>
      </w:r>
    </w:p>
    <w:p w14:paraId="6D3FCEFD" w14:textId="77777777" w:rsidR="00D50DDA" w:rsidRPr="003D5504" w:rsidRDefault="00D50DDA" w:rsidP="00D50DDA">
      <w:pPr>
        <w:jc w:val="both"/>
        <w:rPr>
          <w:bCs/>
        </w:rPr>
      </w:pPr>
    </w:p>
    <w:p w14:paraId="43F49F5E" w14:textId="77777777" w:rsidR="00D50DDA" w:rsidRPr="003D5504" w:rsidRDefault="00D50DDA" w:rsidP="00D50DDA">
      <w:pPr>
        <w:pStyle w:val="Title"/>
        <w:tabs>
          <w:tab w:val="left" w:pos="206"/>
        </w:tabs>
        <w:ind w:left="-142"/>
        <w:jc w:val="left"/>
        <w:rPr>
          <w:b/>
          <w:caps/>
          <w:sz w:val="24"/>
        </w:rPr>
      </w:pPr>
      <w:r w:rsidRPr="003D5504">
        <w:rPr>
          <w:sz w:val="24"/>
        </w:rPr>
        <w:t>Ziņojuma pielikumā</w:t>
      </w:r>
      <w:r w:rsidRPr="003D5504">
        <w:rPr>
          <w:caps/>
          <w:sz w:val="24"/>
        </w:rPr>
        <w:t xml:space="preserve">: </w:t>
      </w:r>
    </w:p>
    <w:p w14:paraId="1A92C2E0" w14:textId="77777777" w:rsidR="00D50DDA" w:rsidRPr="007B2020" w:rsidRDefault="00D50DDA" w:rsidP="00D50DDA">
      <w:pPr>
        <w:pStyle w:val="Title"/>
        <w:tabs>
          <w:tab w:val="left" w:pos="206"/>
        </w:tabs>
        <w:ind w:left="-142"/>
        <w:jc w:val="left"/>
        <w:rPr>
          <w:caps/>
          <w:sz w:val="24"/>
        </w:rPr>
      </w:pPr>
      <w:r w:rsidRPr="003D5504">
        <w:rPr>
          <w:caps/>
          <w:sz w:val="24"/>
        </w:rPr>
        <w:t xml:space="preserve">1. </w:t>
      </w:r>
      <w:r w:rsidRPr="007B2020">
        <w:rPr>
          <w:sz w:val="24"/>
        </w:rPr>
        <w:t>Tehniskā specifikācija;</w:t>
      </w:r>
    </w:p>
    <w:p w14:paraId="0B4ACA2B" w14:textId="77777777" w:rsidR="00D50DDA" w:rsidRPr="007B2020" w:rsidRDefault="00D50DDA" w:rsidP="00D50DDA">
      <w:pPr>
        <w:pStyle w:val="Title"/>
        <w:tabs>
          <w:tab w:val="left" w:pos="206"/>
        </w:tabs>
        <w:ind w:left="-142"/>
        <w:jc w:val="left"/>
        <w:rPr>
          <w:sz w:val="24"/>
        </w:rPr>
      </w:pPr>
      <w:r w:rsidRPr="007B2020">
        <w:rPr>
          <w:caps/>
          <w:sz w:val="24"/>
        </w:rPr>
        <w:t xml:space="preserve">2. </w:t>
      </w:r>
      <w:r w:rsidRPr="007B2020">
        <w:rPr>
          <w:sz w:val="24"/>
        </w:rPr>
        <w:t>Pretendenta piedāvājums.</w:t>
      </w:r>
    </w:p>
    <w:p w14:paraId="4F3A8F57" w14:textId="77777777" w:rsidR="00D50DDA" w:rsidRDefault="00D50DDA" w:rsidP="00D50DDA">
      <w:pPr>
        <w:pStyle w:val="Title"/>
        <w:tabs>
          <w:tab w:val="left" w:pos="206"/>
        </w:tabs>
        <w:jc w:val="left"/>
        <w:rPr>
          <w:b/>
          <w:sz w:val="24"/>
        </w:rPr>
      </w:pPr>
    </w:p>
    <w:p w14:paraId="1499CD88" w14:textId="77777777" w:rsidR="00D50DDA" w:rsidRPr="003D5504" w:rsidRDefault="00D50DDA" w:rsidP="00D50DDA">
      <w:pPr>
        <w:pStyle w:val="Title"/>
        <w:tabs>
          <w:tab w:val="left" w:pos="206"/>
        </w:tabs>
        <w:jc w:val="left"/>
        <w:rPr>
          <w:b/>
          <w:sz w:val="24"/>
        </w:rPr>
      </w:pPr>
    </w:p>
    <w:p w14:paraId="6B6E9479" w14:textId="1C0B2D46" w:rsidR="00D50DDA" w:rsidRPr="003D5504" w:rsidRDefault="00D50DDA" w:rsidP="00D50DDA">
      <w:r w:rsidRPr="003D5504">
        <w:t xml:space="preserve">Daugavpils </w:t>
      </w:r>
      <w:r w:rsidR="009B6B01">
        <w:t>Individuālo sporta veidu skolas</w:t>
      </w:r>
      <w:r w:rsidR="00D61A1C">
        <w:t xml:space="preserve"> metodiķe                                           Jevgeņija Dedele</w:t>
      </w:r>
    </w:p>
    <w:p w14:paraId="0C42DD65" w14:textId="77777777" w:rsidR="00D50DDA" w:rsidRPr="0005222E" w:rsidRDefault="00D50DDA" w:rsidP="00D50DDA">
      <w:pPr>
        <w:rPr>
          <w:i/>
        </w:rPr>
      </w:pPr>
    </w:p>
    <w:p w14:paraId="7C3433D8" w14:textId="0BB60762" w:rsidR="00D50DDA" w:rsidRDefault="00D50DDA" w:rsidP="00D50DDA">
      <w:pPr>
        <w:tabs>
          <w:tab w:val="left" w:pos="206"/>
        </w:tabs>
        <w:suppressAutoHyphens/>
        <w:autoSpaceDE w:val="0"/>
        <w:autoSpaceDN w:val="0"/>
        <w:adjustRightInd w:val="0"/>
        <w:spacing w:after="200"/>
      </w:pPr>
      <w:r w:rsidRPr="0005222E">
        <w:t>Daugavpilī, 202</w:t>
      </w:r>
      <w:r w:rsidR="00FD31D6">
        <w:t>3</w:t>
      </w:r>
      <w:r w:rsidRPr="0005222E">
        <w:t xml:space="preserve">.gada </w:t>
      </w:r>
      <w:r w:rsidR="009B6B01">
        <w:t>2</w:t>
      </w:r>
      <w:r w:rsidR="00FD31D6">
        <w:t>7</w:t>
      </w:r>
      <w:r w:rsidRPr="0005222E">
        <w:t>.</w:t>
      </w:r>
      <w:r w:rsidR="00FD31D6">
        <w:t>janvā</w:t>
      </w:r>
      <w:r>
        <w:t>rī</w:t>
      </w:r>
    </w:p>
    <w:p w14:paraId="79B5E299" w14:textId="5447CF45" w:rsidR="00D50DDA" w:rsidRDefault="00D50DDA" w:rsidP="00D50DDA">
      <w:pPr>
        <w:tabs>
          <w:tab w:val="left" w:pos="206"/>
        </w:tabs>
        <w:suppressAutoHyphens/>
        <w:autoSpaceDE w:val="0"/>
        <w:autoSpaceDN w:val="0"/>
        <w:adjustRightInd w:val="0"/>
        <w:spacing w:after="200"/>
        <w:rPr>
          <w:rFonts w:eastAsia="Times New Roman"/>
          <w:lang w:eastAsia="ar-SA"/>
        </w:rPr>
      </w:pPr>
    </w:p>
    <w:p w14:paraId="61E76D1F" w14:textId="06521D0D" w:rsidR="00D50DDA" w:rsidRDefault="00D50DDA" w:rsidP="00D50DDA">
      <w:pPr>
        <w:tabs>
          <w:tab w:val="left" w:pos="206"/>
        </w:tabs>
        <w:suppressAutoHyphens/>
        <w:autoSpaceDE w:val="0"/>
        <w:autoSpaceDN w:val="0"/>
        <w:adjustRightInd w:val="0"/>
        <w:spacing w:after="200"/>
        <w:rPr>
          <w:rFonts w:eastAsia="Times New Roman"/>
          <w:lang w:eastAsia="ar-SA"/>
        </w:rPr>
      </w:pPr>
    </w:p>
    <w:p w14:paraId="17312696" w14:textId="1F7DE549" w:rsidR="00D50DDA" w:rsidRDefault="00D50DDA" w:rsidP="00D50DDA">
      <w:pPr>
        <w:tabs>
          <w:tab w:val="left" w:pos="206"/>
        </w:tabs>
        <w:suppressAutoHyphens/>
        <w:autoSpaceDE w:val="0"/>
        <w:autoSpaceDN w:val="0"/>
        <w:adjustRightInd w:val="0"/>
        <w:spacing w:after="200"/>
        <w:rPr>
          <w:rFonts w:eastAsia="Times New Roman"/>
          <w:lang w:eastAsia="ar-SA"/>
        </w:rPr>
      </w:pPr>
    </w:p>
    <w:p w14:paraId="3BD1E4BB" w14:textId="7E40B126" w:rsidR="00F90D01" w:rsidRDefault="00F90D01" w:rsidP="00D50DDA">
      <w:pPr>
        <w:tabs>
          <w:tab w:val="left" w:pos="206"/>
        </w:tabs>
        <w:suppressAutoHyphens/>
        <w:autoSpaceDE w:val="0"/>
        <w:autoSpaceDN w:val="0"/>
        <w:adjustRightInd w:val="0"/>
        <w:spacing w:after="200"/>
        <w:rPr>
          <w:rFonts w:eastAsia="Times New Roman"/>
          <w:lang w:eastAsia="ar-SA"/>
        </w:rPr>
      </w:pPr>
    </w:p>
    <w:p w14:paraId="12D8E922" w14:textId="2674673D" w:rsidR="00F90D01" w:rsidRDefault="00F90D01" w:rsidP="00D50DDA">
      <w:pPr>
        <w:tabs>
          <w:tab w:val="left" w:pos="206"/>
        </w:tabs>
        <w:suppressAutoHyphens/>
        <w:autoSpaceDE w:val="0"/>
        <w:autoSpaceDN w:val="0"/>
        <w:adjustRightInd w:val="0"/>
        <w:spacing w:after="200"/>
        <w:rPr>
          <w:rFonts w:eastAsia="Times New Roman"/>
          <w:lang w:eastAsia="ar-SA"/>
        </w:rPr>
      </w:pPr>
    </w:p>
    <w:p w14:paraId="5AA9573D" w14:textId="2D84B553" w:rsidR="00F90D01" w:rsidRDefault="00F90D01" w:rsidP="00D50DDA">
      <w:pPr>
        <w:tabs>
          <w:tab w:val="left" w:pos="206"/>
        </w:tabs>
        <w:suppressAutoHyphens/>
        <w:autoSpaceDE w:val="0"/>
        <w:autoSpaceDN w:val="0"/>
        <w:adjustRightInd w:val="0"/>
        <w:spacing w:after="200"/>
        <w:rPr>
          <w:rFonts w:eastAsia="Times New Roman"/>
          <w:lang w:eastAsia="ar-SA"/>
        </w:rPr>
      </w:pPr>
    </w:p>
    <w:p w14:paraId="572CF5C9" w14:textId="77777777" w:rsidR="00F90D01" w:rsidRDefault="00F90D01" w:rsidP="00D50DDA">
      <w:pPr>
        <w:tabs>
          <w:tab w:val="left" w:pos="206"/>
        </w:tabs>
        <w:suppressAutoHyphens/>
        <w:autoSpaceDE w:val="0"/>
        <w:autoSpaceDN w:val="0"/>
        <w:adjustRightInd w:val="0"/>
        <w:spacing w:after="200"/>
        <w:rPr>
          <w:rFonts w:eastAsia="Times New Roman"/>
          <w:lang w:eastAsia="ar-SA"/>
        </w:rPr>
      </w:pPr>
    </w:p>
    <w:p w14:paraId="07B6B17F" w14:textId="06C3F848" w:rsidR="00D50DDA" w:rsidRDefault="00D50DDA" w:rsidP="00D50DDA">
      <w:pPr>
        <w:tabs>
          <w:tab w:val="left" w:pos="206"/>
        </w:tabs>
        <w:suppressAutoHyphens/>
        <w:autoSpaceDE w:val="0"/>
        <w:autoSpaceDN w:val="0"/>
        <w:adjustRightInd w:val="0"/>
        <w:spacing w:after="200"/>
        <w:rPr>
          <w:rFonts w:eastAsia="Times New Roman"/>
          <w:lang w:eastAsia="ar-SA"/>
        </w:rPr>
      </w:pPr>
    </w:p>
    <w:p w14:paraId="27189CE7" w14:textId="6AB9DF87" w:rsidR="00D50DDA" w:rsidRDefault="00D50DDA" w:rsidP="00D50DDA">
      <w:pPr>
        <w:tabs>
          <w:tab w:val="left" w:pos="206"/>
        </w:tabs>
        <w:suppressAutoHyphens/>
        <w:autoSpaceDE w:val="0"/>
        <w:autoSpaceDN w:val="0"/>
        <w:adjustRightInd w:val="0"/>
        <w:spacing w:after="200"/>
        <w:rPr>
          <w:rFonts w:eastAsia="Times New Roman"/>
          <w:lang w:eastAsia="ar-SA"/>
        </w:rPr>
      </w:pPr>
    </w:p>
    <w:p w14:paraId="77C11B67" w14:textId="464524B2" w:rsidR="009B6B01" w:rsidRDefault="009B6B01" w:rsidP="00D50DDA">
      <w:pPr>
        <w:tabs>
          <w:tab w:val="left" w:pos="206"/>
        </w:tabs>
        <w:suppressAutoHyphens/>
        <w:autoSpaceDE w:val="0"/>
        <w:autoSpaceDN w:val="0"/>
        <w:adjustRightInd w:val="0"/>
        <w:spacing w:after="200"/>
        <w:rPr>
          <w:rFonts w:eastAsia="Times New Roman"/>
          <w:lang w:eastAsia="ar-SA"/>
        </w:rPr>
      </w:pPr>
    </w:p>
    <w:p w14:paraId="659D9841" w14:textId="69E6DC6A" w:rsidR="009B6B01" w:rsidRDefault="009B6B01" w:rsidP="00D50DDA">
      <w:pPr>
        <w:tabs>
          <w:tab w:val="left" w:pos="206"/>
        </w:tabs>
        <w:suppressAutoHyphens/>
        <w:autoSpaceDE w:val="0"/>
        <w:autoSpaceDN w:val="0"/>
        <w:adjustRightInd w:val="0"/>
        <w:spacing w:after="200"/>
        <w:rPr>
          <w:rFonts w:eastAsia="Times New Roman"/>
          <w:lang w:eastAsia="ar-SA"/>
        </w:rPr>
      </w:pPr>
    </w:p>
    <w:p w14:paraId="58A2B070" w14:textId="7457A209" w:rsidR="009B6B01" w:rsidRDefault="009B6B01" w:rsidP="00D50DDA">
      <w:pPr>
        <w:tabs>
          <w:tab w:val="left" w:pos="206"/>
        </w:tabs>
        <w:suppressAutoHyphens/>
        <w:autoSpaceDE w:val="0"/>
        <w:autoSpaceDN w:val="0"/>
        <w:adjustRightInd w:val="0"/>
        <w:spacing w:after="200"/>
        <w:rPr>
          <w:rFonts w:eastAsia="Times New Roman"/>
          <w:lang w:eastAsia="ar-SA"/>
        </w:rPr>
      </w:pPr>
    </w:p>
    <w:p w14:paraId="60F01BF1" w14:textId="77777777" w:rsidR="009B6B01" w:rsidRDefault="009B6B01" w:rsidP="00D50DDA">
      <w:pPr>
        <w:tabs>
          <w:tab w:val="left" w:pos="206"/>
        </w:tabs>
        <w:suppressAutoHyphens/>
        <w:autoSpaceDE w:val="0"/>
        <w:autoSpaceDN w:val="0"/>
        <w:adjustRightInd w:val="0"/>
        <w:spacing w:after="200"/>
        <w:rPr>
          <w:rFonts w:eastAsia="Times New Roman"/>
          <w:lang w:eastAsia="ar-SA"/>
        </w:rPr>
      </w:pPr>
    </w:p>
    <w:p w14:paraId="48F58641" w14:textId="0E2C49E0" w:rsidR="00F90D01" w:rsidRDefault="00F90D01" w:rsidP="00D50DDA">
      <w:pPr>
        <w:tabs>
          <w:tab w:val="left" w:pos="206"/>
        </w:tabs>
        <w:suppressAutoHyphens/>
        <w:autoSpaceDE w:val="0"/>
        <w:autoSpaceDN w:val="0"/>
        <w:adjustRightInd w:val="0"/>
        <w:spacing w:after="200"/>
        <w:rPr>
          <w:rFonts w:eastAsia="Times New Roman"/>
          <w:lang w:eastAsia="ar-SA"/>
        </w:rPr>
      </w:pPr>
    </w:p>
    <w:p w14:paraId="247FB2D5" w14:textId="77777777" w:rsidR="00F90D01" w:rsidRDefault="00F90D01" w:rsidP="00D50DDA">
      <w:pPr>
        <w:tabs>
          <w:tab w:val="left" w:pos="206"/>
        </w:tabs>
        <w:suppressAutoHyphens/>
        <w:autoSpaceDE w:val="0"/>
        <w:autoSpaceDN w:val="0"/>
        <w:adjustRightInd w:val="0"/>
        <w:spacing w:after="200"/>
        <w:rPr>
          <w:rFonts w:eastAsia="Times New Roman"/>
          <w:lang w:eastAsia="ar-SA"/>
        </w:rPr>
      </w:pPr>
    </w:p>
    <w:p w14:paraId="2DE478E5" w14:textId="77777777" w:rsidR="00F90D01" w:rsidRDefault="00F90D01" w:rsidP="00F90D01">
      <w:pPr>
        <w:jc w:val="right"/>
        <w:rPr>
          <w:bCs/>
        </w:rPr>
      </w:pPr>
    </w:p>
    <w:p w14:paraId="30FEC5F4" w14:textId="77777777" w:rsidR="00F90D01" w:rsidRPr="00032652" w:rsidRDefault="00F90D01" w:rsidP="00F90D01">
      <w:pPr>
        <w:jc w:val="right"/>
        <w:rPr>
          <w:b/>
          <w:bCs/>
          <w:sz w:val="20"/>
          <w:szCs w:val="20"/>
        </w:rPr>
      </w:pPr>
      <w:r>
        <w:rPr>
          <w:b/>
          <w:caps/>
          <w:sz w:val="20"/>
          <w:szCs w:val="20"/>
        </w:rPr>
        <w:lastRenderedPageBreak/>
        <w:t>1</w:t>
      </w:r>
      <w:r w:rsidRPr="007605F7">
        <w:rPr>
          <w:b/>
          <w:caps/>
          <w:sz w:val="20"/>
          <w:szCs w:val="20"/>
        </w:rPr>
        <w:t>. Pielikums</w:t>
      </w:r>
      <w:r w:rsidRPr="007605F7">
        <w:rPr>
          <w:b/>
          <w:bCs/>
          <w:sz w:val="20"/>
          <w:szCs w:val="20"/>
        </w:rPr>
        <w:t xml:space="preserve"> </w:t>
      </w:r>
    </w:p>
    <w:p w14:paraId="218DB4C4" w14:textId="77777777" w:rsidR="00FD31D6" w:rsidRPr="00FD31D6" w:rsidRDefault="00FD31D6" w:rsidP="00F90D01">
      <w:pPr>
        <w:tabs>
          <w:tab w:val="left" w:pos="0"/>
        </w:tabs>
        <w:jc w:val="right"/>
        <w:rPr>
          <w:b/>
          <w:bCs/>
          <w:sz w:val="20"/>
          <w:szCs w:val="20"/>
        </w:rPr>
      </w:pPr>
      <w:r w:rsidRPr="00FD31D6">
        <w:rPr>
          <w:b/>
          <w:bCs/>
          <w:sz w:val="20"/>
          <w:szCs w:val="20"/>
        </w:rPr>
        <w:t xml:space="preserve">“Medaļu un kausu iegāde </w:t>
      </w:r>
    </w:p>
    <w:p w14:paraId="1E095A76" w14:textId="5ADE69CD" w:rsidR="00FD31D6" w:rsidRPr="00FD31D6" w:rsidRDefault="00FD31D6" w:rsidP="00F90D01">
      <w:pPr>
        <w:tabs>
          <w:tab w:val="left" w:pos="0"/>
        </w:tabs>
        <w:jc w:val="right"/>
        <w:rPr>
          <w:b/>
          <w:bCs/>
          <w:sz w:val="20"/>
          <w:szCs w:val="20"/>
        </w:rPr>
      </w:pPr>
      <w:r w:rsidRPr="00FD31D6">
        <w:rPr>
          <w:b/>
          <w:bCs/>
          <w:sz w:val="20"/>
          <w:szCs w:val="20"/>
        </w:rPr>
        <w:t>Daugavpils Individuālo sporta veidu skolas vajadzībām”</w:t>
      </w:r>
    </w:p>
    <w:p w14:paraId="5B8AB7E4" w14:textId="1BF5A945" w:rsidR="00F90D01" w:rsidRPr="00F90D01" w:rsidRDefault="00F90D01" w:rsidP="00F90D01">
      <w:pPr>
        <w:tabs>
          <w:tab w:val="left" w:pos="0"/>
        </w:tabs>
        <w:jc w:val="right"/>
        <w:rPr>
          <w:bCs/>
          <w:i/>
          <w:iCs/>
          <w:sz w:val="20"/>
          <w:szCs w:val="20"/>
        </w:rPr>
      </w:pPr>
      <w:r w:rsidRPr="00F90D01">
        <w:rPr>
          <w:bCs/>
          <w:i/>
          <w:iCs/>
          <w:sz w:val="20"/>
          <w:szCs w:val="20"/>
        </w:rPr>
        <w:t>identifikācijas Nr.</w:t>
      </w:r>
      <w:r w:rsidR="009B6B01">
        <w:rPr>
          <w:bCs/>
          <w:i/>
          <w:iCs/>
          <w:sz w:val="20"/>
          <w:szCs w:val="20"/>
        </w:rPr>
        <w:t>DISVS202</w:t>
      </w:r>
      <w:r w:rsidR="00FD31D6">
        <w:rPr>
          <w:bCs/>
          <w:i/>
          <w:iCs/>
          <w:sz w:val="20"/>
          <w:szCs w:val="20"/>
        </w:rPr>
        <w:t>3</w:t>
      </w:r>
      <w:r w:rsidR="009B6B01">
        <w:rPr>
          <w:bCs/>
          <w:i/>
          <w:iCs/>
          <w:sz w:val="20"/>
          <w:szCs w:val="20"/>
        </w:rPr>
        <w:t>/3</w:t>
      </w:r>
    </w:p>
    <w:p w14:paraId="4375A5A1" w14:textId="77777777" w:rsidR="00F90D01" w:rsidRPr="00883BE3" w:rsidRDefault="00F90D01" w:rsidP="00F90D01">
      <w:pPr>
        <w:tabs>
          <w:tab w:val="left" w:pos="0"/>
        </w:tabs>
        <w:jc w:val="right"/>
        <w:rPr>
          <w:b/>
          <w:sz w:val="20"/>
          <w:szCs w:val="20"/>
        </w:rPr>
      </w:pPr>
    </w:p>
    <w:p w14:paraId="73BD82A9" w14:textId="77777777" w:rsidR="00F90D01" w:rsidRPr="00DF41A9" w:rsidRDefault="00F90D01" w:rsidP="00F90D01">
      <w:pPr>
        <w:jc w:val="center"/>
        <w:rPr>
          <w:rFonts w:eastAsia="Arial"/>
          <w:b/>
          <w:szCs w:val="23"/>
          <w:lang w:eastAsia="ar-SA"/>
        </w:rPr>
      </w:pPr>
      <w:r w:rsidRPr="00005591">
        <w:rPr>
          <w:rFonts w:eastAsia="Arial"/>
          <w:b/>
          <w:szCs w:val="23"/>
          <w:lang w:eastAsia="ar-SA"/>
        </w:rPr>
        <w:t>TEHNISKĀ SPECIFIKĀCIJA</w:t>
      </w:r>
    </w:p>
    <w:p w14:paraId="484A8F9F" w14:textId="77777777" w:rsidR="00F90D01" w:rsidRPr="003862EA" w:rsidRDefault="00F90D01" w:rsidP="00F90D01">
      <w:pPr>
        <w:jc w:val="center"/>
        <w:rPr>
          <w:b/>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3686"/>
        <w:gridCol w:w="1701"/>
        <w:gridCol w:w="1843"/>
      </w:tblGrid>
      <w:tr w:rsidR="00FD31D6" w:rsidRPr="006E09F9" w14:paraId="75143652" w14:textId="77777777" w:rsidTr="00497558">
        <w:tc>
          <w:tcPr>
            <w:tcW w:w="710" w:type="dxa"/>
            <w:shd w:val="clear" w:color="auto" w:fill="auto"/>
          </w:tcPr>
          <w:p w14:paraId="638F390F" w14:textId="77777777" w:rsidR="00FD31D6" w:rsidRPr="006E09F9" w:rsidRDefault="00FD31D6" w:rsidP="00497558">
            <w:pPr>
              <w:rPr>
                <w:b/>
              </w:rPr>
            </w:pPr>
            <w:proofErr w:type="spellStart"/>
            <w:r w:rsidRPr="006E09F9">
              <w:rPr>
                <w:b/>
              </w:rPr>
              <w:t>Nr.p.k</w:t>
            </w:r>
            <w:proofErr w:type="spellEnd"/>
            <w:r w:rsidRPr="006E09F9">
              <w:rPr>
                <w:b/>
              </w:rPr>
              <w:t>.</w:t>
            </w:r>
          </w:p>
        </w:tc>
        <w:tc>
          <w:tcPr>
            <w:tcW w:w="1984" w:type="dxa"/>
            <w:shd w:val="clear" w:color="auto" w:fill="auto"/>
          </w:tcPr>
          <w:p w14:paraId="088CD509" w14:textId="77777777" w:rsidR="00FD31D6" w:rsidRPr="006E09F9" w:rsidRDefault="00FD31D6" w:rsidP="00497558">
            <w:pPr>
              <w:rPr>
                <w:b/>
              </w:rPr>
            </w:pPr>
            <w:r w:rsidRPr="006E09F9">
              <w:rPr>
                <w:b/>
              </w:rPr>
              <w:t>Nosaukums</w:t>
            </w:r>
          </w:p>
        </w:tc>
        <w:tc>
          <w:tcPr>
            <w:tcW w:w="3686" w:type="dxa"/>
            <w:shd w:val="clear" w:color="auto" w:fill="auto"/>
          </w:tcPr>
          <w:p w14:paraId="1DD572EB" w14:textId="77777777" w:rsidR="00FD31D6" w:rsidRPr="006E09F9" w:rsidRDefault="00FD31D6" w:rsidP="00497558">
            <w:pPr>
              <w:rPr>
                <w:b/>
              </w:rPr>
            </w:pPr>
            <w:r w:rsidRPr="006E09F9">
              <w:rPr>
                <w:b/>
              </w:rPr>
              <w:t>Apraksts</w:t>
            </w:r>
          </w:p>
        </w:tc>
        <w:tc>
          <w:tcPr>
            <w:tcW w:w="1701" w:type="dxa"/>
            <w:shd w:val="clear" w:color="auto" w:fill="auto"/>
          </w:tcPr>
          <w:p w14:paraId="20A66123" w14:textId="77777777" w:rsidR="00FD31D6" w:rsidRPr="006E09F9" w:rsidRDefault="00FD31D6" w:rsidP="00497558">
            <w:pPr>
              <w:rPr>
                <w:b/>
              </w:rPr>
            </w:pPr>
            <w:r w:rsidRPr="006E09F9">
              <w:rPr>
                <w:b/>
              </w:rPr>
              <w:t>Izmērs</w:t>
            </w:r>
          </w:p>
        </w:tc>
        <w:tc>
          <w:tcPr>
            <w:tcW w:w="1843" w:type="dxa"/>
            <w:shd w:val="clear" w:color="auto" w:fill="auto"/>
          </w:tcPr>
          <w:p w14:paraId="29E9454C" w14:textId="77777777" w:rsidR="00FD31D6" w:rsidRPr="006E09F9" w:rsidRDefault="00FD31D6" w:rsidP="00497558">
            <w:pPr>
              <w:rPr>
                <w:b/>
              </w:rPr>
            </w:pPr>
            <w:r w:rsidRPr="006E09F9">
              <w:rPr>
                <w:b/>
              </w:rPr>
              <w:t>Minimālais pasūtījuma skaits</w:t>
            </w:r>
            <w:r>
              <w:rPr>
                <w:b/>
              </w:rPr>
              <w:t xml:space="preserve"> vienā pasūtījumā</w:t>
            </w:r>
          </w:p>
        </w:tc>
      </w:tr>
      <w:tr w:rsidR="00FD31D6" w:rsidRPr="006F1581" w14:paraId="1F4EE199" w14:textId="77777777" w:rsidTr="00497558">
        <w:tc>
          <w:tcPr>
            <w:tcW w:w="710" w:type="dxa"/>
            <w:shd w:val="clear" w:color="auto" w:fill="auto"/>
          </w:tcPr>
          <w:p w14:paraId="2374CD18" w14:textId="77777777" w:rsidR="00FD31D6" w:rsidRPr="006E09F9" w:rsidRDefault="00FD31D6" w:rsidP="00497558">
            <w:pPr>
              <w:rPr>
                <w:b/>
                <w:i/>
              </w:rPr>
            </w:pPr>
            <w:r w:rsidRPr="006E09F9">
              <w:rPr>
                <w:b/>
                <w:i/>
              </w:rPr>
              <w:t>1.</w:t>
            </w:r>
          </w:p>
        </w:tc>
        <w:tc>
          <w:tcPr>
            <w:tcW w:w="5670" w:type="dxa"/>
            <w:gridSpan w:val="2"/>
            <w:shd w:val="clear" w:color="auto" w:fill="auto"/>
          </w:tcPr>
          <w:p w14:paraId="52ECDB5F" w14:textId="77777777" w:rsidR="00FD31D6" w:rsidRPr="006F1581" w:rsidRDefault="00FD31D6" w:rsidP="00497558">
            <w:r w:rsidRPr="006E09F9">
              <w:rPr>
                <w:b/>
                <w:i/>
              </w:rPr>
              <w:t>Medaļas, medaļu centriņi un lentas</w:t>
            </w:r>
          </w:p>
        </w:tc>
        <w:tc>
          <w:tcPr>
            <w:tcW w:w="1701" w:type="dxa"/>
            <w:shd w:val="clear" w:color="auto" w:fill="auto"/>
          </w:tcPr>
          <w:p w14:paraId="63A8BA8E" w14:textId="77777777" w:rsidR="00FD31D6" w:rsidRPr="006F1581" w:rsidRDefault="00FD31D6" w:rsidP="00497558"/>
        </w:tc>
        <w:tc>
          <w:tcPr>
            <w:tcW w:w="1843" w:type="dxa"/>
            <w:shd w:val="clear" w:color="auto" w:fill="auto"/>
          </w:tcPr>
          <w:p w14:paraId="5B09BAC4" w14:textId="77777777" w:rsidR="00FD31D6" w:rsidRPr="006F1581" w:rsidRDefault="00FD31D6" w:rsidP="00497558"/>
        </w:tc>
      </w:tr>
      <w:tr w:rsidR="00FD31D6" w:rsidRPr="006F1581" w14:paraId="26B4AF0E" w14:textId="77777777" w:rsidTr="00497558">
        <w:tc>
          <w:tcPr>
            <w:tcW w:w="710" w:type="dxa"/>
            <w:shd w:val="clear" w:color="auto" w:fill="auto"/>
          </w:tcPr>
          <w:p w14:paraId="30316FBE" w14:textId="77777777" w:rsidR="00FD31D6" w:rsidRPr="006F1581" w:rsidRDefault="00FD31D6" w:rsidP="00497558">
            <w:r w:rsidRPr="006F1581">
              <w:t>1.1</w:t>
            </w:r>
            <w:r>
              <w:t>.</w:t>
            </w:r>
          </w:p>
        </w:tc>
        <w:tc>
          <w:tcPr>
            <w:tcW w:w="1984" w:type="dxa"/>
            <w:shd w:val="clear" w:color="auto" w:fill="auto"/>
          </w:tcPr>
          <w:p w14:paraId="73989899" w14:textId="77777777" w:rsidR="00FD31D6" w:rsidRPr="006F1581" w:rsidRDefault="00FD31D6" w:rsidP="00497558">
            <w:r>
              <w:t>Medaļa</w:t>
            </w:r>
          </w:p>
        </w:tc>
        <w:tc>
          <w:tcPr>
            <w:tcW w:w="3686" w:type="dxa"/>
            <w:shd w:val="clear" w:color="auto" w:fill="auto"/>
          </w:tcPr>
          <w:p w14:paraId="402317D9" w14:textId="77777777" w:rsidR="00FD31D6" w:rsidRPr="006F1581" w:rsidRDefault="00FD31D6" w:rsidP="00497558">
            <w:r w:rsidRPr="006F1581">
              <w:t>Materiāls: metāls</w:t>
            </w:r>
            <w:r>
              <w:t>, spīdīgs</w:t>
            </w:r>
          </w:p>
          <w:p w14:paraId="1D56B9D3" w14:textId="77777777" w:rsidR="00FD31D6" w:rsidRPr="006F1581" w:rsidRDefault="00FD31D6" w:rsidP="00497558">
            <w:r w:rsidRPr="006F1581">
              <w:t xml:space="preserve">Krāsa: Zelta, sudraba un bronzas </w:t>
            </w:r>
          </w:p>
          <w:p w14:paraId="23238CE6" w14:textId="77777777" w:rsidR="00FD31D6" w:rsidRPr="006F1581" w:rsidRDefault="00FD31D6" w:rsidP="00497558">
            <w:r w:rsidRPr="006F1581">
              <w:t xml:space="preserve">Medaļa ar </w:t>
            </w:r>
            <w:r>
              <w:t>vietu centriņam d25mm</w:t>
            </w:r>
          </w:p>
        </w:tc>
        <w:tc>
          <w:tcPr>
            <w:tcW w:w="1701" w:type="dxa"/>
            <w:shd w:val="clear" w:color="auto" w:fill="auto"/>
          </w:tcPr>
          <w:p w14:paraId="25E124B4" w14:textId="77777777" w:rsidR="00FD31D6" w:rsidRPr="006F1581" w:rsidRDefault="00FD31D6" w:rsidP="00497558">
            <w:r>
              <w:rPr>
                <w:sz w:val="22"/>
                <w:szCs w:val="22"/>
                <w:lang w:val="cs-CZ"/>
              </w:rPr>
              <w:t>Ø</w:t>
            </w:r>
            <w:r w:rsidRPr="006F1581">
              <w:t xml:space="preserve"> 50mm</w:t>
            </w:r>
          </w:p>
          <w:p w14:paraId="4949DC5D" w14:textId="77777777" w:rsidR="00FD31D6" w:rsidRPr="006F1581" w:rsidRDefault="00FD31D6" w:rsidP="00497558">
            <w:r>
              <w:t>Platums: 3mm (+/- 1mm)</w:t>
            </w:r>
          </w:p>
        </w:tc>
        <w:tc>
          <w:tcPr>
            <w:tcW w:w="1843" w:type="dxa"/>
            <w:shd w:val="clear" w:color="auto" w:fill="auto"/>
          </w:tcPr>
          <w:p w14:paraId="3197C6DC" w14:textId="77777777" w:rsidR="00FD31D6" w:rsidRPr="006F1581" w:rsidRDefault="00FD31D6" w:rsidP="00497558">
            <w:r>
              <w:t>12 gab.</w:t>
            </w:r>
          </w:p>
        </w:tc>
      </w:tr>
      <w:tr w:rsidR="00FD31D6" w:rsidRPr="006F1581" w14:paraId="1162DA25" w14:textId="77777777" w:rsidTr="00497558">
        <w:tc>
          <w:tcPr>
            <w:tcW w:w="710" w:type="dxa"/>
            <w:shd w:val="clear" w:color="auto" w:fill="auto"/>
          </w:tcPr>
          <w:p w14:paraId="7CAC6A59" w14:textId="77777777" w:rsidR="00FD31D6" w:rsidRPr="006F1581" w:rsidRDefault="00FD31D6" w:rsidP="00497558">
            <w:r w:rsidRPr="006F1581">
              <w:t>1.2</w:t>
            </w:r>
            <w:r>
              <w:t>.</w:t>
            </w:r>
          </w:p>
        </w:tc>
        <w:tc>
          <w:tcPr>
            <w:tcW w:w="1984" w:type="dxa"/>
            <w:shd w:val="clear" w:color="auto" w:fill="auto"/>
          </w:tcPr>
          <w:p w14:paraId="7D78D65C" w14:textId="77777777" w:rsidR="00FD31D6" w:rsidRPr="006F1581" w:rsidRDefault="00FD31D6" w:rsidP="00497558">
            <w:r>
              <w:t>Medaļu centriņi</w:t>
            </w:r>
          </w:p>
        </w:tc>
        <w:tc>
          <w:tcPr>
            <w:tcW w:w="3686" w:type="dxa"/>
            <w:shd w:val="clear" w:color="auto" w:fill="auto"/>
          </w:tcPr>
          <w:p w14:paraId="1FC47558" w14:textId="77777777" w:rsidR="00FD31D6" w:rsidRPr="006F1581" w:rsidRDefault="00FD31D6" w:rsidP="00497558">
            <w:r>
              <w:t>Emblēma ar UV druku vai sublimācija. Centriņā attēlots krāsains nepieciešamā sporta veida vai aktivitātes motīvs, vai/un logo, t.sk. maketēšana un dizains, centriņu stiprināšana medaļai</w:t>
            </w:r>
          </w:p>
        </w:tc>
        <w:tc>
          <w:tcPr>
            <w:tcW w:w="1701" w:type="dxa"/>
            <w:shd w:val="clear" w:color="auto" w:fill="auto"/>
          </w:tcPr>
          <w:p w14:paraId="4ED6766D" w14:textId="77777777" w:rsidR="00FD31D6" w:rsidRPr="006F1581" w:rsidRDefault="00FD31D6" w:rsidP="00497558">
            <w:r>
              <w:rPr>
                <w:sz w:val="22"/>
                <w:szCs w:val="22"/>
                <w:lang w:val="cs-CZ"/>
              </w:rPr>
              <w:t>Ø</w:t>
            </w:r>
            <w:r>
              <w:t xml:space="preserve"> 50mm</w:t>
            </w:r>
          </w:p>
        </w:tc>
        <w:tc>
          <w:tcPr>
            <w:tcW w:w="1843" w:type="dxa"/>
            <w:shd w:val="clear" w:color="auto" w:fill="auto"/>
          </w:tcPr>
          <w:p w14:paraId="148A1C0D" w14:textId="77777777" w:rsidR="00FD31D6" w:rsidRPr="006F1581" w:rsidRDefault="00FD31D6" w:rsidP="00497558">
            <w:r>
              <w:t>12 gab.</w:t>
            </w:r>
          </w:p>
        </w:tc>
      </w:tr>
      <w:tr w:rsidR="00FD31D6" w:rsidRPr="006F1581" w14:paraId="54E66387" w14:textId="77777777" w:rsidTr="00497558">
        <w:tc>
          <w:tcPr>
            <w:tcW w:w="710" w:type="dxa"/>
            <w:shd w:val="clear" w:color="auto" w:fill="auto"/>
          </w:tcPr>
          <w:p w14:paraId="1857727E" w14:textId="77777777" w:rsidR="00FD31D6" w:rsidRPr="006F1581" w:rsidRDefault="00FD31D6" w:rsidP="00497558">
            <w:r w:rsidRPr="006F1581">
              <w:t>1.3</w:t>
            </w:r>
            <w:r>
              <w:t>.</w:t>
            </w:r>
          </w:p>
        </w:tc>
        <w:tc>
          <w:tcPr>
            <w:tcW w:w="1984" w:type="dxa"/>
            <w:shd w:val="clear" w:color="auto" w:fill="auto"/>
          </w:tcPr>
          <w:p w14:paraId="6DD01653" w14:textId="77777777" w:rsidR="00FD31D6" w:rsidRPr="006F1581" w:rsidRDefault="00FD31D6" w:rsidP="00497558">
            <w:r>
              <w:t>Medaļas gravēšana reversā</w:t>
            </w:r>
          </w:p>
        </w:tc>
        <w:tc>
          <w:tcPr>
            <w:tcW w:w="3686" w:type="dxa"/>
            <w:shd w:val="clear" w:color="auto" w:fill="auto"/>
          </w:tcPr>
          <w:p w14:paraId="62F56416" w14:textId="77777777" w:rsidR="00FD31D6" w:rsidRPr="006F1581" w:rsidRDefault="00FD31D6" w:rsidP="00497558">
            <w:r>
              <w:t>Diametrs 50-70 mm medaļas gravēšana aizmugurē, proporcionāli medaļas izmēram.</w:t>
            </w:r>
          </w:p>
        </w:tc>
        <w:tc>
          <w:tcPr>
            <w:tcW w:w="1701" w:type="dxa"/>
            <w:shd w:val="clear" w:color="auto" w:fill="auto"/>
          </w:tcPr>
          <w:p w14:paraId="7B0D9C98" w14:textId="77777777" w:rsidR="00FD31D6" w:rsidRPr="006F1581" w:rsidRDefault="00FD31D6" w:rsidP="00497558"/>
        </w:tc>
        <w:tc>
          <w:tcPr>
            <w:tcW w:w="1843" w:type="dxa"/>
            <w:shd w:val="clear" w:color="auto" w:fill="auto"/>
          </w:tcPr>
          <w:p w14:paraId="543D760B" w14:textId="77777777" w:rsidR="00FD31D6" w:rsidRPr="006F1581" w:rsidRDefault="00FD31D6" w:rsidP="00497558">
            <w:r>
              <w:t>12 gab.</w:t>
            </w:r>
          </w:p>
        </w:tc>
      </w:tr>
      <w:tr w:rsidR="00FD31D6" w:rsidRPr="006F1581" w14:paraId="6172401D" w14:textId="77777777" w:rsidTr="00497558">
        <w:tc>
          <w:tcPr>
            <w:tcW w:w="710" w:type="dxa"/>
            <w:shd w:val="clear" w:color="auto" w:fill="auto"/>
          </w:tcPr>
          <w:p w14:paraId="25852296" w14:textId="77777777" w:rsidR="00FD31D6" w:rsidRPr="006F1581" w:rsidRDefault="00FD31D6" w:rsidP="00497558">
            <w:r w:rsidRPr="006F1581">
              <w:t>1.4</w:t>
            </w:r>
            <w:r>
              <w:t>.</w:t>
            </w:r>
          </w:p>
        </w:tc>
        <w:tc>
          <w:tcPr>
            <w:tcW w:w="1984" w:type="dxa"/>
            <w:shd w:val="clear" w:color="auto" w:fill="auto"/>
          </w:tcPr>
          <w:p w14:paraId="7F8CA796" w14:textId="77777777" w:rsidR="00FD31D6" w:rsidRPr="006F1581" w:rsidRDefault="00FD31D6" w:rsidP="00497558">
            <w:r>
              <w:t>Lentas ar karabīni</w:t>
            </w:r>
          </w:p>
        </w:tc>
        <w:tc>
          <w:tcPr>
            <w:tcW w:w="3686" w:type="dxa"/>
            <w:shd w:val="clear" w:color="auto" w:fill="auto"/>
          </w:tcPr>
          <w:p w14:paraId="52061030" w14:textId="77777777" w:rsidR="00FD31D6" w:rsidRPr="006F1581" w:rsidRDefault="00FD31D6" w:rsidP="00497558">
            <w:r>
              <w:t>Krāsa: sarkana, zila, zaļa, Latvijas karoga krāsas, stiprinājums metāla karabīne.T.sk. stiprināšana medaļai. Materiāls: poliesters</w:t>
            </w:r>
          </w:p>
        </w:tc>
        <w:tc>
          <w:tcPr>
            <w:tcW w:w="1701" w:type="dxa"/>
            <w:shd w:val="clear" w:color="auto" w:fill="auto"/>
          </w:tcPr>
          <w:p w14:paraId="4DA7F474" w14:textId="77777777" w:rsidR="00FD31D6" w:rsidRDefault="00FD31D6" w:rsidP="00497558">
            <w:r>
              <w:t>platums: 22mm</w:t>
            </w:r>
            <w:r>
              <w:br/>
              <w:t>(+/- 1mm),</w:t>
            </w:r>
          </w:p>
          <w:p w14:paraId="3F59D903" w14:textId="77777777" w:rsidR="00FD31D6" w:rsidRPr="006F1581" w:rsidRDefault="00FD31D6" w:rsidP="00497558">
            <w:r>
              <w:t>garums 800mm</w:t>
            </w:r>
          </w:p>
        </w:tc>
        <w:tc>
          <w:tcPr>
            <w:tcW w:w="1843" w:type="dxa"/>
            <w:shd w:val="clear" w:color="auto" w:fill="auto"/>
          </w:tcPr>
          <w:p w14:paraId="74E71DE1" w14:textId="77777777" w:rsidR="00FD31D6" w:rsidRPr="006F1581" w:rsidRDefault="00FD31D6" w:rsidP="00497558">
            <w:r>
              <w:t>12 gab.</w:t>
            </w:r>
          </w:p>
        </w:tc>
      </w:tr>
      <w:tr w:rsidR="00FD31D6" w14:paraId="65489A07" w14:textId="77777777" w:rsidTr="00497558">
        <w:tc>
          <w:tcPr>
            <w:tcW w:w="710" w:type="dxa"/>
            <w:shd w:val="clear" w:color="auto" w:fill="auto"/>
          </w:tcPr>
          <w:p w14:paraId="771290A4" w14:textId="77777777" w:rsidR="00FD31D6" w:rsidRDefault="00FD31D6" w:rsidP="00497558">
            <w:r>
              <w:t>1.5.</w:t>
            </w:r>
          </w:p>
        </w:tc>
        <w:tc>
          <w:tcPr>
            <w:tcW w:w="1984" w:type="dxa"/>
            <w:shd w:val="clear" w:color="auto" w:fill="auto"/>
          </w:tcPr>
          <w:p w14:paraId="1E43EA4D" w14:textId="77777777" w:rsidR="00FD31D6" w:rsidRDefault="00FD31D6" w:rsidP="00497558">
            <w:r>
              <w:t>Individuāla dizaina medaļa</w:t>
            </w:r>
          </w:p>
        </w:tc>
        <w:tc>
          <w:tcPr>
            <w:tcW w:w="3686" w:type="dxa"/>
            <w:shd w:val="clear" w:color="auto" w:fill="auto"/>
          </w:tcPr>
          <w:p w14:paraId="2E80563A" w14:textId="77777777" w:rsidR="00FD31D6" w:rsidRDefault="00FD31D6" w:rsidP="00497558">
            <w:proofErr w:type="spellStart"/>
            <w:r>
              <w:t>Akrilstikla</w:t>
            </w:r>
            <w:proofErr w:type="spellEnd"/>
            <w:r>
              <w:t xml:space="preserve"> medaļa, nestandarta forma ar gravējumu un/vai UV LED krāsainu druku, t.sk. maketēšana un dizains.</w:t>
            </w:r>
          </w:p>
        </w:tc>
        <w:tc>
          <w:tcPr>
            <w:tcW w:w="1701" w:type="dxa"/>
            <w:shd w:val="clear" w:color="auto" w:fill="auto"/>
          </w:tcPr>
          <w:p w14:paraId="0C78C923" w14:textId="77777777" w:rsidR="00FD31D6" w:rsidRPr="006F1581" w:rsidRDefault="00FD31D6" w:rsidP="00497558">
            <w:r>
              <w:rPr>
                <w:sz w:val="22"/>
                <w:szCs w:val="22"/>
                <w:lang w:val="cs-CZ"/>
              </w:rPr>
              <w:t>Ø</w:t>
            </w:r>
            <w:r>
              <w:t xml:space="preserve"> 70-90</w:t>
            </w:r>
            <w:r w:rsidRPr="006F1581">
              <w:t>mm</w:t>
            </w:r>
          </w:p>
          <w:p w14:paraId="10C903EE" w14:textId="77777777" w:rsidR="00FD31D6" w:rsidRPr="006F1581" w:rsidRDefault="00FD31D6" w:rsidP="00497558">
            <w:r w:rsidRPr="006F1581">
              <w:t>platums</w:t>
            </w:r>
            <w:r>
              <w:t>:</w:t>
            </w:r>
            <w:r w:rsidRPr="006F1581">
              <w:t xml:space="preserve"> </w:t>
            </w:r>
            <w:r>
              <w:t>5</w:t>
            </w:r>
            <w:r w:rsidRPr="006F1581">
              <w:t>mm</w:t>
            </w:r>
          </w:p>
          <w:p w14:paraId="0AA88E7E" w14:textId="77777777" w:rsidR="00FD31D6" w:rsidRDefault="00FD31D6" w:rsidP="00497558">
            <w:r>
              <w:t>(+/- 1mm)</w:t>
            </w:r>
          </w:p>
        </w:tc>
        <w:tc>
          <w:tcPr>
            <w:tcW w:w="1843" w:type="dxa"/>
            <w:shd w:val="clear" w:color="auto" w:fill="auto"/>
          </w:tcPr>
          <w:p w14:paraId="7F6F20C1" w14:textId="77777777" w:rsidR="00FD31D6" w:rsidRDefault="00FD31D6" w:rsidP="00497558">
            <w:r>
              <w:t>30 gab.</w:t>
            </w:r>
          </w:p>
        </w:tc>
      </w:tr>
      <w:tr w:rsidR="00FD31D6" w:rsidRPr="006F1581" w14:paraId="26FADA9D" w14:textId="77777777" w:rsidTr="00497558">
        <w:tc>
          <w:tcPr>
            <w:tcW w:w="710" w:type="dxa"/>
            <w:shd w:val="clear" w:color="auto" w:fill="auto"/>
          </w:tcPr>
          <w:p w14:paraId="2D49D995" w14:textId="77777777" w:rsidR="00FD31D6" w:rsidRPr="006E09F9" w:rsidRDefault="00FD31D6" w:rsidP="00497558">
            <w:pPr>
              <w:rPr>
                <w:b/>
                <w:i/>
              </w:rPr>
            </w:pPr>
            <w:r w:rsidRPr="006E09F9">
              <w:rPr>
                <w:b/>
                <w:i/>
              </w:rPr>
              <w:t>2.</w:t>
            </w:r>
          </w:p>
        </w:tc>
        <w:tc>
          <w:tcPr>
            <w:tcW w:w="5670" w:type="dxa"/>
            <w:gridSpan w:val="2"/>
            <w:shd w:val="clear" w:color="auto" w:fill="auto"/>
          </w:tcPr>
          <w:p w14:paraId="052CF735" w14:textId="77777777" w:rsidR="00FD31D6" w:rsidRPr="006F1581" w:rsidRDefault="00FD31D6" w:rsidP="00497558">
            <w:r w:rsidRPr="006E09F9">
              <w:rPr>
                <w:b/>
                <w:i/>
              </w:rPr>
              <w:t>Kausi</w:t>
            </w:r>
          </w:p>
        </w:tc>
        <w:tc>
          <w:tcPr>
            <w:tcW w:w="1701" w:type="dxa"/>
            <w:shd w:val="clear" w:color="auto" w:fill="auto"/>
          </w:tcPr>
          <w:p w14:paraId="29146A12" w14:textId="77777777" w:rsidR="00FD31D6" w:rsidRPr="006F1581" w:rsidRDefault="00FD31D6" w:rsidP="00497558"/>
        </w:tc>
        <w:tc>
          <w:tcPr>
            <w:tcW w:w="1843" w:type="dxa"/>
            <w:shd w:val="clear" w:color="auto" w:fill="auto"/>
          </w:tcPr>
          <w:p w14:paraId="0F3608C3" w14:textId="77777777" w:rsidR="00FD31D6" w:rsidRPr="006F1581" w:rsidRDefault="00FD31D6" w:rsidP="00497558"/>
        </w:tc>
      </w:tr>
      <w:tr w:rsidR="00FD31D6" w:rsidRPr="006F1581" w14:paraId="4AD1C059" w14:textId="77777777" w:rsidTr="00497558">
        <w:tc>
          <w:tcPr>
            <w:tcW w:w="710" w:type="dxa"/>
            <w:vMerge w:val="restart"/>
            <w:shd w:val="clear" w:color="auto" w:fill="auto"/>
          </w:tcPr>
          <w:p w14:paraId="00A16E3D" w14:textId="77777777" w:rsidR="00FD31D6" w:rsidRPr="006F1581" w:rsidRDefault="00FD31D6" w:rsidP="00497558">
            <w:r>
              <w:t>2.1.</w:t>
            </w:r>
          </w:p>
        </w:tc>
        <w:tc>
          <w:tcPr>
            <w:tcW w:w="1984" w:type="dxa"/>
            <w:vMerge w:val="restart"/>
            <w:shd w:val="clear" w:color="auto" w:fill="auto"/>
          </w:tcPr>
          <w:p w14:paraId="4C0ECC49" w14:textId="77777777" w:rsidR="00FD31D6" w:rsidRPr="006F1581" w:rsidRDefault="00FD31D6" w:rsidP="00497558">
            <w:r>
              <w:t>Kauss</w:t>
            </w:r>
          </w:p>
        </w:tc>
        <w:tc>
          <w:tcPr>
            <w:tcW w:w="3686" w:type="dxa"/>
            <w:vMerge w:val="restart"/>
            <w:shd w:val="clear" w:color="auto" w:fill="auto"/>
          </w:tcPr>
          <w:p w14:paraId="6EBFFA37" w14:textId="77777777" w:rsidR="00FD31D6" w:rsidRPr="006F1581" w:rsidRDefault="00FD31D6" w:rsidP="00497558">
            <w:r>
              <w:t>Metāla kausi zelta krāsā ar sudraba krāsas akcentu vidusdaļā un vietu centriņam d25mm, melnu/baltu marmora pamatni ne mazāku kā 50x50x30mm</w:t>
            </w:r>
          </w:p>
        </w:tc>
        <w:tc>
          <w:tcPr>
            <w:tcW w:w="3544" w:type="dxa"/>
            <w:gridSpan w:val="2"/>
            <w:shd w:val="clear" w:color="auto" w:fill="auto"/>
          </w:tcPr>
          <w:p w14:paraId="55EEF249" w14:textId="77777777" w:rsidR="00FD31D6" w:rsidRPr="006F1581" w:rsidRDefault="00FD31D6" w:rsidP="00497558">
            <w:pPr>
              <w:tabs>
                <w:tab w:val="left" w:pos="2813"/>
              </w:tabs>
            </w:pPr>
            <w:r>
              <w:t>3 gab. t.sk.:</w:t>
            </w:r>
            <w:r>
              <w:tab/>
            </w:r>
          </w:p>
        </w:tc>
      </w:tr>
      <w:tr w:rsidR="00FD31D6" w14:paraId="0E394806" w14:textId="77777777" w:rsidTr="00497558">
        <w:tc>
          <w:tcPr>
            <w:tcW w:w="710" w:type="dxa"/>
            <w:vMerge/>
            <w:shd w:val="clear" w:color="auto" w:fill="auto"/>
          </w:tcPr>
          <w:p w14:paraId="6BCCEA66" w14:textId="77777777" w:rsidR="00FD31D6" w:rsidRDefault="00FD31D6" w:rsidP="00497558"/>
        </w:tc>
        <w:tc>
          <w:tcPr>
            <w:tcW w:w="1984" w:type="dxa"/>
            <w:vMerge/>
            <w:shd w:val="clear" w:color="auto" w:fill="auto"/>
          </w:tcPr>
          <w:p w14:paraId="2F49439E" w14:textId="77777777" w:rsidR="00FD31D6" w:rsidRDefault="00FD31D6" w:rsidP="00497558"/>
        </w:tc>
        <w:tc>
          <w:tcPr>
            <w:tcW w:w="3686" w:type="dxa"/>
            <w:vMerge/>
            <w:shd w:val="clear" w:color="auto" w:fill="auto"/>
          </w:tcPr>
          <w:p w14:paraId="28B3C1EB" w14:textId="77777777" w:rsidR="00FD31D6" w:rsidRDefault="00FD31D6" w:rsidP="00497558"/>
        </w:tc>
        <w:tc>
          <w:tcPr>
            <w:tcW w:w="1701" w:type="dxa"/>
            <w:shd w:val="clear" w:color="auto" w:fill="auto"/>
          </w:tcPr>
          <w:p w14:paraId="13230CB8" w14:textId="77777777" w:rsidR="00FD31D6" w:rsidRDefault="00FD31D6" w:rsidP="00497558">
            <w:r>
              <w:t>21cm (+/- 1cm),</w:t>
            </w:r>
          </w:p>
          <w:p w14:paraId="42ABB919" w14:textId="77777777" w:rsidR="00FD31D6" w:rsidRPr="006F1581" w:rsidRDefault="00FD31D6" w:rsidP="00497558">
            <w:r>
              <w:t xml:space="preserve"> </w:t>
            </w:r>
            <w:r>
              <w:rPr>
                <w:sz w:val="22"/>
                <w:szCs w:val="22"/>
                <w:lang w:val="cs-CZ"/>
              </w:rPr>
              <w:t>Ø</w:t>
            </w:r>
            <w:r>
              <w:t xml:space="preserve"> 120</w:t>
            </w:r>
            <w:r w:rsidRPr="006F1581">
              <w:t>mm</w:t>
            </w:r>
            <w:r>
              <w:t>(+/- 1mm)</w:t>
            </w:r>
          </w:p>
        </w:tc>
        <w:tc>
          <w:tcPr>
            <w:tcW w:w="1843" w:type="dxa"/>
            <w:shd w:val="clear" w:color="auto" w:fill="auto"/>
          </w:tcPr>
          <w:p w14:paraId="50E8CE25" w14:textId="77777777" w:rsidR="00FD31D6" w:rsidRDefault="00FD31D6" w:rsidP="00497558">
            <w:r>
              <w:t>1.vieta – 1gab.</w:t>
            </w:r>
          </w:p>
        </w:tc>
      </w:tr>
      <w:tr w:rsidR="00FD31D6" w14:paraId="3256173E" w14:textId="77777777" w:rsidTr="00497558">
        <w:tc>
          <w:tcPr>
            <w:tcW w:w="710" w:type="dxa"/>
            <w:vMerge/>
            <w:shd w:val="clear" w:color="auto" w:fill="auto"/>
          </w:tcPr>
          <w:p w14:paraId="468CB4D8" w14:textId="77777777" w:rsidR="00FD31D6" w:rsidRDefault="00FD31D6" w:rsidP="00497558"/>
        </w:tc>
        <w:tc>
          <w:tcPr>
            <w:tcW w:w="1984" w:type="dxa"/>
            <w:vMerge/>
            <w:shd w:val="clear" w:color="auto" w:fill="auto"/>
          </w:tcPr>
          <w:p w14:paraId="1F0291D2" w14:textId="77777777" w:rsidR="00FD31D6" w:rsidRDefault="00FD31D6" w:rsidP="00497558"/>
        </w:tc>
        <w:tc>
          <w:tcPr>
            <w:tcW w:w="3686" w:type="dxa"/>
            <w:vMerge/>
            <w:shd w:val="clear" w:color="auto" w:fill="auto"/>
          </w:tcPr>
          <w:p w14:paraId="40A0E67A" w14:textId="77777777" w:rsidR="00FD31D6" w:rsidRDefault="00FD31D6" w:rsidP="00497558"/>
        </w:tc>
        <w:tc>
          <w:tcPr>
            <w:tcW w:w="1701" w:type="dxa"/>
            <w:shd w:val="clear" w:color="auto" w:fill="auto"/>
          </w:tcPr>
          <w:p w14:paraId="77B6B135" w14:textId="77777777" w:rsidR="00FD31D6" w:rsidRDefault="00FD31D6" w:rsidP="00497558">
            <w:r>
              <w:t xml:space="preserve">18cm (+/- 1cm), </w:t>
            </w:r>
          </w:p>
          <w:p w14:paraId="36B924C2" w14:textId="77777777" w:rsidR="00FD31D6" w:rsidRPr="006F1581" w:rsidRDefault="00FD31D6" w:rsidP="00497558">
            <w:r>
              <w:rPr>
                <w:sz w:val="22"/>
                <w:szCs w:val="22"/>
                <w:lang w:val="cs-CZ"/>
              </w:rPr>
              <w:t>Ø</w:t>
            </w:r>
            <w:r>
              <w:t xml:space="preserve"> 90</w:t>
            </w:r>
            <w:r w:rsidRPr="006F1581">
              <w:t>mm</w:t>
            </w:r>
            <w:r>
              <w:t>(+/- 1mm)</w:t>
            </w:r>
          </w:p>
        </w:tc>
        <w:tc>
          <w:tcPr>
            <w:tcW w:w="1843" w:type="dxa"/>
            <w:shd w:val="clear" w:color="auto" w:fill="auto"/>
          </w:tcPr>
          <w:p w14:paraId="77C3EC88" w14:textId="77777777" w:rsidR="00FD31D6" w:rsidRDefault="00FD31D6" w:rsidP="00497558">
            <w:r>
              <w:t>2.vieta – 1 gab.</w:t>
            </w:r>
          </w:p>
        </w:tc>
      </w:tr>
      <w:tr w:rsidR="00FD31D6" w14:paraId="65652553" w14:textId="77777777" w:rsidTr="00497558">
        <w:tc>
          <w:tcPr>
            <w:tcW w:w="710" w:type="dxa"/>
            <w:vMerge/>
            <w:shd w:val="clear" w:color="auto" w:fill="auto"/>
          </w:tcPr>
          <w:p w14:paraId="2BC6667D" w14:textId="77777777" w:rsidR="00FD31D6" w:rsidRDefault="00FD31D6" w:rsidP="00497558"/>
        </w:tc>
        <w:tc>
          <w:tcPr>
            <w:tcW w:w="1984" w:type="dxa"/>
            <w:vMerge/>
            <w:shd w:val="clear" w:color="auto" w:fill="auto"/>
          </w:tcPr>
          <w:p w14:paraId="75568F64" w14:textId="77777777" w:rsidR="00FD31D6" w:rsidRDefault="00FD31D6" w:rsidP="00497558"/>
        </w:tc>
        <w:tc>
          <w:tcPr>
            <w:tcW w:w="3686" w:type="dxa"/>
            <w:vMerge/>
            <w:shd w:val="clear" w:color="auto" w:fill="auto"/>
          </w:tcPr>
          <w:p w14:paraId="14C7E232" w14:textId="77777777" w:rsidR="00FD31D6" w:rsidRDefault="00FD31D6" w:rsidP="00497558"/>
        </w:tc>
        <w:tc>
          <w:tcPr>
            <w:tcW w:w="1701" w:type="dxa"/>
            <w:shd w:val="clear" w:color="auto" w:fill="auto"/>
          </w:tcPr>
          <w:p w14:paraId="533D5D2C" w14:textId="77777777" w:rsidR="00FD31D6" w:rsidRDefault="00FD31D6" w:rsidP="00497558">
            <w:r>
              <w:t>16cm (+/- 1cm),</w:t>
            </w:r>
          </w:p>
          <w:p w14:paraId="742C45FC" w14:textId="77777777" w:rsidR="00FD31D6" w:rsidRPr="006F1581" w:rsidRDefault="00FD31D6" w:rsidP="00497558">
            <w:r>
              <w:t xml:space="preserve"> </w:t>
            </w:r>
            <w:r>
              <w:rPr>
                <w:sz w:val="22"/>
                <w:szCs w:val="22"/>
                <w:lang w:val="cs-CZ"/>
              </w:rPr>
              <w:t>Ø</w:t>
            </w:r>
            <w:r>
              <w:t xml:space="preserve"> 70</w:t>
            </w:r>
            <w:r w:rsidRPr="006F1581">
              <w:t>mm</w:t>
            </w:r>
            <w:r>
              <w:t>(+/- 1mm)</w:t>
            </w:r>
          </w:p>
        </w:tc>
        <w:tc>
          <w:tcPr>
            <w:tcW w:w="1843" w:type="dxa"/>
            <w:shd w:val="clear" w:color="auto" w:fill="auto"/>
          </w:tcPr>
          <w:p w14:paraId="6185CF0E" w14:textId="77777777" w:rsidR="00FD31D6" w:rsidRDefault="00FD31D6" w:rsidP="00497558">
            <w:r>
              <w:t>3.vieta – 1 gab.</w:t>
            </w:r>
          </w:p>
        </w:tc>
      </w:tr>
      <w:tr w:rsidR="00FD31D6" w:rsidRPr="006F1581" w14:paraId="2304700E" w14:textId="77777777" w:rsidTr="00497558">
        <w:tc>
          <w:tcPr>
            <w:tcW w:w="710" w:type="dxa"/>
            <w:vMerge w:val="restart"/>
            <w:shd w:val="clear" w:color="auto" w:fill="auto"/>
          </w:tcPr>
          <w:p w14:paraId="7455C7CD" w14:textId="77777777" w:rsidR="00FD31D6" w:rsidRPr="006F1581" w:rsidRDefault="00FD31D6" w:rsidP="00497558">
            <w:r>
              <w:t>2.2.</w:t>
            </w:r>
          </w:p>
        </w:tc>
        <w:tc>
          <w:tcPr>
            <w:tcW w:w="1984" w:type="dxa"/>
            <w:vMerge w:val="restart"/>
            <w:shd w:val="clear" w:color="auto" w:fill="auto"/>
          </w:tcPr>
          <w:p w14:paraId="19DEFDD5" w14:textId="77777777" w:rsidR="00FD31D6" w:rsidRPr="006F1581" w:rsidRDefault="00FD31D6" w:rsidP="00497558">
            <w:r>
              <w:t>Kauss</w:t>
            </w:r>
          </w:p>
        </w:tc>
        <w:tc>
          <w:tcPr>
            <w:tcW w:w="3686" w:type="dxa"/>
            <w:vMerge w:val="restart"/>
            <w:shd w:val="clear" w:color="auto" w:fill="auto"/>
          </w:tcPr>
          <w:p w14:paraId="1ABC9FAF" w14:textId="77777777" w:rsidR="00FD31D6" w:rsidRPr="006F1581" w:rsidRDefault="00FD31D6" w:rsidP="00497558">
            <w:r>
              <w:t xml:space="preserve">Metāli kausi zelta – I vieta, sudraba – II vieta, bronzas – III vieta krāsā ar zelta krāsas vidusdaļu, vietu centriņam d25mm ar melnu/baltu </w:t>
            </w:r>
            <w:r>
              <w:lastRenderedPageBreak/>
              <w:t>marmora pamatni, ne mazāku kā 65x65x30</w:t>
            </w:r>
          </w:p>
        </w:tc>
        <w:tc>
          <w:tcPr>
            <w:tcW w:w="3544" w:type="dxa"/>
            <w:gridSpan w:val="2"/>
            <w:shd w:val="clear" w:color="auto" w:fill="auto"/>
          </w:tcPr>
          <w:p w14:paraId="5146C51B" w14:textId="77777777" w:rsidR="00FD31D6" w:rsidRPr="006F1581" w:rsidRDefault="00FD31D6" w:rsidP="00497558">
            <w:r>
              <w:lastRenderedPageBreak/>
              <w:t>3 gab. t.sk.:</w:t>
            </w:r>
          </w:p>
        </w:tc>
      </w:tr>
      <w:tr w:rsidR="00FD31D6" w14:paraId="2DBE2320" w14:textId="77777777" w:rsidTr="00497558">
        <w:tc>
          <w:tcPr>
            <w:tcW w:w="710" w:type="dxa"/>
            <w:vMerge/>
            <w:shd w:val="clear" w:color="auto" w:fill="auto"/>
          </w:tcPr>
          <w:p w14:paraId="7C4B9B5B" w14:textId="77777777" w:rsidR="00FD31D6" w:rsidRDefault="00FD31D6" w:rsidP="00497558"/>
        </w:tc>
        <w:tc>
          <w:tcPr>
            <w:tcW w:w="1984" w:type="dxa"/>
            <w:vMerge/>
            <w:shd w:val="clear" w:color="auto" w:fill="auto"/>
          </w:tcPr>
          <w:p w14:paraId="7B93DCD4" w14:textId="77777777" w:rsidR="00FD31D6" w:rsidRDefault="00FD31D6" w:rsidP="00497558"/>
        </w:tc>
        <w:tc>
          <w:tcPr>
            <w:tcW w:w="3686" w:type="dxa"/>
            <w:vMerge/>
            <w:shd w:val="clear" w:color="auto" w:fill="auto"/>
          </w:tcPr>
          <w:p w14:paraId="728BAB12" w14:textId="77777777" w:rsidR="00FD31D6" w:rsidRDefault="00FD31D6" w:rsidP="00497558"/>
        </w:tc>
        <w:tc>
          <w:tcPr>
            <w:tcW w:w="1701" w:type="dxa"/>
            <w:shd w:val="clear" w:color="auto" w:fill="auto"/>
          </w:tcPr>
          <w:p w14:paraId="732ECDB1" w14:textId="77777777" w:rsidR="00FD31D6" w:rsidRDefault="00FD31D6" w:rsidP="00497558">
            <w:r>
              <w:t>35cm (+/- 1cm),</w:t>
            </w:r>
          </w:p>
          <w:p w14:paraId="6595FEC0" w14:textId="77777777" w:rsidR="00FD31D6" w:rsidRDefault="00FD31D6" w:rsidP="00497558">
            <w:r>
              <w:t xml:space="preserve"> </w:t>
            </w:r>
            <w:r>
              <w:rPr>
                <w:sz w:val="22"/>
                <w:szCs w:val="22"/>
                <w:lang w:val="cs-CZ"/>
              </w:rPr>
              <w:t>Ø</w:t>
            </w:r>
            <w:r>
              <w:t xml:space="preserve"> 130</w:t>
            </w:r>
            <w:r w:rsidRPr="006F1581">
              <w:t>mm</w:t>
            </w:r>
            <w:r>
              <w:t>(+/- 2mm)</w:t>
            </w:r>
          </w:p>
        </w:tc>
        <w:tc>
          <w:tcPr>
            <w:tcW w:w="1843" w:type="dxa"/>
            <w:shd w:val="clear" w:color="auto" w:fill="auto"/>
          </w:tcPr>
          <w:p w14:paraId="465B0AE7" w14:textId="77777777" w:rsidR="00FD31D6" w:rsidRDefault="00FD31D6" w:rsidP="00497558">
            <w:r>
              <w:t>1.vieta – 1 gab.</w:t>
            </w:r>
          </w:p>
        </w:tc>
      </w:tr>
      <w:tr w:rsidR="00FD31D6" w14:paraId="6EB65663" w14:textId="77777777" w:rsidTr="00497558">
        <w:tc>
          <w:tcPr>
            <w:tcW w:w="710" w:type="dxa"/>
            <w:vMerge/>
            <w:shd w:val="clear" w:color="auto" w:fill="auto"/>
          </w:tcPr>
          <w:p w14:paraId="725648FB" w14:textId="77777777" w:rsidR="00FD31D6" w:rsidRDefault="00FD31D6" w:rsidP="00497558"/>
        </w:tc>
        <w:tc>
          <w:tcPr>
            <w:tcW w:w="1984" w:type="dxa"/>
            <w:vMerge/>
            <w:shd w:val="clear" w:color="auto" w:fill="auto"/>
          </w:tcPr>
          <w:p w14:paraId="733AB486" w14:textId="77777777" w:rsidR="00FD31D6" w:rsidRDefault="00FD31D6" w:rsidP="00497558"/>
        </w:tc>
        <w:tc>
          <w:tcPr>
            <w:tcW w:w="3686" w:type="dxa"/>
            <w:vMerge/>
            <w:shd w:val="clear" w:color="auto" w:fill="auto"/>
          </w:tcPr>
          <w:p w14:paraId="2E2C75E3" w14:textId="77777777" w:rsidR="00FD31D6" w:rsidRDefault="00FD31D6" w:rsidP="00497558"/>
        </w:tc>
        <w:tc>
          <w:tcPr>
            <w:tcW w:w="1701" w:type="dxa"/>
            <w:shd w:val="clear" w:color="auto" w:fill="auto"/>
          </w:tcPr>
          <w:p w14:paraId="7AB34D05" w14:textId="77777777" w:rsidR="00FD31D6" w:rsidRDefault="00FD31D6" w:rsidP="00497558">
            <w:r>
              <w:t>33cm (+/- 1cm),</w:t>
            </w:r>
          </w:p>
          <w:p w14:paraId="4B9EA490" w14:textId="77777777" w:rsidR="00FD31D6" w:rsidRDefault="00FD31D6" w:rsidP="00497558">
            <w:r>
              <w:t xml:space="preserve"> </w:t>
            </w:r>
            <w:r>
              <w:rPr>
                <w:sz w:val="22"/>
                <w:szCs w:val="22"/>
                <w:lang w:val="cs-CZ"/>
              </w:rPr>
              <w:t>Ø</w:t>
            </w:r>
            <w:r>
              <w:t xml:space="preserve"> 120</w:t>
            </w:r>
            <w:r w:rsidRPr="006F1581">
              <w:t>mm</w:t>
            </w:r>
            <w:r>
              <w:t>(+/- 2mm)</w:t>
            </w:r>
          </w:p>
        </w:tc>
        <w:tc>
          <w:tcPr>
            <w:tcW w:w="1843" w:type="dxa"/>
            <w:shd w:val="clear" w:color="auto" w:fill="auto"/>
          </w:tcPr>
          <w:p w14:paraId="201C09F2" w14:textId="77777777" w:rsidR="00FD31D6" w:rsidRDefault="00FD31D6" w:rsidP="00497558">
            <w:r>
              <w:t>2.vieta – 1 gab.</w:t>
            </w:r>
          </w:p>
        </w:tc>
      </w:tr>
      <w:tr w:rsidR="00FD31D6" w14:paraId="682BA4D5" w14:textId="77777777" w:rsidTr="00497558">
        <w:tc>
          <w:tcPr>
            <w:tcW w:w="710" w:type="dxa"/>
            <w:vMerge/>
            <w:shd w:val="clear" w:color="auto" w:fill="auto"/>
          </w:tcPr>
          <w:p w14:paraId="641D0D1F" w14:textId="77777777" w:rsidR="00FD31D6" w:rsidRDefault="00FD31D6" w:rsidP="00497558"/>
        </w:tc>
        <w:tc>
          <w:tcPr>
            <w:tcW w:w="1984" w:type="dxa"/>
            <w:vMerge/>
            <w:shd w:val="clear" w:color="auto" w:fill="auto"/>
          </w:tcPr>
          <w:p w14:paraId="498D5386" w14:textId="77777777" w:rsidR="00FD31D6" w:rsidRDefault="00FD31D6" w:rsidP="00497558"/>
        </w:tc>
        <w:tc>
          <w:tcPr>
            <w:tcW w:w="3686" w:type="dxa"/>
            <w:vMerge/>
            <w:shd w:val="clear" w:color="auto" w:fill="auto"/>
          </w:tcPr>
          <w:p w14:paraId="4DCA1FC9" w14:textId="77777777" w:rsidR="00FD31D6" w:rsidRDefault="00FD31D6" w:rsidP="00497558"/>
        </w:tc>
        <w:tc>
          <w:tcPr>
            <w:tcW w:w="1701" w:type="dxa"/>
            <w:shd w:val="clear" w:color="auto" w:fill="auto"/>
          </w:tcPr>
          <w:p w14:paraId="5E322F45" w14:textId="77777777" w:rsidR="00FD31D6" w:rsidRDefault="00FD31D6" w:rsidP="00497558">
            <w:r>
              <w:t xml:space="preserve">29cm (+/- 1cm), </w:t>
            </w:r>
          </w:p>
          <w:p w14:paraId="464C4E52" w14:textId="77777777" w:rsidR="00FD31D6" w:rsidRDefault="00FD31D6" w:rsidP="00497558">
            <w:r>
              <w:rPr>
                <w:sz w:val="22"/>
                <w:szCs w:val="22"/>
                <w:lang w:val="cs-CZ"/>
              </w:rPr>
              <w:t>Ø</w:t>
            </w:r>
            <w:r>
              <w:t xml:space="preserve"> 100</w:t>
            </w:r>
            <w:r w:rsidRPr="006F1581">
              <w:t>mm</w:t>
            </w:r>
            <w:r>
              <w:t>(+/- 2mm)</w:t>
            </w:r>
          </w:p>
        </w:tc>
        <w:tc>
          <w:tcPr>
            <w:tcW w:w="1843" w:type="dxa"/>
            <w:shd w:val="clear" w:color="auto" w:fill="auto"/>
          </w:tcPr>
          <w:p w14:paraId="78657AF9" w14:textId="77777777" w:rsidR="00FD31D6" w:rsidRDefault="00FD31D6" w:rsidP="00497558">
            <w:r>
              <w:t>3.vieta – 1gab.</w:t>
            </w:r>
          </w:p>
        </w:tc>
      </w:tr>
      <w:tr w:rsidR="00FD31D6" w:rsidRPr="006F1581" w14:paraId="6138EF66" w14:textId="77777777" w:rsidTr="00497558">
        <w:tc>
          <w:tcPr>
            <w:tcW w:w="710" w:type="dxa"/>
            <w:vMerge w:val="restart"/>
            <w:shd w:val="clear" w:color="auto" w:fill="auto"/>
          </w:tcPr>
          <w:p w14:paraId="6D5F5B50" w14:textId="77777777" w:rsidR="00FD31D6" w:rsidRPr="006F1581" w:rsidRDefault="00FD31D6" w:rsidP="00497558">
            <w:r>
              <w:t>2.3.</w:t>
            </w:r>
          </w:p>
        </w:tc>
        <w:tc>
          <w:tcPr>
            <w:tcW w:w="1984" w:type="dxa"/>
            <w:vMerge w:val="restart"/>
            <w:shd w:val="clear" w:color="auto" w:fill="auto"/>
          </w:tcPr>
          <w:p w14:paraId="7E3F0764" w14:textId="77777777" w:rsidR="00FD31D6" w:rsidRPr="006F1581" w:rsidRDefault="00FD31D6" w:rsidP="00497558">
            <w:r>
              <w:t>Kauss</w:t>
            </w:r>
          </w:p>
        </w:tc>
        <w:tc>
          <w:tcPr>
            <w:tcW w:w="3686" w:type="dxa"/>
            <w:vMerge w:val="restart"/>
            <w:shd w:val="clear" w:color="auto" w:fill="auto"/>
          </w:tcPr>
          <w:p w14:paraId="530B86EE" w14:textId="77777777" w:rsidR="00FD31D6" w:rsidRPr="006F1581" w:rsidRDefault="00FD31D6" w:rsidP="00497558">
            <w:r>
              <w:t>Metāla kausi ar osiņām sudraba vai zelta krāsā ar zelta vai sudraba vidusdaļu, melnu plastikāta, ne mazāku kā 110x110x68mm pamatni.</w:t>
            </w:r>
          </w:p>
        </w:tc>
        <w:tc>
          <w:tcPr>
            <w:tcW w:w="3544" w:type="dxa"/>
            <w:gridSpan w:val="2"/>
            <w:shd w:val="clear" w:color="auto" w:fill="auto"/>
          </w:tcPr>
          <w:p w14:paraId="7C443F2F" w14:textId="77777777" w:rsidR="00FD31D6" w:rsidRPr="006F1581" w:rsidRDefault="00FD31D6" w:rsidP="00497558">
            <w:r>
              <w:t>3gab.t.sk:</w:t>
            </w:r>
          </w:p>
        </w:tc>
      </w:tr>
      <w:tr w:rsidR="00FD31D6" w14:paraId="43B84489" w14:textId="77777777" w:rsidTr="00497558">
        <w:tc>
          <w:tcPr>
            <w:tcW w:w="710" w:type="dxa"/>
            <w:vMerge/>
            <w:shd w:val="clear" w:color="auto" w:fill="auto"/>
          </w:tcPr>
          <w:p w14:paraId="604509AC" w14:textId="77777777" w:rsidR="00FD31D6" w:rsidRDefault="00FD31D6" w:rsidP="00497558"/>
        </w:tc>
        <w:tc>
          <w:tcPr>
            <w:tcW w:w="1984" w:type="dxa"/>
            <w:vMerge/>
            <w:shd w:val="clear" w:color="auto" w:fill="auto"/>
          </w:tcPr>
          <w:p w14:paraId="539101B8" w14:textId="77777777" w:rsidR="00FD31D6" w:rsidRDefault="00FD31D6" w:rsidP="00497558"/>
        </w:tc>
        <w:tc>
          <w:tcPr>
            <w:tcW w:w="3686" w:type="dxa"/>
            <w:vMerge/>
            <w:shd w:val="clear" w:color="auto" w:fill="auto"/>
          </w:tcPr>
          <w:p w14:paraId="7CFBE1CE" w14:textId="77777777" w:rsidR="00FD31D6" w:rsidRDefault="00FD31D6" w:rsidP="00497558"/>
        </w:tc>
        <w:tc>
          <w:tcPr>
            <w:tcW w:w="1701" w:type="dxa"/>
            <w:shd w:val="clear" w:color="auto" w:fill="auto"/>
          </w:tcPr>
          <w:p w14:paraId="6612A69A" w14:textId="77777777" w:rsidR="00FD31D6" w:rsidRDefault="00FD31D6" w:rsidP="00497558">
            <w:r>
              <w:t xml:space="preserve">42cm (+/- 1cm), </w:t>
            </w:r>
          </w:p>
          <w:p w14:paraId="748E4B11" w14:textId="77777777" w:rsidR="00FD31D6" w:rsidRDefault="00FD31D6" w:rsidP="00497558">
            <w:r>
              <w:rPr>
                <w:sz w:val="22"/>
                <w:szCs w:val="22"/>
                <w:lang w:val="cs-CZ"/>
              </w:rPr>
              <w:t>Ø</w:t>
            </w:r>
            <w:r>
              <w:t xml:space="preserve"> 160</w:t>
            </w:r>
            <w:r w:rsidRPr="006F1581">
              <w:t>mm</w:t>
            </w:r>
            <w:r>
              <w:t>(+/- 2mm)</w:t>
            </w:r>
          </w:p>
        </w:tc>
        <w:tc>
          <w:tcPr>
            <w:tcW w:w="1843" w:type="dxa"/>
            <w:shd w:val="clear" w:color="auto" w:fill="auto"/>
          </w:tcPr>
          <w:p w14:paraId="11E2C550" w14:textId="77777777" w:rsidR="00FD31D6" w:rsidRDefault="00FD31D6" w:rsidP="00497558">
            <w:r>
              <w:t>1.vieta – 1 gab.</w:t>
            </w:r>
          </w:p>
        </w:tc>
      </w:tr>
      <w:tr w:rsidR="00FD31D6" w14:paraId="5DBFE864" w14:textId="77777777" w:rsidTr="00497558">
        <w:tc>
          <w:tcPr>
            <w:tcW w:w="710" w:type="dxa"/>
            <w:vMerge/>
            <w:shd w:val="clear" w:color="auto" w:fill="auto"/>
          </w:tcPr>
          <w:p w14:paraId="0F2A17A3" w14:textId="77777777" w:rsidR="00FD31D6" w:rsidRDefault="00FD31D6" w:rsidP="00497558"/>
        </w:tc>
        <w:tc>
          <w:tcPr>
            <w:tcW w:w="1984" w:type="dxa"/>
            <w:vMerge/>
            <w:shd w:val="clear" w:color="auto" w:fill="auto"/>
          </w:tcPr>
          <w:p w14:paraId="5CD96FDA" w14:textId="77777777" w:rsidR="00FD31D6" w:rsidRDefault="00FD31D6" w:rsidP="00497558"/>
        </w:tc>
        <w:tc>
          <w:tcPr>
            <w:tcW w:w="3686" w:type="dxa"/>
            <w:vMerge/>
            <w:shd w:val="clear" w:color="auto" w:fill="auto"/>
          </w:tcPr>
          <w:p w14:paraId="1CA4DB69" w14:textId="77777777" w:rsidR="00FD31D6" w:rsidRDefault="00FD31D6" w:rsidP="00497558"/>
        </w:tc>
        <w:tc>
          <w:tcPr>
            <w:tcW w:w="1701" w:type="dxa"/>
            <w:shd w:val="clear" w:color="auto" w:fill="auto"/>
          </w:tcPr>
          <w:p w14:paraId="7B81FD1E" w14:textId="77777777" w:rsidR="00FD31D6" w:rsidRDefault="00FD31D6" w:rsidP="00497558">
            <w:r>
              <w:t>36cm (+/- 1cm),</w:t>
            </w:r>
          </w:p>
          <w:p w14:paraId="44D86E05" w14:textId="77777777" w:rsidR="00FD31D6" w:rsidRDefault="00FD31D6" w:rsidP="00497558">
            <w:r>
              <w:t xml:space="preserve"> </w:t>
            </w:r>
            <w:r>
              <w:rPr>
                <w:sz w:val="22"/>
                <w:szCs w:val="22"/>
                <w:lang w:val="cs-CZ"/>
              </w:rPr>
              <w:t>Ø</w:t>
            </w:r>
            <w:r>
              <w:t xml:space="preserve"> 140</w:t>
            </w:r>
            <w:r w:rsidRPr="006F1581">
              <w:t>mm</w:t>
            </w:r>
            <w:r>
              <w:t>(+/- 2mm)</w:t>
            </w:r>
          </w:p>
        </w:tc>
        <w:tc>
          <w:tcPr>
            <w:tcW w:w="1843" w:type="dxa"/>
            <w:shd w:val="clear" w:color="auto" w:fill="auto"/>
          </w:tcPr>
          <w:p w14:paraId="3E01950D" w14:textId="77777777" w:rsidR="00FD31D6" w:rsidRDefault="00FD31D6" w:rsidP="00497558">
            <w:r>
              <w:t>2.vieta – 1 gab.</w:t>
            </w:r>
          </w:p>
        </w:tc>
      </w:tr>
      <w:tr w:rsidR="00FD31D6" w14:paraId="6510CEBA" w14:textId="77777777" w:rsidTr="00497558">
        <w:tc>
          <w:tcPr>
            <w:tcW w:w="710" w:type="dxa"/>
            <w:vMerge/>
            <w:shd w:val="clear" w:color="auto" w:fill="auto"/>
          </w:tcPr>
          <w:p w14:paraId="264327E9" w14:textId="77777777" w:rsidR="00FD31D6" w:rsidRDefault="00FD31D6" w:rsidP="00497558"/>
        </w:tc>
        <w:tc>
          <w:tcPr>
            <w:tcW w:w="1984" w:type="dxa"/>
            <w:vMerge/>
            <w:shd w:val="clear" w:color="auto" w:fill="auto"/>
          </w:tcPr>
          <w:p w14:paraId="795ED87A" w14:textId="77777777" w:rsidR="00FD31D6" w:rsidRDefault="00FD31D6" w:rsidP="00497558"/>
        </w:tc>
        <w:tc>
          <w:tcPr>
            <w:tcW w:w="3686" w:type="dxa"/>
            <w:vMerge/>
            <w:shd w:val="clear" w:color="auto" w:fill="auto"/>
          </w:tcPr>
          <w:p w14:paraId="46A3C16C" w14:textId="77777777" w:rsidR="00FD31D6" w:rsidRDefault="00FD31D6" w:rsidP="00497558"/>
        </w:tc>
        <w:tc>
          <w:tcPr>
            <w:tcW w:w="1701" w:type="dxa"/>
            <w:shd w:val="clear" w:color="auto" w:fill="auto"/>
          </w:tcPr>
          <w:p w14:paraId="134024E1" w14:textId="77777777" w:rsidR="00FD31D6" w:rsidRDefault="00FD31D6" w:rsidP="00497558">
            <w:r>
              <w:t xml:space="preserve">33,5cm (+/- 1,5cm), </w:t>
            </w:r>
          </w:p>
          <w:p w14:paraId="1ED37AA5" w14:textId="77777777" w:rsidR="00FD31D6" w:rsidRDefault="00FD31D6" w:rsidP="00497558">
            <w:r>
              <w:rPr>
                <w:sz w:val="22"/>
                <w:szCs w:val="22"/>
                <w:lang w:val="cs-CZ"/>
              </w:rPr>
              <w:t>Ø</w:t>
            </w:r>
            <w:r>
              <w:t xml:space="preserve"> 120</w:t>
            </w:r>
            <w:r w:rsidRPr="006F1581">
              <w:t>mm</w:t>
            </w:r>
            <w:r>
              <w:t>(+/- 2mm)</w:t>
            </w:r>
          </w:p>
        </w:tc>
        <w:tc>
          <w:tcPr>
            <w:tcW w:w="1843" w:type="dxa"/>
            <w:shd w:val="clear" w:color="auto" w:fill="auto"/>
          </w:tcPr>
          <w:p w14:paraId="3214DA8B" w14:textId="77777777" w:rsidR="00FD31D6" w:rsidRDefault="00FD31D6" w:rsidP="00497558">
            <w:r>
              <w:t>3.vieta – 1gab.</w:t>
            </w:r>
          </w:p>
        </w:tc>
      </w:tr>
      <w:tr w:rsidR="00FD31D6" w:rsidRPr="006F1581" w14:paraId="2D52417B" w14:textId="77777777" w:rsidTr="00497558">
        <w:tc>
          <w:tcPr>
            <w:tcW w:w="710" w:type="dxa"/>
            <w:vMerge w:val="restart"/>
            <w:shd w:val="clear" w:color="auto" w:fill="auto"/>
          </w:tcPr>
          <w:p w14:paraId="50D7934E" w14:textId="77777777" w:rsidR="00FD31D6" w:rsidRPr="006F1581" w:rsidRDefault="00FD31D6" w:rsidP="00497558">
            <w:r>
              <w:t>2.4.</w:t>
            </w:r>
          </w:p>
        </w:tc>
        <w:tc>
          <w:tcPr>
            <w:tcW w:w="1984" w:type="dxa"/>
            <w:vMerge w:val="restart"/>
            <w:shd w:val="clear" w:color="auto" w:fill="auto"/>
          </w:tcPr>
          <w:p w14:paraId="793AFA17" w14:textId="77777777" w:rsidR="00FD31D6" w:rsidRPr="006F1581" w:rsidRDefault="00FD31D6" w:rsidP="00497558">
            <w:r>
              <w:t>Kauss</w:t>
            </w:r>
          </w:p>
        </w:tc>
        <w:tc>
          <w:tcPr>
            <w:tcW w:w="3686" w:type="dxa"/>
            <w:vMerge w:val="restart"/>
            <w:shd w:val="clear" w:color="auto" w:fill="auto"/>
          </w:tcPr>
          <w:p w14:paraId="66992DA1" w14:textId="77777777" w:rsidR="00FD31D6" w:rsidRPr="006F1581" w:rsidRDefault="00FD31D6" w:rsidP="00497558">
            <w:r>
              <w:t xml:space="preserve">Ekskluzīva dizaina  metāla kausi, sudraba vai zelta krāsā melnu plastikāta vai koka pamatni, ne mazāku kā 110x110x68mm. </w:t>
            </w:r>
          </w:p>
        </w:tc>
        <w:tc>
          <w:tcPr>
            <w:tcW w:w="3544" w:type="dxa"/>
            <w:gridSpan w:val="2"/>
            <w:shd w:val="clear" w:color="auto" w:fill="auto"/>
          </w:tcPr>
          <w:p w14:paraId="1D785B46" w14:textId="77777777" w:rsidR="00FD31D6" w:rsidRPr="006F1581" w:rsidRDefault="00FD31D6" w:rsidP="00497558">
            <w:r>
              <w:t>3.gab.t.sk.:</w:t>
            </w:r>
          </w:p>
        </w:tc>
      </w:tr>
      <w:tr w:rsidR="00FD31D6" w14:paraId="37B412B2" w14:textId="77777777" w:rsidTr="00497558">
        <w:tc>
          <w:tcPr>
            <w:tcW w:w="710" w:type="dxa"/>
            <w:vMerge/>
            <w:shd w:val="clear" w:color="auto" w:fill="auto"/>
          </w:tcPr>
          <w:p w14:paraId="47A6D63D" w14:textId="77777777" w:rsidR="00FD31D6" w:rsidRDefault="00FD31D6" w:rsidP="00497558"/>
        </w:tc>
        <w:tc>
          <w:tcPr>
            <w:tcW w:w="1984" w:type="dxa"/>
            <w:vMerge/>
            <w:shd w:val="clear" w:color="auto" w:fill="auto"/>
          </w:tcPr>
          <w:p w14:paraId="6675B1BB" w14:textId="77777777" w:rsidR="00FD31D6" w:rsidRDefault="00FD31D6" w:rsidP="00497558"/>
        </w:tc>
        <w:tc>
          <w:tcPr>
            <w:tcW w:w="3686" w:type="dxa"/>
            <w:vMerge/>
            <w:shd w:val="clear" w:color="auto" w:fill="auto"/>
          </w:tcPr>
          <w:p w14:paraId="4C304F64" w14:textId="77777777" w:rsidR="00FD31D6" w:rsidRDefault="00FD31D6" w:rsidP="00497558"/>
        </w:tc>
        <w:tc>
          <w:tcPr>
            <w:tcW w:w="1701" w:type="dxa"/>
            <w:shd w:val="clear" w:color="auto" w:fill="auto"/>
          </w:tcPr>
          <w:p w14:paraId="74627DDA" w14:textId="77777777" w:rsidR="00FD31D6" w:rsidRDefault="00FD31D6" w:rsidP="00497558">
            <w:r>
              <w:t xml:space="preserve">58,5cm (+/- 1,5cm), </w:t>
            </w:r>
          </w:p>
          <w:p w14:paraId="0182FBD3" w14:textId="77777777" w:rsidR="00FD31D6" w:rsidRDefault="00FD31D6" w:rsidP="00497558">
            <w:r>
              <w:rPr>
                <w:sz w:val="22"/>
                <w:szCs w:val="22"/>
                <w:lang w:val="cs-CZ"/>
              </w:rPr>
              <w:t>Ø</w:t>
            </w:r>
            <w:r>
              <w:t xml:space="preserve"> 180</w:t>
            </w:r>
            <w:r w:rsidRPr="006F1581">
              <w:t>mm</w:t>
            </w:r>
            <w:r>
              <w:t>(+/- 2mm)</w:t>
            </w:r>
          </w:p>
        </w:tc>
        <w:tc>
          <w:tcPr>
            <w:tcW w:w="1843" w:type="dxa"/>
            <w:shd w:val="clear" w:color="auto" w:fill="auto"/>
          </w:tcPr>
          <w:p w14:paraId="19038939" w14:textId="77777777" w:rsidR="00FD31D6" w:rsidRDefault="00FD31D6" w:rsidP="00497558">
            <w:r>
              <w:t>1.vieta – 1 gab.</w:t>
            </w:r>
          </w:p>
        </w:tc>
      </w:tr>
      <w:tr w:rsidR="00FD31D6" w14:paraId="3D4D6DB6" w14:textId="77777777" w:rsidTr="00497558">
        <w:tc>
          <w:tcPr>
            <w:tcW w:w="710" w:type="dxa"/>
            <w:vMerge/>
            <w:shd w:val="clear" w:color="auto" w:fill="auto"/>
          </w:tcPr>
          <w:p w14:paraId="123E047B" w14:textId="77777777" w:rsidR="00FD31D6" w:rsidRDefault="00FD31D6" w:rsidP="00497558"/>
        </w:tc>
        <w:tc>
          <w:tcPr>
            <w:tcW w:w="1984" w:type="dxa"/>
            <w:vMerge/>
            <w:shd w:val="clear" w:color="auto" w:fill="auto"/>
          </w:tcPr>
          <w:p w14:paraId="703E9B54" w14:textId="77777777" w:rsidR="00FD31D6" w:rsidRDefault="00FD31D6" w:rsidP="00497558"/>
        </w:tc>
        <w:tc>
          <w:tcPr>
            <w:tcW w:w="3686" w:type="dxa"/>
            <w:vMerge/>
            <w:shd w:val="clear" w:color="auto" w:fill="auto"/>
          </w:tcPr>
          <w:p w14:paraId="2CD9CBA5" w14:textId="77777777" w:rsidR="00FD31D6" w:rsidRDefault="00FD31D6" w:rsidP="00497558"/>
        </w:tc>
        <w:tc>
          <w:tcPr>
            <w:tcW w:w="1701" w:type="dxa"/>
            <w:shd w:val="clear" w:color="auto" w:fill="auto"/>
          </w:tcPr>
          <w:p w14:paraId="3A664299" w14:textId="77777777" w:rsidR="00FD31D6" w:rsidRDefault="00FD31D6" w:rsidP="00497558">
            <w:r>
              <w:t xml:space="preserve">53,5cm (+/- 1,5cm), </w:t>
            </w:r>
          </w:p>
          <w:p w14:paraId="0015B044" w14:textId="77777777" w:rsidR="00FD31D6" w:rsidRDefault="00FD31D6" w:rsidP="00497558">
            <w:r>
              <w:rPr>
                <w:sz w:val="22"/>
                <w:szCs w:val="22"/>
                <w:lang w:val="cs-CZ"/>
              </w:rPr>
              <w:t>Ø</w:t>
            </w:r>
            <w:r>
              <w:t xml:space="preserve"> 160</w:t>
            </w:r>
            <w:r w:rsidRPr="006F1581">
              <w:t>mm</w:t>
            </w:r>
            <w:r>
              <w:t>(+/- 2mm)</w:t>
            </w:r>
          </w:p>
        </w:tc>
        <w:tc>
          <w:tcPr>
            <w:tcW w:w="1843" w:type="dxa"/>
            <w:shd w:val="clear" w:color="auto" w:fill="auto"/>
          </w:tcPr>
          <w:p w14:paraId="5B17DB85" w14:textId="77777777" w:rsidR="00FD31D6" w:rsidRDefault="00FD31D6" w:rsidP="00497558">
            <w:r>
              <w:t>2.vieta – 1 gab.</w:t>
            </w:r>
          </w:p>
        </w:tc>
      </w:tr>
      <w:tr w:rsidR="00FD31D6" w14:paraId="59E96D6F" w14:textId="77777777" w:rsidTr="00497558">
        <w:tc>
          <w:tcPr>
            <w:tcW w:w="710" w:type="dxa"/>
            <w:vMerge/>
            <w:shd w:val="clear" w:color="auto" w:fill="auto"/>
          </w:tcPr>
          <w:p w14:paraId="5E76B1E9" w14:textId="77777777" w:rsidR="00FD31D6" w:rsidRDefault="00FD31D6" w:rsidP="00497558"/>
        </w:tc>
        <w:tc>
          <w:tcPr>
            <w:tcW w:w="1984" w:type="dxa"/>
            <w:vMerge/>
            <w:shd w:val="clear" w:color="auto" w:fill="auto"/>
          </w:tcPr>
          <w:p w14:paraId="0A942CD6" w14:textId="77777777" w:rsidR="00FD31D6" w:rsidRDefault="00FD31D6" w:rsidP="00497558"/>
        </w:tc>
        <w:tc>
          <w:tcPr>
            <w:tcW w:w="3686" w:type="dxa"/>
            <w:vMerge/>
            <w:shd w:val="clear" w:color="auto" w:fill="auto"/>
          </w:tcPr>
          <w:p w14:paraId="7188C483" w14:textId="77777777" w:rsidR="00FD31D6" w:rsidRDefault="00FD31D6" w:rsidP="00497558"/>
        </w:tc>
        <w:tc>
          <w:tcPr>
            <w:tcW w:w="1701" w:type="dxa"/>
            <w:shd w:val="clear" w:color="auto" w:fill="auto"/>
          </w:tcPr>
          <w:p w14:paraId="26E7CD54" w14:textId="77777777" w:rsidR="00FD31D6" w:rsidRDefault="00FD31D6" w:rsidP="00497558">
            <w:r>
              <w:t xml:space="preserve">43,5cm (+/- 1,5cm), </w:t>
            </w:r>
          </w:p>
          <w:p w14:paraId="25BCCD2F" w14:textId="77777777" w:rsidR="00FD31D6" w:rsidRDefault="00FD31D6" w:rsidP="00497558">
            <w:r>
              <w:rPr>
                <w:sz w:val="22"/>
                <w:szCs w:val="22"/>
                <w:lang w:val="cs-CZ"/>
              </w:rPr>
              <w:t>Ø</w:t>
            </w:r>
            <w:r>
              <w:t xml:space="preserve"> 140</w:t>
            </w:r>
            <w:r w:rsidRPr="006F1581">
              <w:t>mm</w:t>
            </w:r>
            <w:r>
              <w:t xml:space="preserve"> (+/- 2mm)</w:t>
            </w:r>
          </w:p>
        </w:tc>
        <w:tc>
          <w:tcPr>
            <w:tcW w:w="1843" w:type="dxa"/>
            <w:shd w:val="clear" w:color="auto" w:fill="auto"/>
          </w:tcPr>
          <w:p w14:paraId="57184A5B" w14:textId="77777777" w:rsidR="00FD31D6" w:rsidRDefault="00FD31D6" w:rsidP="00497558">
            <w:r>
              <w:t>3.vieta – 1 gab.</w:t>
            </w:r>
          </w:p>
        </w:tc>
      </w:tr>
      <w:tr w:rsidR="00FD31D6" w:rsidRPr="006F1581" w14:paraId="6F3C1ADF" w14:textId="77777777" w:rsidTr="00497558">
        <w:tc>
          <w:tcPr>
            <w:tcW w:w="710" w:type="dxa"/>
            <w:shd w:val="clear" w:color="auto" w:fill="auto"/>
          </w:tcPr>
          <w:p w14:paraId="6B181623" w14:textId="77777777" w:rsidR="00FD31D6" w:rsidRPr="006F1581" w:rsidRDefault="00FD31D6" w:rsidP="00497558">
            <w:r>
              <w:t>2.5.</w:t>
            </w:r>
          </w:p>
        </w:tc>
        <w:tc>
          <w:tcPr>
            <w:tcW w:w="1984" w:type="dxa"/>
            <w:shd w:val="clear" w:color="auto" w:fill="auto"/>
          </w:tcPr>
          <w:p w14:paraId="16161C40" w14:textId="6060F97E" w:rsidR="00FD31D6" w:rsidRPr="006F1581" w:rsidRDefault="00FD31D6" w:rsidP="00497558">
            <w:r>
              <w:t>Speciāla dizaina apbalvojums</w:t>
            </w:r>
          </w:p>
        </w:tc>
        <w:tc>
          <w:tcPr>
            <w:tcW w:w="3686" w:type="dxa"/>
            <w:shd w:val="clear" w:color="auto" w:fill="auto"/>
          </w:tcPr>
          <w:p w14:paraId="69468D80" w14:textId="309A5FFA" w:rsidR="00FD31D6" w:rsidRPr="006F1581" w:rsidRDefault="00FD31D6" w:rsidP="00497558">
            <w:r>
              <w:t>Ekskluzīvs individuāla</w:t>
            </w:r>
            <w:r w:rsidRPr="008632BE">
              <w:t xml:space="preserve"> dizaina apbalvojums:  </w:t>
            </w:r>
            <w:proofErr w:type="spellStart"/>
            <w:r w:rsidRPr="008632BE">
              <w:t>akrilstikla</w:t>
            </w:r>
            <w:proofErr w:type="spellEnd"/>
            <w:r w:rsidRPr="008632BE">
              <w:t xml:space="preserve"> balva izgatavota </w:t>
            </w:r>
            <w:r>
              <w:t xml:space="preserve">5mm bieza </w:t>
            </w:r>
            <w:proofErr w:type="spellStart"/>
            <w:r>
              <w:t>akrilstikla</w:t>
            </w:r>
            <w:proofErr w:type="spellEnd"/>
            <w:r>
              <w:t xml:space="preserve">, masīva ozolkoka pamatne. </w:t>
            </w:r>
            <w:proofErr w:type="spellStart"/>
            <w:r w:rsidRPr="008632BE">
              <w:t>Akrilstikls</w:t>
            </w:r>
            <w:proofErr w:type="spellEnd"/>
            <w:r w:rsidRPr="008632BE">
              <w:t xml:space="preserve"> iestrādāts kokā. Koka klucis – </w:t>
            </w:r>
            <w:r>
              <w:t>ne mazāks kā 170x70x50m</w:t>
            </w:r>
            <w:r w:rsidRPr="008632BE">
              <w:t>m</w:t>
            </w:r>
            <w:r>
              <w:t xml:space="preserve">. </w:t>
            </w:r>
            <w:r w:rsidRPr="008632BE">
              <w:t xml:space="preserve">Uz abiem materiāliem veikta </w:t>
            </w:r>
            <w:proofErr w:type="spellStart"/>
            <w:r w:rsidRPr="008632BE">
              <w:t>pilnkrā</w:t>
            </w:r>
            <w:r>
              <w:t>s</w:t>
            </w:r>
            <w:r w:rsidRPr="008632BE">
              <w:t>u</w:t>
            </w:r>
            <w:proofErr w:type="spellEnd"/>
            <w:r>
              <w:t xml:space="preserve"> UV LED</w:t>
            </w:r>
            <w:r w:rsidRPr="008632BE">
              <w:t xml:space="preserve"> druka</w:t>
            </w:r>
            <w:r>
              <w:t xml:space="preserve"> vai /un gravējums, t.sk. maketēšana un dizains. Augstums 23cm (+/-1cm)</w:t>
            </w:r>
          </w:p>
        </w:tc>
        <w:tc>
          <w:tcPr>
            <w:tcW w:w="1701" w:type="dxa"/>
            <w:shd w:val="clear" w:color="auto" w:fill="auto"/>
          </w:tcPr>
          <w:p w14:paraId="52AF67ED" w14:textId="77777777" w:rsidR="00FD31D6" w:rsidRPr="006F1581" w:rsidRDefault="00FD31D6" w:rsidP="00497558">
            <w:r>
              <w:t>20cm</w:t>
            </w:r>
          </w:p>
        </w:tc>
        <w:tc>
          <w:tcPr>
            <w:tcW w:w="1843" w:type="dxa"/>
            <w:shd w:val="clear" w:color="auto" w:fill="auto"/>
          </w:tcPr>
          <w:p w14:paraId="2E32D5AD" w14:textId="77777777" w:rsidR="00FD31D6" w:rsidRPr="006F1581" w:rsidRDefault="00FD31D6" w:rsidP="00497558">
            <w:r>
              <w:t>5 gab.</w:t>
            </w:r>
          </w:p>
        </w:tc>
      </w:tr>
      <w:tr w:rsidR="00FD31D6" w:rsidRPr="006F1581" w14:paraId="40FF6736" w14:textId="77777777" w:rsidTr="00497558">
        <w:tc>
          <w:tcPr>
            <w:tcW w:w="710" w:type="dxa"/>
            <w:shd w:val="clear" w:color="auto" w:fill="auto"/>
          </w:tcPr>
          <w:p w14:paraId="6FDFD2B9" w14:textId="77777777" w:rsidR="00FD31D6" w:rsidRPr="006F1581" w:rsidRDefault="00FD31D6" w:rsidP="00497558">
            <w:r>
              <w:t>2.6.</w:t>
            </w:r>
          </w:p>
        </w:tc>
        <w:tc>
          <w:tcPr>
            <w:tcW w:w="1984" w:type="dxa"/>
            <w:shd w:val="clear" w:color="auto" w:fill="auto"/>
          </w:tcPr>
          <w:p w14:paraId="78A3EAD4" w14:textId="77777777" w:rsidR="00FD31D6" w:rsidRPr="006F1581" w:rsidRDefault="00FD31D6" w:rsidP="00497558">
            <w:r>
              <w:t>Mastikas figūra</w:t>
            </w:r>
          </w:p>
        </w:tc>
        <w:tc>
          <w:tcPr>
            <w:tcW w:w="3686" w:type="dxa"/>
            <w:shd w:val="clear" w:color="auto" w:fill="auto"/>
          </w:tcPr>
          <w:p w14:paraId="4374CF4F" w14:textId="77777777" w:rsidR="00FD31D6" w:rsidRDefault="00FD31D6" w:rsidP="00497558">
            <w:r>
              <w:t>Mastikas figūra zelta, sudraba vai bronzas krāsā ar iepriekš minēto  krāsu akcentiem ar individuālo sporta veidu motīviem. Pamatnē ir paredzēta vieta sublimācijas plāksnes iestrādei.</w:t>
            </w:r>
          </w:p>
          <w:p w14:paraId="7341F31F" w14:textId="77777777" w:rsidR="00FD31D6" w:rsidRPr="006F1581" w:rsidRDefault="00FD31D6" w:rsidP="00497558"/>
        </w:tc>
        <w:tc>
          <w:tcPr>
            <w:tcW w:w="1701" w:type="dxa"/>
            <w:shd w:val="clear" w:color="auto" w:fill="auto"/>
          </w:tcPr>
          <w:p w14:paraId="4418DBE8" w14:textId="77777777" w:rsidR="00FD31D6" w:rsidRPr="006F1581" w:rsidRDefault="00FD31D6" w:rsidP="00497558">
            <w:r>
              <w:t>23cm (+/- 2cm)</w:t>
            </w:r>
          </w:p>
        </w:tc>
        <w:tc>
          <w:tcPr>
            <w:tcW w:w="1843" w:type="dxa"/>
            <w:shd w:val="clear" w:color="auto" w:fill="auto"/>
          </w:tcPr>
          <w:p w14:paraId="08B91FA3" w14:textId="77777777" w:rsidR="00FD31D6" w:rsidRPr="006F1581" w:rsidRDefault="00FD31D6" w:rsidP="00497558">
            <w:r>
              <w:t>1 gab.</w:t>
            </w:r>
          </w:p>
        </w:tc>
      </w:tr>
      <w:tr w:rsidR="00FD31D6" w:rsidRPr="006F1581" w14:paraId="63CE45AE" w14:textId="77777777" w:rsidTr="00497558">
        <w:tc>
          <w:tcPr>
            <w:tcW w:w="710" w:type="dxa"/>
            <w:shd w:val="clear" w:color="auto" w:fill="auto"/>
          </w:tcPr>
          <w:p w14:paraId="212768E6" w14:textId="77777777" w:rsidR="00FD31D6" w:rsidRPr="006F1581" w:rsidRDefault="00FD31D6" w:rsidP="00497558">
            <w:r>
              <w:lastRenderedPageBreak/>
              <w:t>2.7.</w:t>
            </w:r>
          </w:p>
        </w:tc>
        <w:tc>
          <w:tcPr>
            <w:tcW w:w="1984" w:type="dxa"/>
            <w:shd w:val="clear" w:color="auto" w:fill="auto"/>
          </w:tcPr>
          <w:p w14:paraId="7FEFF0B4" w14:textId="77777777" w:rsidR="00FD31D6" w:rsidRPr="006F1581" w:rsidRDefault="00FD31D6" w:rsidP="00497558">
            <w:r>
              <w:t>Stikla apbalvojums ar dāvanu kastīti</w:t>
            </w:r>
          </w:p>
        </w:tc>
        <w:tc>
          <w:tcPr>
            <w:tcW w:w="3686" w:type="dxa"/>
            <w:shd w:val="clear" w:color="auto" w:fill="auto"/>
          </w:tcPr>
          <w:p w14:paraId="32F22F97" w14:textId="77777777" w:rsidR="00FD31D6" w:rsidRPr="006F1581" w:rsidRDefault="00FD31D6" w:rsidP="00497558">
            <w:r>
              <w:t xml:space="preserve">Apaļš, caurspīdīga stikla dekors sarkankoka ietvarā ar Latvijas karoga krāsas elementu un taisnstūrveida sarkankoka pamatni. Stikla biezums – 0,6cm. </w:t>
            </w:r>
            <w:proofErr w:type="spellStart"/>
            <w:r>
              <w:t>Apdruka</w:t>
            </w:r>
            <w:proofErr w:type="spellEnd"/>
            <w:r>
              <w:t>: gravējums un/vai krāsaina druka, t.sk. maketēšana un dizains. Dāvanu kastīte – kartons zilā krāsā ar zila atlasa auduma iekšpusi 255x270x90mm</w:t>
            </w:r>
          </w:p>
        </w:tc>
        <w:tc>
          <w:tcPr>
            <w:tcW w:w="1701" w:type="dxa"/>
            <w:shd w:val="clear" w:color="auto" w:fill="auto"/>
          </w:tcPr>
          <w:p w14:paraId="1018739F" w14:textId="77777777" w:rsidR="00FD31D6" w:rsidRPr="006F1581" w:rsidRDefault="00FD31D6" w:rsidP="00497558">
            <w:r>
              <w:t>26cm (+/- 2cm)</w:t>
            </w:r>
          </w:p>
        </w:tc>
        <w:tc>
          <w:tcPr>
            <w:tcW w:w="1843" w:type="dxa"/>
            <w:shd w:val="clear" w:color="auto" w:fill="auto"/>
          </w:tcPr>
          <w:p w14:paraId="15186458" w14:textId="77777777" w:rsidR="00FD31D6" w:rsidRPr="006F1581" w:rsidRDefault="00FD31D6" w:rsidP="00497558">
            <w:r>
              <w:t>5 gab.</w:t>
            </w:r>
          </w:p>
        </w:tc>
      </w:tr>
      <w:tr w:rsidR="00FD31D6" w:rsidRPr="006F1581" w14:paraId="7AEFFFED" w14:textId="77777777" w:rsidTr="00497558">
        <w:tc>
          <w:tcPr>
            <w:tcW w:w="710" w:type="dxa"/>
            <w:shd w:val="clear" w:color="auto" w:fill="auto"/>
          </w:tcPr>
          <w:p w14:paraId="7B540983" w14:textId="77777777" w:rsidR="00FD31D6" w:rsidRPr="006F1581" w:rsidRDefault="00FD31D6" w:rsidP="00497558">
            <w:r>
              <w:t>2.8.</w:t>
            </w:r>
          </w:p>
        </w:tc>
        <w:tc>
          <w:tcPr>
            <w:tcW w:w="1984" w:type="dxa"/>
            <w:tcBorders>
              <w:bottom w:val="single" w:sz="4" w:space="0" w:color="auto"/>
            </w:tcBorders>
            <w:shd w:val="clear" w:color="auto" w:fill="auto"/>
          </w:tcPr>
          <w:p w14:paraId="61FDD69B" w14:textId="77777777" w:rsidR="00FD31D6" w:rsidRPr="006F1581" w:rsidRDefault="00FD31D6" w:rsidP="00497558">
            <w:proofErr w:type="spellStart"/>
            <w:r>
              <w:t>Personalizācija</w:t>
            </w:r>
            <w:proofErr w:type="spellEnd"/>
            <w:r>
              <w:t xml:space="preserve"> kausiem, figūrām, stikla apbalvojumam un speciāla dizaina apbalvojumam</w:t>
            </w:r>
          </w:p>
        </w:tc>
        <w:tc>
          <w:tcPr>
            <w:tcW w:w="3686" w:type="dxa"/>
            <w:tcBorders>
              <w:bottom w:val="single" w:sz="4" w:space="0" w:color="auto"/>
            </w:tcBorders>
            <w:shd w:val="clear" w:color="auto" w:fill="auto"/>
          </w:tcPr>
          <w:p w14:paraId="621EE76D" w14:textId="77777777" w:rsidR="00FD31D6" w:rsidRPr="006F1581" w:rsidRDefault="00FD31D6" w:rsidP="00497558">
            <w:r>
              <w:t xml:space="preserve">Spīdīga metāla plāksnītes ar </w:t>
            </w:r>
            <w:proofErr w:type="spellStart"/>
            <w:r>
              <w:t>pilnkrāsu</w:t>
            </w:r>
            <w:proofErr w:type="spellEnd"/>
            <w:r>
              <w:t xml:space="preserve"> druku sublimācijas tehnikā, t.sk. dizains un maketēšana, stiprināšana pie pamatnes. Krāsas: zelta, sudraba, bronzas, balta.</w:t>
            </w:r>
          </w:p>
        </w:tc>
        <w:tc>
          <w:tcPr>
            <w:tcW w:w="1701" w:type="dxa"/>
            <w:shd w:val="clear" w:color="auto" w:fill="auto"/>
          </w:tcPr>
          <w:p w14:paraId="56A128BF" w14:textId="77777777" w:rsidR="00FD31D6" w:rsidRPr="006F1581" w:rsidRDefault="00FD31D6" w:rsidP="00497558">
            <w:r>
              <w:t>Proporcionāli figūrām, stikla apbalvojumam un speciāla dizaina apbalvojumam pamatnes izmēram.</w:t>
            </w:r>
          </w:p>
        </w:tc>
        <w:tc>
          <w:tcPr>
            <w:tcW w:w="1843" w:type="dxa"/>
            <w:shd w:val="clear" w:color="auto" w:fill="auto"/>
          </w:tcPr>
          <w:p w14:paraId="7FA513A8" w14:textId="77777777" w:rsidR="00FD31D6" w:rsidRPr="006F1581" w:rsidRDefault="00FD31D6" w:rsidP="00497558">
            <w:r>
              <w:t>12 gab.</w:t>
            </w:r>
          </w:p>
        </w:tc>
      </w:tr>
      <w:tr w:rsidR="00FD31D6" w14:paraId="4C8B2F9E" w14:textId="77777777" w:rsidTr="00497558">
        <w:trPr>
          <w:trHeight w:val="385"/>
        </w:trPr>
        <w:tc>
          <w:tcPr>
            <w:tcW w:w="710" w:type="dxa"/>
            <w:tcBorders>
              <w:right w:val="single" w:sz="4" w:space="0" w:color="auto"/>
            </w:tcBorders>
            <w:shd w:val="clear" w:color="auto" w:fill="auto"/>
          </w:tcPr>
          <w:p w14:paraId="643A1684" w14:textId="77777777" w:rsidR="00FD31D6" w:rsidRPr="002F60D5" w:rsidRDefault="00FD31D6" w:rsidP="00497558">
            <w:pPr>
              <w:rPr>
                <w:b/>
                <w:bCs/>
                <w:i/>
                <w:iCs/>
              </w:rPr>
            </w:pPr>
            <w:r w:rsidRPr="002F60D5">
              <w:rPr>
                <w:b/>
                <w:bCs/>
                <w:i/>
                <w:iCs/>
              </w:rPr>
              <w:t>3.</w:t>
            </w:r>
          </w:p>
        </w:tc>
        <w:tc>
          <w:tcPr>
            <w:tcW w:w="1984" w:type="dxa"/>
            <w:tcBorders>
              <w:top w:val="single" w:sz="4" w:space="0" w:color="auto"/>
              <w:left w:val="single" w:sz="4" w:space="0" w:color="auto"/>
              <w:bottom w:val="single" w:sz="4" w:space="0" w:color="auto"/>
              <w:right w:val="nil"/>
            </w:tcBorders>
            <w:shd w:val="clear" w:color="auto" w:fill="auto"/>
          </w:tcPr>
          <w:p w14:paraId="237EA3B1" w14:textId="77777777" w:rsidR="00FD31D6" w:rsidRPr="002F60D5" w:rsidRDefault="00FD31D6" w:rsidP="00497558">
            <w:pPr>
              <w:rPr>
                <w:b/>
                <w:bCs/>
                <w:i/>
                <w:iCs/>
              </w:rPr>
            </w:pPr>
            <w:r w:rsidRPr="002F60D5">
              <w:rPr>
                <w:b/>
                <w:bCs/>
                <w:i/>
                <w:iCs/>
              </w:rPr>
              <w:t>Diplomi</w:t>
            </w:r>
          </w:p>
        </w:tc>
        <w:tc>
          <w:tcPr>
            <w:tcW w:w="3686" w:type="dxa"/>
            <w:tcBorders>
              <w:top w:val="single" w:sz="4" w:space="0" w:color="auto"/>
              <w:left w:val="nil"/>
              <w:bottom w:val="single" w:sz="4" w:space="0" w:color="auto"/>
              <w:right w:val="single" w:sz="4" w:space="0" w:color="auto"/>
            </w:tcBorders>
            <w:shd w:val="clear" w:color="auto" w:fill="auto"/>
          </w:tcPr>
          <w:p w14:paraId="4C5A79B1" w14:textId="77777777" w:rsidR="00FD31D6" w:rsidRPr="002F60D5" w:rsidRDefault="00FD31D6" w:rsidP="00497558">
            <w:pPr>
              <w:rPr>
                <w:b/>
                <w:bCs/>
                <w:i/>
                <w:iCs/>
              </w:rPr>
            </w:pPr>
          </w:p>
        </w:tc>
        <w:tc>
          <w:tcPr>
            <w:tcW w:w="1701" w:type="dxa"/>
            <w:tcBorders>
              <w:left w:val="single" w:sz="4" w:space="0" w:color="auto"/>
            </w:tcBorders>
            <w:shd w:val="clear" w:color="auto" w:fill="auto"/>
          </w:tcPr>
          <w:p w14:paraId="45FB6493" w14:textId="77777777" w:rsidR="00FD31D6" w:rsidRDefault="00FD31D6" w:rsidP="00497558"/>
        </w:tc>
        <w:tc>
          <w:tcPr>
            <w:tcW w:w="1843" w:type="dxa"/>
            <w:shd w:val="clear" w:color="auto" w:fill="auto"/>
          </w:tcPr>
          <w:p w14:paraId="584E3D1C" w14:textId="77777777" w:rsidR="00FD31D6" w:rsidRDefault="00FD31D6" w:rsidP="00497558"/>
        </w:tc>
      </w:tr>
      <w:tr w:rsidR="00786324" w14:paraId="775057B4" w14:textId="77777777" w:rsidTr="004145A9">
        <w:trPr>
          <w:trHeight w:val="552"/>
        </w:trPr>
        <w:tc>
          <w:tcPr>
            <w:tcW w:w="710" w:type="dxa"/>
            <w:vMerge w:val="restart"/>
            <w:tcBorders>
              <w:right w:val="single" w:sz="4" w:space="0" w:color="auto"/>
            </w:tcBorders>
            <w:shd w:val="clear" w:color="auto" w:fill="auto"/>
          </w:tcPr>
          <w:p w14:paraId="12AE8F14" w14:textId="77777777" w:rsidR="00786324" w:rsidRPr="002F60D5" w:rsidRDefault="00786324" w:rsidP="00497558">
            <w:pPr>
              <w:rPr>
                <w:b/>
                <w:bCs/>
                <w:i/>
                <w:iCs/>
              </w:rPr>
            </w:pPr>
          </w:p>
        </w:tc>
        <w:tc>
          <w:tcPr>
            <w:tcW w:w="1984" w:type="dxa"/>
            <w:vMerge w:val="restart"/>
            <w:tcBorders>
              <w:top w:val="single" w:sz="4" w:space="0" w:color="auto"/>
              <w:left w:val="single" w:sz="4" w:space="0" w:color="auto"/>
              <w:right w:val="single" w:sz="4" w:space="0" w:color="auto"/>
            </w:tcBorders>
            <w:shd w:val="clear" w:color="auto" w:fill="auto"/>
          </w:tcPr>
          <w:p w14:paraId="4DB39B1A" w14:textId="77777777" w:rsidR="00786324" w:rsidRDefault="00786324" w:rsidP="00497558">
            <w:r>
              <w:t xml:space="preserve">Diploms </w:t>
            </w:r>
          </w:p>
          <w:p w14:paraId="7E520E0E" w14:textId="77777777" w:rsidR="00786324" w:rsidRDefault="00786324" w:rsidP="00497558">
            <w:r>
              <w:t xml:space="preserve">A4 formāts. </w:t>
            </w:r>
          </w:p>
          <w:p w14:paraId="2CF23895" w14:textId="31C76772" w:rsidR="00786324" w:rsidRPr="00716928" w:rsidRDefault="00786324" w:rsidP="00497558">
            <w:r>
              <w:t>A5 formāts</w:t>
            </w:r>
          </w:p>
        </w:tc>
        <w:tc>
          <w:tcPr>
            <w:tcW w:w="3686" w:type="dxa"/>
            <w:vMerge w:val="restart"/>
            <w:tcBorders>
              <w:top w:val="single" w:sz="4" w:space="0" w:color="auto"/>
              <w:left w:val="single" w:sz="4" w:space="0" w:color="auto"/>
              <w:right w:val="single" w:sz="4" w:space="0" w:color="auto"/>
            </w:tcBorders>
            <w:shd w:val="clear" w:color="auto" w:fill="auto"/>
          </w:tcPr>
          <w:p w14:paraId="63716B97" w14:textId="77777777" w:rsidR="00786324" w:rsidRDefault="00786324" w:rsidP="00497558">
            <w:r>
              <w:t xml:space="preserve">Diploms </w:t>
            </w:r>
          </w:p>
          <w:p w14:paraId="11397A4B" w14:textId="04850919" w:rsidR="00786324" w:rsidRDefault="00786324" w:rsidP="00497558">
            <w:r>
              <w:t>Formāts – A4,A5</w:t>
            </w:r>
          </w:p>
          <w:p w14:paraId="65153B14" w14:textId="77777777" w:rsidR="00786324" w:rsidRDefault="00786324" w:rsidP="00497558">
            <w:proofErr w:type="spellStart"/>
            <w:r>
              <w:t>Pilnkrāsu</w:t>
            </w:r>
            <w:proofErr w:type="spellEnd"/>
            <w:r>
              <w:t xml:space="preserve"> digitālā druka, t.s. maketēšana</w:t>
            </w:r>
          </w:p>
          <w:p w14:paraId="7A885211" w14:textId="77777777" w:rsidR="00786324" w:rsidRPr="002F60D5" w:rsidRDefault="00786324" w:rsidP="00497558">
            <w:pPr>
              <w:rPr>
                <w:b/>
                <w:bCs/>
                <w:i/>
                <w:iCs/>
              </w:rPr>
            </w:pPr>
          </w:p>
        </w:tc>
        <w:tc>
          <w:tcPr>
            <w:tcW w:w="1701" w:type="dxa"/>
            <w:tcBorders>
              <w:left w:val="single" w:sz="4" w:space="0" w:color="auto"/>
            </w:tcBorders>
            <w:shd w:val="clear" w:color="auto" w:fill="auto"/>
          </w:tcPr>
          <w:p w14:paraId="5AC15447" w14:textId="02F96358" w:rsidR="00786324" w:rsidRDefault="00786324" w:rsidP="00497558">
            <w:r>
              <w:t>A4 - papīrs  200-250 mg</w:t>
            </w:r>
          </w:p>
          <w:p w14:paraId="45CB1C9B" w14:textId="77777777" w:rsidR="00786324" w:rsidRDefault="00786324" w:rsidP="00497558"/>
        </w:tc>
        <w:tc>
          <w:tcPr>
            <w:tcW w:w="1843" w:type="dxa"/>
            <w:shd w:val="clear" w:color="auto" w:fill="auto"/>
          </w:tcPr>
          <w:p w14:paraId="1C1546F8" w14:textId="77777777" w:rsidR="00786324" w:rsidRDefault="00786324" w:rsidP="00497558">
            <w:r>
              <w:t>12 gab.</w:t>
            </w:r>
          </w:p>
        </w:tc>
      </w:tr>
      <w:tr w:rsidR="00786324" w14:paraId="7A089350" w14:textId="77777777" w:rsidTr="004145A9">
        <w:trPr>
          <w:trHeight w:val="816"/>
        </w:trPr>
        <w:tc>
          <w:tcPr>
            <w:tcW w:w="710" w:type="dxa"/>
            <w:vMerge/>
            <w:tcBorders>
              <w:right w:val="single" w:sz="4" w:space="0" w:color="auto"/>
            </w:tcBorders>
            <w:shd w:val="clear" w:color="auto" w:fill="auto"/>
          </w:tcPr>
          <w:p w14:paraId="775489FE" w14:textId="77777777" w:rsidR="00786324" w:rsidRPr="002F60D5" w:rsidRDefault="00786324" w:rsidP="00786324">
            <w:pPr>
              <w:rPr>
                <w:b/>
                <w:bCs/>
                <w:i/>
                <w:iCs/>
              </w:rPr>
            </w:pPr>
          </w:p>
        </w:tc>
        <w:tc>
          <w:tcPr>
            <w:tcW w:w="1984" w:type="dxa"/>
            <w:vMerge/>
            <w:tcBorders>
              <w:left w:val="single" w:sz="4" w:space="0" w:color="auto"/>
              <w:bottom w:val="single" w:sz="4" w:space="0" w:color="auto"/>
              <w:right w:val="single" w:sz="4" w:space="0" w:color="auto"/>
            </w:tcBorders>
            <w:shd w:val="clear" w:color="auto" w:fill="auto"/>
          </w:tcPr>
          <w:p w14:paraId="013ECBD0" w14:textId="77777777" w:rsidR="00786324" w:rsidRDefault="00786324" w:rsidP="00786324"/>
        </w:tc>
        <w:tc>
          <w:tcPr>
            <w:tcW w:w="3686" w:type="dxa"/>
            <w:vMerge/>
            <w:tcBorders>
              <w:left w:val="single" w:sz="4" w:space="0" w:color="auto"/>
              <w:bottom w:val="single" w:sz="4" w:space="0" w:color="auto"/>
              <w:right w:val="single" w:sz="4" w:space="0" w:color="auto"/>
            </w:tcBorders>
            <w:shd w:val="clear" w:color="auto" w:fill="auto"/>
          </w:tcPr>
          <w:p w14:paraId="611DABD3" w14:textId="77777777" w:rsidR="00786324" w:rsidRDefault="00786324" w:rsidP="00786324"/>
        </w:tc>
        <w:tc>
          <w:tcPr>
            <w:tcW w:w="1701" w:type="dxa"/>
            <w:tcBorders>
              <w:left w:val="single" w:sz="4" w:space="0" w:color="auto"/>
            </w:tcBorders>
            <w:shd w:val="clear" w:color="auto" w:fill="auto"/>
          </w:tcPr>
          <w:p w14:paraId="53EF2F51" w14:textId="23FDDFD2" w:rsidR="00786324" w:rsidRDefault="00786324" w:rsidP="00786324">
            <w:r>
              <w:t>A</w:t>
            </w:r>
            <w:r>
              <w:t>5</w:t>
            </w:r>
            <w:r>
              <w:t xml:space="preserve"> - papīrs  200-250 mg</w:t>
            </w:r>
          </w:p>
          <w:p w14:paraId="4A559F82" w14:textId="77777777" w:rsidR="00786324" w:rsidRDefault="00786324" w:rsidP="00786324"/>
        </w:tc>
        <w:tc>
          <w:tcPr>
            <w:tcW w:w="1843" w:type="dxa"/>
            <w:shd w:val="clear" w:color="auto" w:fill="auto"/>
          </w:tcPr>
          <w:p w14:paraId="51D52C12" w14:textId="19F71E47" w:rsidR="00786324" w:rsidRDefault="00786324" w:rsidP="00786324">
            <w:r>
              <w:t>12 gab.</w:t>
            </w:r>
          </w:p>
        </w:tc>
      </w:tr>
    </w:tbl>
    <w:p w14:paraId="6623A7EA" w14:textId="77777777" w:rsidR="00F90D01" w:rsidRDefault="00F90D01" w:rsidP="00F90D01">
      <w:pPr>
        <w:rPr>
          <w:color w:val="000000"/>
        </w:rPr>
      </w:pPr>
    </w:p>
    <w:p w14:paraId="18D81D49" w14:textId="77777777" w:rsidR="00B17B70" w:rsidRDefault="00B17B70" w:rsidP="00B17B70">
      <w:r>
        <w:t>Tehnisko specifikāciju sagatavoja</w:t>
      </w:r>
    </w:p>
    <w:p w14:paraId="35E83E28" w14:textId="77777777" w:rsidR="00B17B70" w:rsidRDefault="00B17B70" w:rsidP="00B17B70">
      <w:r>
        <w:t xml:space="preserve">Daugavpils Individuālo sporta veidu skolas metodiķe                                                        </w:t>
      </w:r>
      <w:proofErr w:type="spellStart"/>
      <w:r>
        <w:t>J.Dedele</w:t>
      </w:r>
      <w:proofErr w:type="spellEnd"/>
    </w:p>
    <w:p w14:paraId="00ED9D7E" w14:textId="73D49764" w:rsidR="00F90D01" w:rsidRDefault="00F90D01" w:rsidP="00F90D01">
      <w:pPr>
        <w:rPr>
          <w:color w:val="FF0000"/>
        </w:rPr>
      </w:pPr>
      <w:r w:rsidRPr="009B6B01">
        <w:rPr>
          <w:color w:val="FF0000"/>
        </w:rPr>
        <w:tab/>
      </w:r>
      <w:r w:rsidRPr="009B6B01">
        <w:rPr>
          <w:color w:val="FF0000"/>
        </w:rPr>
        <w:tab/>
      </w:r>
    </w:p>
    <w:p w14:paraId="3DC0C3AD" w14:textId="77777777" w:rsidR="00D61A1C" w:rsidRDefault="00D61A1C" w:rsidP="00F90D01">
      <w:pPr>
        <w:rPr>
          <w:color w:val="FF0000"/>
        </w:rPr>
      </w:pPr>
    </w:p>
    <w:p w14:paraId="1E563647" w14:textId="2D60BBD5" w:rsidR="003D7506" w:rsidRDefault="003D7506" w:rsidP="00F90D01">
      <w:pPr>
        <w:rPr>
          <w:color w:val="FF0000"/>
        </w:rPr>
      </w:pPr>
    </w:p>
    <w:p w14:paraId="7312B530" w14:textId="2FBDF856" w:rsidR="00FD31D6" w:rsidRDefault="00FD31D6" w:rsidP="00F90D01">
      <w:pPr>
        <w:rPr>
          <w:color w:val="FF0000"/>
        </w:rPr>
      </w:pPr>
    </w:p>
    <w:p w14:paraId="25ECC57F" w14:textId="07617334" w:rsidR="00FD31D6" w:rsidRDefault="00FD31D6" w:rsidP="00F90D01">
      <w:pPr>
        <w:rPr>
          <w:color w:val="FF0000"/>
        </w:rPr>
      </w:pPr>
    </w:p>
    <w:p w14:paraId="408D521B" w14:textId="0893A2D7" w:rsidR="00FD31D6" w:rsidRDefault="00FD31D6" w:rsidP="00F90D01">
      <w:pPr>
        <w:rPr>
          <w:color w:val="FF0000"/>
        </w:rPr>
      </w:pPr>
    </w:p>
    <w:p w14:paraId="22DABB18" w14:textId="3C4848E8" w:rsidR="00FD31D6" w:rsidRDefault="00FD31D6" w:rsidP="00F90D01">
      <w:pPr>
        <w:rPr>
          <w:color w:val="FF0000"/>
        </w:rPr>
      </w:pPr>
    </w:p>
    <w:p w14:paraId="3C21C72B" w14:textId="76E2A31F" w:rsidR="00FD31D6" w:rsidRDefault="00FD31D6" w:rsidP="00F90D01">
      <w:pPr>
        <w:rPr>
          <w:color w:val="FF0000"/>
        </w:rPr>
      </w:pPr>
    </w:p>
    <w:p w14:paraId="6F98C8AE" w14:textId="5357B51E" w:rsidR="00FD31D6" w:rsidRDefault="00FD31D6" w:rsidP="00F90D01">
      <w:pPr>
        <w:rPr>
          <w:color w:val="FF0000"/>
        </w:rPr>
      </w:pPr>
    </w:p>
    <w:p w14:paraId="66CC2E1E" w14:textId="42121628" w:rsidR="00FD31D6" w:rsidRDefault="00FD31D6" w:rsidP="00F90D01">
      <w:pPr>
        <w:rPr>
          <w:color w:val="FF0000"/>
        </w:rPr>
      </w:pPr>
    </w:p>
    <w:p w14:paraId="4AE8CD87" w14:textId="60219B71" w:rsidR="00FD31D6" w:rsidRDefault="00FD31D6" w:rsidP="00F90D01">
      <w:pPr>
        <w:rPr>
          <w:color w:val="FF0000"/>
        </w:rPr>
      </w:pPr>
    </w:p>
    <w:p w14:paraId="0455315F" w14:textId="5353AB87" w:rsidR="00FD31D6" w:rsidRDefault="00FD31D6" w:rsidP="00F90D01">
      <w:pPr>
        <w:rPr>
          <w:color w:val="FF0000"/>
        </w:rPr>
      </w:pPr>
    </w:p>
    <w:p w14:paraId="4BE845B7" w14:textId="28C757FF" w:rsidR="00FD31D6" w:rsidRDefault="00FD31D6" w:rsidP="00F90D01">
      <w:pPr>
        <w:rPr>
          <w:color w:val="FF0000"/>
        </w:rPr>
      </w:pPr>
    </w:p>
    <w:p w14:paraId="0287954D" w14:textId="26775F46" w:rsidR="00FD31D6" w:rsidRDefault="00FD31D6" w:rsidP="00F90D01">
      <w:pPr>
        <w:rPr>
          <w:color w:val="FF0000"/>
        </w:rPr>
      </w:pPr>
    </w:p>
    <w:p w14:paraId="4C8ED207" w14:textId="1E1C3FF8" w:rsidR="00FD31D6" w:rsidRDefault="00FD31D6" w:rsidP="00F90D01">
      <w:pPr>
        <w:rPr>
          <w:color w:val="FF0000"/>
        </w:rPr>
      </w:pPr>
    </w:p>
    <w:p w14:paraId="3CCED660" w14:textId="6602ED13" w:rsidR="00FD31D6" w:rsidRDefault="00FD31D6" w:rsidP="00F90D01">
      <w:pPr>
        <w:rPr>
          <w:color w:val="FF0000"/>
        </w:rPr>
      </w:pPr>
    </w:p>
    <w:p w14:paraId="194DE7B1" w14:textId="5CBE3975" w:rsidR="00FD31D6" w:rsidRDefault="00FD31D6" w:rsidP="00F90D01">
      <w:pPr>
        <w:rPr>
          <w:color w:val="FF0000"/>
        </w:rPr>
      </w:pPr>
    </w:p>
    <w:p w14:paraId="08AF1446" w14:textId="3FA981F1" w:rsidR="00FD31D6" w:rsidRDefault="00FD31D6" w:rsidP="00F90D01">
      <w:pPr>
        <w:rPr>
          <w:color w:val="FF0000"/>
        </w:rPr>
      </w:pPr>
    </w:p>
    <w:p w14:paraId="64EAE373" w14:textId="5D8042D8" w:rsidR="00FD31D6" w:rsidRDefault="00FD31D6" w:rsidP="00F90D01">
      <w:pPr>
        <w:rPr>
          <w:color w:val="FF0000"/>
        </w:rPr>
      </w:pPr>
    </w:p>
    <w:p w14:paraId="1C914438" w14:textId="0BF2D377" w:rsidR="00786324" w:rsidRDefault="00786324" w:rsidP="00F90D01">
      <w:pPr>
        <w:rPr>
          <w:color w:val="FF0000"/>
        </w:rPr>
      </w:pPr>
    </w:p>
    <w:p w14:paraId="7DA73BC4" w14:textId="13ACCF9B" w:rsidR="00786324" w:rsidRDefault="00786324" w:rsidP="00F90D01">
      <w:pPr>
        <w:rPr>
          <w:color w:val="FF0000"/>
        </w:rPr>
      </w:pPr>
    </w:p>
    <w:p w14:paraId="67A53B75" w14:textId="77777777" w:rsidR="00786324" w:rsidRDefault="00786324" w:rsidP="00F90D01">
      <w:pPr>
        <w:rPr>
          <w:color w:val="FF0000"/>
        </w:rPr>
      </w:pPr>
    </w:p>
    <w:p w14:paraId="70E84769" w14:textId="1A087A50" w:rsidR="00FD31D6" w:rsidRDefault="00FD31D6" w:rsidP="00F90D01">
      <w:pPr>
        <w:rPr>
          <w:color w:val="FF0000"/>
        </w:rPr>
      </w:pPr>
    </w:p>
    <w:p w14:paraId="2DD5E98A" w14:textId="77777777" w:rsidR="003D7506" w:rsidRPr="009B6B01" w:rsidRDefault="003D7506" w:rsidP="00F90D01">
      <w:pPr>
        <w:rPr>
          <w:color w:val="FF0000"/>
        </w:rPr>
      </w:pPr>
    </w:p>
    <w:p w14:paraId="7625B0FB" w14:textId="77777777" w:rsidR="00F90D01" w:rsidRPr="00434012" w:rsidRDefault="00F90D01" w:rsidP="00F90D01">
      <w:pPr>
        <w:jc w:val="right"/>
        <w:rPr>
          <w:b/>
          <w:bCs/>
          <w:sz w:val="20"/>
          <w:szCs w:val="20"/>
        </w:rPr>
      </w:pPr>
      <w:r>
        <w:rPr>
          <w:b/>
          <w:caps/>
          <w:sz w:val="20"/>
          <w:szCs w:val="20"/>
        </w:rPr>
        <w:lastRenderedPageBreak/>
        <w:t>2</w:t>
      </w:r>
      <w:r w:rsidRPr="00434012">
        <w:rPr>
          <w:b/>
          <w:caps/>
          <w:sz w:val="20"/>
          <w:szCs w:val="20"/>
        </w:rPr>
        <w:t>. Pielikums</w:t>
      </w:r>
      <w:r w:rsidRPr="00434012">
        <w:rPr>
          <w:b/>
          <w:bCs/>
          <w:sz w:val="20"/>
          <w:szCs w:val="20"/>
        </w:rPr>
        <w:t xml:space="preserve"> </w:t>
      </w:r>
    </w:p>
    <w:p w14:paraId="1353AECE" w14:textId="77777777" w:rsidR="00FD4939" w:rsidRPr="00FD31D6" w:rsidRDefault="00FD4939" w:rsidP="00FD4939">
      <w:pPr>
        <w:tabs>
          <w:tab w:val="left" w:pos="0"/>
        </w:tabs>
        <w:jc w:val="right"/>
        <w:rPr>
          <w:b/>
          <w:bCs/>
          <w:sz w:val="20"/>
          <w:szCs w:val="20"/>
        </w:rPr>
      </w:pPr>
      <w:r w:rsidRPr="00FD31D6">
        <w:rPr>
          <w:b/>
          <w:bCs/>
          <w:sz w:val="20"/>
          <w:szCs w:val="20"/>
        </w:rPr>
        <w:t xml:space="preserve">“Medaļu un kausu iegāde </w:t>
      </w:r>
    </w:p>
    <w:p w14:paraId="0C65BFA0" w14:textId="77777777" w:rsidR="00FD4939" w:rsidRPr="00FD31D6" w:rsidRDefault="00FD4939" w:rsidP="00FD4939">
      <w:pPr>
        <w:tabs>
          <w:tab w:val="left" w:pos="0"/>
        </w:tabs>
        <w:jc w:val="right"/>
        <w:rPr>
          <w:b/>
          <w:bCs/>
          <w:sz w:val="20"/>
          <w:szCs w:val="20"/>
        </w:rPr>
      </w:pPr>
      <w:r w:rsidRPr="00FD31D6">
        <w:rPr>
          <w:b/>
          <w:bCs/>
          <w:sz w:val="20"/>
          <w:szCs w:val="20"/>
        </w:rPr>
        <w:t>Daugavpils Individuālo sporta veidu skolas vajadzībām”</w:t>
      </w:r>
    </w:p>
    <w:p w14:paraId="367505BD" w14:textId="77777777" w:rsidR="00FD4939" w:rsidRPr="00F90D01" w:rsidRDefault="00FD4939" w:rsidP="00FD4939">
      <w:pPr>
        <w:tabs>
          <w:tab w:val="left" w:pos="0"/>
        </w:tabs>
        <w:jc w:val="right"/>
        <w:rPr>
          <w:bCs/>
          <w:i/>
          <w:iCs/>
          <w:sz w:val="20"/>
          <w:szCs w:val="20"/>
        </w:rPr>
      </w:pPr>
      <w:r w:rsidRPr="00F90D01">
        <w:rPr>
          <w:bCs/>
          <w:i/>
          <w:iCs/>
          <w:sz w:val="20"/>
          <w:szCs w:val="20"/>
        </w:rPr>
        <w:t>identifikācijas Nr.</w:t>
      </w:r>
      <w:r>
        <w:rPr>
          <w:bCs/>
          <w:i/>
          <w:iCs/>
          <w:sz w:val="20"/>
          <w:szCs w:val="20"/>
        </w:rPr>
        <w:t>DISVS2023/3</w:t>
      </w:r>
    </w:p>
    <w:p w14:paraId="03ADC2FB" w14:textId="77777777" w:rsidR="00F90D01" w:rsidRDefault="00F90D01" w:rsidP="00F90D01">
      <w:pPr>
        <w:jc w:val="both"/>
        <w:rPr>
          <w:rFonts w:eastAsia="Arial"/>
          <w:lang w:eastAsia="ar-SA"/>
        </w:rPr>
      </w:pPr>
    </w:p>
    <w:p w14:paraId="49BB75AE" w14:textId="77777777" w:rsidR="00FD4939" w:rsidRPr="00DF782B" w:rsidRDefault="00FD4939" w:rsidP="00FD4939">
      <w:pPr>
        <w:jc w:val="center"/>
        <w:rPr>
          <w:rFonts w:eastAsia="Arial"/>
          <w:b/>
          <w:lang w:eastAsia="ar-SA"/>
        </w:rPr>
      </w:pPr>
      <w:bookmarkStart w:id="3" w:name="_Hlk93403259"/>
      <w:r>
        <w:rPr>
          <w:rFonts w:eastAsia="Arial"/>
          <w:b/>
          <w:lang w:eastAsia="ar-SA"/>
        </w:rPr>
        <w:t>PRETENDENTA</w:t>
      </w:r>
      <w:r w:rsidRPr="00DF782B">
        <w:rPr>
          <w:rFonts w:eastAsia="Arial"/>
          <w:b/>
          <w:lang w:eastAsia="ar-SA"/>
        </w:rPr>
        <w:t xml:space="preserve"> PIEDĀVĀJUMS</w:t>
      </w:r>
    </w:p>
    <w:p w14:paraId="379E65F5" w14:textId="77777777" w:rsidR="00FD4939" w:rsidRDefault="00FD4939" w:rsidP="00FD4939">
      <w:pPr>
        <w:jc w:val="both"/>
        <w:rPr>
          <w:rFonts w:eastAsia="Arial"/>
          <w:lang w:eastAsia="ar-SA"/>
        </w:rPr>
      </w:pPr>
      <w:r w:rsidRPr="00DF782B">
        <w:rPr>
          <w:rFonts w:eastAsia="Arial"/>
          <w:lang w:eastAsia="ar-SA"/>
        </w:rPr>
        <w:tab/>
        <w:t xml:space="preserve">Iepazinušies ar iepirkuma </w:t>
      </w:r>
      <w:r>
        <w:rPr>
          <w:b/>
          <w:bCs/>
        </w:rPr>
        <w:t>„Medaļu un kausu iegāde</w:t>
      </w:r>
      <w:r w:rsidRPr="003D5504">
        <w:rPr>
          <w:b/>
          <w:bCs/>
        </w:rPr>
        <w:t xml:space="preserve"> Daugavpils </w:t>
      </w:r>
      <w:r>
        <w:rPr>
          <w:b/>
          <w:bCs/>
        </w:rPr>
        <w:t>Individuālo sporta veidu skolas</w:t>
      </w:r>
      <w:r w:rsidRPr="003D5504">
        <w:rPr>
          <w:b/>
          <w:bCs/>
        </w:rPr>
        <w:t xml:space="preserve"> vajadzībām</w:t>
      </w:r>
      <w:r w:rsidRPr="0019546C">
        <w:rPr>
          <w:b/>
          <w:bCs/>
        </w:rPr>
        <w:t>”</w:t>
      </w:r>
      <w:r w:rsidRPr="00DF782B">
        <w:rPr>
          <w:rFonts w:eastAsia="Arial"/>
          <w:lang w:eastAsia="ar-SA"/>
        </w:rPr>
        <w:t xml:space="preserve">, identifikācijas numurs </w:t>
      </w:r>
      <w:r>
        <w:rPr>
          <w:b/>
          <w:i/>
        </w:rPr>
        <w:t>DISVS2022/3</w:t>
      </w:r>
      <w:r w:rsidRPr="00DF782B">
        <w:rPr>
          <w:rFonts w:eastAsia="Arial"/>
          <w:lang w:eastAsia="ar-SA"/>
        </w:rPr>
        <w:t xml:space="preserve">, nolikumu, </w:t>
      </w:r>
      <w:r>
        <w:rPr>
          <w:rFonts w:eastAsia="Arial"/>
          <w:lang w:eastAsia="ar-SA"/>
        </w:rPr>
        <w:t>piedāvāt norādīto preci un pakalpojumu</w:t>
      </w:r>
      <w:r w:rsidRPr="00DF782B">
        <w:rPr>
          <w:rFonts w:eastAsia="Arial"/>
          <w:lang w:eastAsia="ar-SA"/>
        </w:rPr>
        <w:t xml:space="preserve">, saskaņā ar </w:t>
      </w:r>
      <w:r>
        <w:rPr>
          <w:rFonts w:eastAsia="Arial"/>
          <w:lang w:eastAsia="ar-SA"/>
        </w:rPr>
        <w:t>Tehnisko specifikāciju</w:t>
      </w:r>
      <w:bookmarkEnd w:id="3"/>
      <w:r w:rsidRPr="00DF782B">
        <w:rPr>
          <w:rFonts w:eastAsia="Arial"/>
          <w:lang w:eastAsia="ar-SA"/>
        </w:rPr>
        <w:t>:</w:t>
      </w:r>
    </w:p>
    <w:p w14:paraId="5D64CD88" w14:textId="77777777" w:rsidR="00F90D01" w:rsidRPr="00120E3F" w:rsidRDefault="00F90D01" w:rsidP="00F90D01">
      <w:pPr>
        <w:pStyle w:val="a"/>
        <w:suppressLineNumbers w:val="0"/>
        <w:jc w:val="left"/>
        <w:rPr>
          <w:b w:val="0"/>
          <w:bCs w:val="0"/>
          <w:sz w:val="20"/>
          <w:szCs w:val="20"/>
        </w:rPr>
      </w:pPr>
    </w:p>
    <w:tbl>
      <w:tblPr>
        <w:tblpPr w:leftFromText="180" w:rightFromText="180" w:bottomFromText="200" w:vertAnchor="text" w:horzAnchor="margin" w:tblpY="-66"/>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7159"/>
      </w:tblGrid>
      <w:tr w:rsidR="00F90D01" w:rsidRPr="00303B3D" w14:paraId="6766B15E" w14:textId="77777777" w:rsidTr="009B6B01">
        <w:trPr>
          <w:cantSplit/>
        </w:trPr>
        <w:tc>
          <w:tcPr>
            <w:tcW w:w="1427" w:type="pct"/>
            <w:tcBorders>
              <w:top w:val="single" w:sz="4" w:space="0" w:color="auto"/>
              <w:left w:val="single" w:sz="4" w:space="0" w:color="auto"/>
              <w:bottom w:val="single" w:sz="4" w:space="0" w:color="auto"/>
              <w:right w:val="single" w:sz="4" w:space="0" w:color="auto"/>
            </w:tcBorders>
            <w:hideMark/>
          </w:tcPr>
          <w:p w14:paraId="7F2DC207" w14:textId="77777777" w:rsidR="00F90D01" w:rsidRPr="00303B3D" w:rsidRDefault="00F90D01" w:rsidP="00AA57FF">
            <w:pPr>
              <w:tabs>
                <w:tab w:val="left" w:pos="-114"/>
                <w:tab w:val="left" w:pos="-57"/>
              </w:tabs>
              <w:suppressAutoHyphens/>
              <w:jc w:val="both"/>
              <w:rPr>
                <w:lang w:eastAsia="ar-SA"/>
              </w:rPr>
            </w:pPr>
            <w:r w:rsidRPr="00303B3D">
              <w:rPr>
                <w:lang w:eastAsia="ar-SA"/>
              </w:rPr>
              <w:t>Kam:</w:t>
            </w:r>
          </w:p>
        </w:tc>
        <w:tc>
          <w:tcPr>
            <w:tcW w:w="3573" w:type="pct"/>
            <w:tcBorders>
              <w:top w:val="single" w:sz="4" w:space="0" w:color="auto"/>
              <w:left w:val="single" w:sz="4" w:space="0" w:color="auto"/>
              <w:bottom w:val="single" w:sz="4" w:space="0" w:color="auto"/>
              <w:right w:val="single" w:sz="4" w:space="0" w:color="auto"/>
            </w:tcBorders>
          </w:tcPr>
          <w:p w14:paraId="19798EC4" w14:textId="0416852B" w:rsidR="00F90D01" w:rsidRPr="004D1059" w:rsidRDefault="00F90D01" w:rsidP="00AA57FF">
            <w:pPr>
              <w:suppressAutoHyphens/>
              <w:jc w:val="both"/>
              <w:rPr>
                <w:color w:val="0D0D0D"/>
              </w:rPr>
            </w:pPr>
          </w:p>
        </w:tc>
      </w:tr>
      <w:tr w:rsidR="00F90D01" w:rsidRPr="00303B3D" w14:paraId="3CF4CE85" w14:textId="77777777" w:rsidTr="00AA57FF">
        <w:trPr>
          <w:trHeight w:val="238"/>
        </w:trPr>
        <w:tc>
          <w:tcPr>
            <w:tcW w:w="1427" w:type="pct"/>
            <w:tcBorders>
              <w:top w:val="single" w:sz="4" w:space="0" w:color="auto"/>
              <w:left w:val="single" w:sz="4" w:space="0" w:color="auto"/>
              <w:bottom w:val="single" w:sz="4" w:space="0" w:color="auto"/>
              <w:right w:val="single" w:sz="4" w:space="0" w:color="auto"/>
            </w:tcBorders>
            <w:hideMark/>
          </w:tcPr>
          <w:p w14:paraId="69AF5DE1" w14:textId="77777777" w:rsidR="00F90D01" w:rsidRPr="00303B3D" w:rsidRDefault="00F90D01" w:rsidP="00AA57FF">
            <w:pPr>
              <w:tabs>
                <w:tab w:val="left" w:pos="-114"/>
                <w:tab w:val="left" w:pos="-57"/>
              </w:tabs>
              <w:suppressAutoHyphens/>
              <w:jc w:val="both"/>
              <w:rPr>
                <w:lang w:eastAsia="ar-SA"/>
              </w:rPr>
            </w:pPr>
            <w:r w:rsidRPr="00303B3D">
              <w:rPr>
                <w:lang w:eastAsia="ar-SA"/>
              </w:rPr>
              <w:t xml:space="preserve">Pretendents </w:t>
            </w:r>
          </w:p>
        </w:tc>
        <w:tc>
          <w:tcPr>
            <w:tcW w:w="3573" w:type="pct"/>
            <w:tcBorders>
              <w:top w:val="single" w:sz="4" w:space="0" w:color="auto"/>
              <w:left w:val="single" w:sz="4" w:space="0" w:color="auto"/>
              <w:bottom w:val="single" w:sz="4" w:space="0" w:color="auto"/>
              <w:right w:val="single" w:sz="4" w:space="0" w:color="auto"/>
            </w:tcBorders>
          </w:tcPr>
          <w:p w14:paraId="07B16ED0" w14:textId="77777777" w:rsidR="00F90D01" w:rsidRPr="00303B3D" w:rsidRDefault="00F90D01" w:rsidP="00AA57FF">
            <w:pPr>
              <w:tabs>
                <w:tab w:val="left" w:pos="-114"/>
                <w:tab w:val="left" w:pos="-57"/>
              </w:tabs>
              <w:suppressAutoHyphens/>
              <w:jc w:val="both"/>
              <w:rPr>
                <w:lang w:eastAsia="ar-SA"/>
              </w:rPr>
            </w:pPr>
          </w:p>
        </w:tc>
      </w:tr>
      <w:tr w:rsidR="00F90D01" w:rsidRPr="00303B3D" w14:paraId="3DB3F328" w14:textId="77777777" w:rsidTr="00AA57FF">
        <w:tc>
          <w:tcPr>
            <w:tcW w:w="1427" w:type="pct"/>
            <w:tcBorders>
              <w:top w:val="single" w:sz="4" w:space="0" w:color="auto"/>
              <w:left w:val="single" w:sz="4" w:space="0" w:color="auto"/>
              <w:bottom w:val="single" w:sz="4" w:space="0" w:color="auto"/>
              <w:right w:val="single" w:sz="4" w:space="0" w:color="auto"/>
            </w:tcBorders>
            <w:hideMark/>
          </w:tcPr>
          <w:p w14:paraId="16A39D8F" w14:textId="77777777" w:rsidR="00F90D01" w:rsidRPr="00303B3D" w:rsidRDefault="00F90D01" w:rsidP="00AA57FF">
            <w:pPr>
              <w:tabs>
                <w:tab w:val="left" w:pos="-114"/>
                <w:tab w:val="left" w:pos="-57"/>
              </w:tabs>
              <w:suppressAutoHyphens/>
              <w:jc w:val="both"/>
              <w:rPr>
                <w:lang w:eastAsia="ar-SA"/>
              </w:rPr>
            </w:pPr>
            <w:r w:rsidRPr="00303B3D">
              <w:rPr>
                <w:lang w:eastAsia="ar-SA"/>
              </w:rPr>
              <w:t>Adrese:</w:t>
            </w:r>
          </w:p>
        </w:tc>
        <w:tc>
          <w:tcPr>
            <w:tcW w:w="3573" w:type="pct"/>
            <w:tcBorders>
              <w:top w:val="single" w:sz="4" w:space="0" w:color="auto"/>
              <w:left w:val="single" w:sz="4" w:space="0" w:color="auto"/>
              <w:bottom w:val="single" w:sz="4" w:space="0" w:color="auto"/>
              <w:right w:val="single" w:sz="4" w:space="0" w:color="auto"/>
            </w:tcBorders>
          </w:tcPr>
          <w:p w14:paraId="1DE0373D" w14:textId="77777777" w:rsidR="00F90D01" w:rsidRPr="00303B3D" w:rsidRDefault="00F90D01" w:rsidP="00AA57FF">
            <w:pPr>
              <w:tabs>
                <w:tab w:val="left" w:pos="-114"/>
                <w:tab w:val="left" w:pos="-57"/>
              </w:tabs>
              <w:suppressAutoHyphens/>
              <w:jc w:val="both"/>
              <w:rPr>
                <w:lang w:eastAsia="ar-SA"/>
              </w:rPr>
            </w:pPr>
          </w:p>
        </w:tc>
      </w:tr>
      <w:tr w:rsidR="00F90D01" w:rsidRPr="00303B3D" w14:paraId="5EF8A8C8" w14:textId="77777777" w:rsidTr="00AA57FF">
        <w:trPr>
          <w:trHeight w:val="549"/>
        </w:trPr>
        <w:tc>
          <w:tcPr>
            <w:tcW w:w="1427" w:type="pct"/>
            <w:tcBorders>
              <w:top w:val="single" w:sz="4" w:space="0" w:color="auto"/>
              <w:left w:val="single" w:sz="4" w:space="0" w:color="auto"/>
              <w:bottom w:val="single" w:sz="4" w:space="0" w:color="auto"/>
              <w:right w:val="single" w:sz="4" w:space="0" w:color="auto"/>
            </w:tcBorders>
            <w:hideMark/>
          </w:tcPr>
          <w:p w14:paraId="3B8410C3" w14:textId="77777777" w:rsidR="00F90D01" w:rsidRPr="00303B3D" w:rsidRDefault="00F90D01" w:rsidP="00AA57FF">
            <w:pPr>
              <w:tabs>
                <w:tab w:val="left" w:pos="-114"/>
                <w:tab w:val="left" w:pos="-57"/>
              </w:tabs>
              <w:suppressAutoHyphens/>
              <w:jc w:val="both"/>
              <w:rPr>
                <w:lang w:eastAsia="ar-SA"/>
              </w:rPr>
            </w:pPr>
            <w:r w:rsidRPr="00303B3D">
              <w:rPr>
                <w:lang w:eastAsia="ar-SA"/>
              </w:rPr>
              <w:t>Kontaktpersona, tās tālrunis, fakss un e-pasts:</w:t>
            </w:r>
          </w:p>
        </w:tc>
        <w:tc>
          <w:tcPr>
            <w:tcW w:w="3573" w:type="pct"/>
            <w:tcBorders>
              <w:top w:val="single" w:sz="4" w:space="0" w:color="auto"/>
              <w:left w:val="single" w:sz="4" w:space="0" w:color="auto"/>
              <w:bottom w:val="single" w:sz="4" w:space="0" w:color="auto"/>
              <w:right w:val="single" w:sz="4" w:space="0" w:color="auto"/>
            </w:tcBorders>
          </w:tcPr>
          <w:p w14:paraId="5483CA67" w14:textId="77777777" w:rsidR="00F90D01" w:rsidRPr="00303B3D" w:rsidRDefault="00F90D01" w:rsidP="00AA57FF">
            <w:pPr>
              <w:tabs>
                <w:tab w:val="left" w:pos="-114"/>
                <w:tab w:val="left" w:pos="-57"/>
              </w:tabs>
              <w:suppressAutoHyphens/>
              <w:jc w:val="both"/>
              <w:rPr>
                <w:lang w:eastAsia="ar-SA"/>
              </w:rPr>
            </w:pPr>
          </w:p>
        </w:tc>
      </w:tr>
      <w:tr w:rsidR="00F90D01" w:rsidRPr="00303B3D" w14:paraId="4963CD33" w14:textId="77777777" w:rsidTr="00AA57FF">
        <w:trPr>
          <w:trHeight w:val="183"/>
        </w:trPr>
        <w:tc>
          <w:tcPr>
            <w:tcW w:w="1427" w:type="pct"/>
            <w:tcBorders>
              <w:top w:val="single" w:sz="4" w:space="0" w:color="auto"/>
              <w:left w:val="single" w:sz="4" w:space="0" w:color="auto"/>
              <w:bottom w:val="single" w:sz="4" w:space="0" w:color="auto"/>
              <w:right w:val="single" w:sz="4" w:space="0" w:color="auto"/>
            </w:tcBorders>
            <w:hideMark/>
          </w:tcPr>
          <w:p w14:paraId="046FF8EC" w14:textId="77777777" w:rsidR="00F90D01" w:rsidRPr="00303B3D" w:rsidRDefault="00F90D01" w:rsidP="00AA57FF">
            <w:pPr>
              <w:tabs>
                <w:tab w:val="left" w:pos="-114"/>
                <w:tab w:val="left" w:pos="-57"/>
              </w:tabs>
              <w:suppressAutoHyphens/>
              <w:jc w:val="both"/>
              <w:rPr>
                <w:lang w:eastAsia="ar-SA"/>
              </w:rPr>
            </w:pPr>
            <w:r w:rsidRPr="00303B3D">
              <w:rPr>
                <w:lang w:eastAsia="ar-SA"/>
              </w:rPr>
              <w:t>Datums:</w:t>
            </w:r>
          </w:p>
        </w:tc>
        <w:tc>
          <w:tcPr>
            <w:tcW w:w="3573" w:type="pct"/>
            <w:tcBorders>
              <w:top w:val="single" w:sz="4" w:space="0" w:color="auto"/>
              <w:left w:val="single" w:sz="4" w:space="0" w:color="auto"/>
              <w:bottom w:val="single" w:sz="4" w:space="0" w:color="auto"/>
              <w:right w:val="single" w:sz="4" w:space="0" w:color="auto"/>
            </w:tcBorders>
          </w:tcPr>
          <w:p w14:paraId="56AD174D" w14:textId="77777777" w:rsidR="00F90D01" w:rsidRPr="00303B3D" w:rsidRDefault="00F90D01" w:rsidP="00AA57FF">
            <w:pPr>
              <w:tabs>
                <w:tab w:val="left" w:pos="-114"/>
                <w:tab w:val="left" w:pos="-57"/>
              </w:tabs>
              <w:suppressAutoHyphens/>
              <w:jc w:val="both"/>
              <w:rPr>
                <w:lang w:eastAsia="ar-SA"/>
              </w:rPr>
            </w:pPr>
          </w:p>
        </w:tc>
      </w:tr>
      <w:tr w:rsidR="00F90D01" w:rsidRPr="00303B3D" w14:paraId="30DE9C98" w14:textId="77777777" w:rsidTr="00AA57FF">
        <w:trPr>
          <w:trHeight w:val="423"/>
        </w:trPr>
        <w:tc>
          <w:tcPr>
            <w:tcW w:w="1427" w:type="pct"/>
            <w:tcBorders>
              <w:top w:val="single" w:sz="4" w:space="0" w:color="auto"/>
              <w:left w:val="single" w:sz="4" w:space="0" w:color="auto"/>
              <w:bottom w:val="single" w:sz="4" w:space="0" w:color="auto"/>
              <w:right w:val="single" w:sz="4" w:space="0" w:color="auto"/>
            </w:tcBorders>
            <w:hideMark/>
          </w:tcPr>
          <w:p w14:paraId="14C3EA68" w14:textId="77777777" w:rsidR="00F90D01" w:rsidRPr="00303B3D" w:rsidRDefault="00F90D01" w:rsidP="00AA57FF">
            <w:pPr>
              <w:tabs>
                <w:tab w:val="left" w:pos="-114"/>
                <w:tab w:val="left" w:pos="-57"/>
              </w:tabs>
              <w:suppressAutoHyphens/>
              <w:jc w:val="both"/>
              <w:rPr>
                <w:lang w:eastAsia="ar-SA"/>
              </w:rPr>
            </w:pPr>
            <w:r w:rsidRPr="00303B3D">
              <w:rPr>
                <w:lang w:eastAsia="ar-SA"/>
              </w:rPr>
              <w:t>Pretendenta Bankas rekvizīti:</w:t>
            </w:r>
          </w:p>
        </w:tc>
        <w:tc>
          <w:tcPr>
            <w:tcW w:w="3573" w:type="pct"/>
            <w:tcBorders>
              <w:top w:val="single" w:sz="4" w:space="0" w:color="auto"/>
              <w:left w:val="single" w:sz="4" w:space="0" w:color="auto"/>
              <w:bottom w:val="single" w:sz="4" w:space="0" w:color="auto"/>
              <w:right w:val="single" w:sz="4" w:space="0" w:color="auto"/>
            </w:tcBorders>
          </w:tcPr>
          <w:p w14:paraId="3B045932" w14:textId="77777777" w:rsidR="00F90D01" w:rsidRPr="00303B3D" w:rsidRDefault="00F90D01" w:rsidP="00AA57FF">
            <w:pPr>
              <w:ind w:right="-5"/>
              <w:rPr>
                <w:snapToGrid w:val="0"/>
              </w:rPr>
            </w:pPr>
          </w:p>
        </w:tc>
      </w:tr>
    </w:tbl>
    <w:p w14:paraId="672A4D5B" w14:textId="77777777" w:rsidR="00F90D01" w:rsidRPr="00303B3D" w:rsidRDefault="00F90D01" w:rsidP="00F90D01">
      <w:r>
        <w:t>T</w:t>
      </w:r>
      <w:r w:rsidRPr="00303B3D">
        <w:t>ā</w:t>
      </w:r>
      <w:r>
        <w:t>s</w:t>
      </w:r>
      <w:r w:rsidRPr="00303B3D">
        <w:t xml:space="preserve"> direktora (vadītāja, valdes priekšsēdētāja, valdes locekļa) ar paraksta tiesībām (vārds, uzvārds) personā, ar šī pieteikuma iesniegšanu:</w:t>
      </w:r>
    </w:p>
    <w:p w14:paraId="1339C838" w14:textId="43F090FD" w:rsidR="00F90D01" w:rsidRPr="00303B3D" w:rsidRDefault="00F90D01" w:rsidP="00FD4939">
      <w:pPr>
        <w:tabs>
          <w:tab w:val="left" w:pos="3510"/>
        </w:tabs>
        <w:suppressAutoHyphens/>
        <w:rPr>
          <w:b/>
        </w:rPr>
      </w:pPr>
      <w:r w:rsidRPr="00303B3D">
        <w:t xml:space="preserve">Piesakās piedalīties iepirkumā </w:t>
      </w:r>
      <w:r w:rsidR="00FD4939">
        <w:rPr>
          <w:b/>
          <w:bCs/>
        </w:rPr>
        <w:t>„Medaļu un kausu iegāde</w:t>
      </w:r>
      <w:r w:rsidR="00FD4939" w:rsidRPr="003D5504">
        <w:rPr>
          <w:b/>
          <w:bCs/>
        </w:rPr>
        <w:t xml:space="preserve"> Daugavpils </w:t>
      </w:r>
      <w:r w:rsidR="00FD4939">
        <w:rPr>
          <w:b/>
          <w:bCs/>
        </w:rPr>
        <w:t>Individuālo sporta veidu skolas</w:t>
      </w:r>
      <w:r w:rsidR="00FD4939" w:rsidRPr="003D5504">
        <w:rPr>
          <w:b/>
          <w:bCs/>
        </w:rPr>
        <w:t xml:space="preserve"> vajadzībām</w:t>
      </w:r>
      <w:r w:rsidR="00FD4939" w:rsidRPr="0019546C">
        <w:rPr>
          <w:b/>
          <w:bCs/>
        </w:rPr>
        <w:t>”</w:t>
      </w:r>
      <w:r w:rsidR="00FD4939">
        <w:rPr>
          <w:b/>
          <w:bCs/>
        </w:rPr>
        <w:t xml:space="preserve"> </w:t>
      </w:r>
      <w:r w:rsidRPr="00CA058B">
        <w:rPr>
          <w:bCs/>
        </w:rPr>
        <w:t xml:space="preserve">identifikācijas numurs </w:t>
      </w:r>
      <w:r w:rsidRPr="00F90D01">
        <w:rPr>
          <w:bCs/>
        </w:rPr>
        <w:t>D</w:t>
      </w:r>
      <w:r w:rsidR="009B6B01">
        <w:rPr>
          <w:bCs/>
        </w:rPr>
        <w:t>ISVS</w:t>
      </w:r>
      <w:r w:rsidRPr="00F90D01">
        <w:rPr>
          <w:bCs/>
        </w:rPr>
        <w:t>202</w:t>
      </w:r>
      <w:r w:rsidR="00FD4939">
        <w:rPr>
          <w:bCs/>
        </w:rPr>
        <w:t>3</w:t>
      </w:r>
      <w:r w:rsidR="009B6B01">
        <w:rPr>
          <w:bCs/>
        </w:rPr>
        <w:t>/</w:t>
      </w:r>
      <w:r w:rsidRPr="00F90D01">
        <w:rPr>
          <w:bCs/>
        </w:rPr>
        <w:t>3</w:t>
      </w:r>
      <w:r w:rsidRPr="00021E1B">
        <w:rPr>
          <w:b/>
          <w:bCs/>
        </w:rPr>
        <w:t xml:space="preserve">, </w:t>
      </w:r>
      <w:r w:rsidRPr="00021E1B">
        <w:t>p</w:t>
      </w:r>
      <w:r w:rsidRPr="00303B3D">
        <w:t>iekrīt visiem Nolikuma nosacījumiem un garantē</w:t>
      </w:r>
      <w:r>
        <w:t>, kā</w:t>
      </w:r>
      <w:r w:rsidRPr="00303B3D">
        <w:t xml:space="preserve"> Nolikuma noteikumi ir skaidri un saprotami.</w:t>
      </w:r>
    </w:p>
    <w:p w14:paraId="2AC2B5B5" w14:textId="77777777" w:rsidR="00F90D01" w:rsidRPr="00303B3D" w:rsidRDefault="00F90D01" w:rsidP="00F90D01">
      <w:pPr>
        <w:pStyle w:val="ListParagraph"/>
        <w:numPr>
          <w:ilvl w:val="0"/>
          <w:numId w:val="10"/>
        </w:numPr>
        <w:tabs>
          <w:tab w:val="left" w:pos="426"/>
        </w:tabs>
        <w:autoSpaceDE w:val="0"/>
        <w:autoSpaceDN w:val="0"/>
        <w:adjustRightInd w:val="0"/>
        <w:ind w:left="0" w:firstLine="680"/>
        <w:contextualSpacing w:val="0"/>
        <w:jc w:val="both"/>
        <w:rPr>
          <w:lang w:eastAsia="en-US"/>
        </w:rPr>
      </w:pPr>
      <w:r w:rsidRPr="00303B3D">
        <w:rPr>
          <w:lang w:eastAsia="en-US"/>
        </w:rPr>
        <w:t xml:space="preserve"> _____________</w:t>
      </w:r>
      <w:r w:rsidRPr="00303B3D">
        <w:rPr>
          <w:i/>
          <w:lang w:eastAsia="en-US"/>
        </w:rPr>
        <w:t>(uzņēmuma nosaukums )</w:t>
      </w:r>
      <w:r w:rsidRPr="00303B3D">
        <w:rPr>
          <w:lang w:eastAsia="en-US"/>
        </w:rPr>
        <w:t>apliecina, ka:</w:t>
      </w:r>
    </w:p>
    <w:p w14:paraId="0AC19E6C" w14:textId="77777777" w:rsidR="00F90D01" w:rsidRPr="00303B3D" w:rsidRDefault="00F90D01" w:rsidP="00F90D01">
      <w:pPr>
        <w:pStyle w:val="ListParagraph"/>
        <w:numPr>
          <w:ilvl w:val="1"/>
          <w:numId w:val="7"/>
        </w:numPr>
        <w:autoSpaceDE w:val="0"/>
        <w:autoSpaceDN w:val="0"/>
        <w:adjustRightInd w:val="0"/>
        <w:ind w:left="0" w:firstLine="680"/>
        <w:contextualSpacing w:val="0"/>
        <w:jc w:val="both"/>
        <w:rPr>
          <w:lang w:eastAsia="en-US"/>
        </w:rPr>
      </w:pPr>
      <w:r w:rsidRPr="00303B3D">
        <w:rPr>
          <w:lang w:eastAsia="en-US"/>
        </w:rPr>
        <w:t>visa sniegtā informācija ir pilnīga un patiesa;</w:t>
      </w:r>
    </w:p>
    <w:p w14:paraId="40E75B84" w14:textId="77777777" w:rsidR="00F90D01" w:rsidRPr="00303B3D" w:rsidRDefault="00F90D01" w:rsidP="00F90D01">
      <w:pPr>
        <w:pStyle w:val="ListParagraph"/>
        <w:numPr>
          <w:ilvl w:val="1"/>
          <w:numId w:val="8"/>
        </w:numPr>
        <w:autoSpaceDE w:val="0"/>
        <w:autoSpaceDN w:val="0"/>
        <w:adjustRightInd w:val="0"/>
        <w:ind w:left="0" w:firstLine="680"/>
        <w:contextualSpacing w:val="0"/>
        <w:jc w:val="both"/>
        <w:rPr>
          <w:lang w:eastAsia="en-US"/>
        </w:rPr>
      </w:pPr>
      <w:r w:rsidRPr="00303B3D">
        <w:rPr>
          <w:lang w:eastAsia="en-US"/>
        </w:rPr>
        <w:t xml:space="preserve"> nekādā veidā nav ieinteresēts nevienā citā piedāvājumā, kas iesniegts šajā iepirkumā;</w:t>
      </w:r>
    </w:p>
    <w:p w14:paraId="06AEBF55" w14:textId="77777777" w:rsidR="00F90D01" w:rsidRPr="00303B3D" w:rsidRDefault="00F90D01" w:rsidP="00F90D01">
      <w:pPr>
        <w:pStyle w:val="ListParagraph"/>
        <w:numPr>
          <w:ilvl w:val="1"/>
          <w:numId w:val="9"/>
        </w:numPr>
        <w:autoSpaceDE w:val="0"/>
        <w:autoSpaceDN w:val="0"/>
        <w:adjustRightInd w:val="0"/>
        <w:ind w:left="0" w:firstLine="680"/>
        <w:contextualSpacing w:val="0"/>
        <w:jc w:val="both"/>
        <w:rPr>
          <w:lang w:eastAsia="en-US"/>
        </w:rPr>
      </w:pPr>
      <w:r w:rsidRPr="00303B3D">
        <w:rPr>
          <w:lang w:eastAsia="en-US"/>
        </w:rPr>
        <w:t xml:space="preserve"> nav tādu apstākļu, kuri liegtu tiesības piedalīties iepirkumā un izpildīt izvirzītās prasības;</w:t>
      </w:r>
    </w:p>
    <w:p w14:paraId="78EED453" w14:textId="3078E6AB" w:rsidR="00F90D01" w:rsidRDefault="00F90D01" w:rsidP="00F90D01">
      <w:pPr>
        <w:rPr>
          <w:sz w:val="20"/>
          <w:szCs w:val="20"/>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88"/>
        <w:gridCol w:w="3544"/>
        <w:gridCol w:w="1701"/>
        <w:gridCol w:w="1417"/>
        <w:gridCol w:w="1418"/>
      </w:tblGrid>
      <w:tr w:rsidR="00FD4939" w:rsidRPr="006E09F9" w14:paraId="031AE53C" w14:textId="4B5B129C" w:rsidTr="00FD4939">
        <w:tc>
          <w:tcPr>
            <w:tcW w:w="964" w:type="dxa"/>
            <w:shd w:val="clear" w:color="auto" w:fill="auto"/>
          </w:tcPr>
          <w:p w14:paraId="18216273" w14:textId="77777777" w:rsidR="00FD4939" w:rsidRPr="006E09F9" w:rsidRDefault="00FD4939" w:rsidP="00FD4939">
            <w:pPr>
              <w:rPr>
                <w:b/>
              </w:rPr>
            </w:pPr>
            <w:proofErr w:type="spellStart"/>
            <w:r w:rsidRPr="006E09F9">
              <w:rPr>
                <w:b/>
              </w:rPr>
              <w:t>Nr.p.k</w:t>
            </w:r>
            <w:proofErr w:type="spellEnd"/>
            <w:r w:rsidRPr="006E09F9">
              <w:rPr>
                <w:b/>
              </w:rPr>
              <w:t>.</w:t>
            </w:r>
          </w:p>
        </w:tc>
        <w:tc>
          <w:tcPr>
            <w:tcW w:w="1588" w:type="dxa"/>
            <w:shd w:val="clear" w:color="auto" w:fill="auto"/>
          </w:tcPr>
          <w:p w14:paraId="53CA8821" w14:textId="77777777" w:rsidR="00FD4939" w:rsidRPr="006E09F9" w:rsidRDefault="00FD4939" w:rsidP="00FD4939">
            <w:pPr>
              <w:rPr>
                <w:b/>
              </w:rPr>
            </w:pPr>
            <w:r w:rsidRPr="006E09F9">
              <w:rPr>
                <w:b/>
              </w:rPr>
              <w:t>Nosaukums</w:t>
            </w:r>
          </w:p>
        </w:tc>
        <w:tc>
          <w:tcPr>
            <w:tcW w:w="3544" w:type="dxa"/>
            <w:shd w:val="clear" w:color="auto" w:fill="auto"/>
          </w:tcPr>
          <w:p w14:paraId="1BD5363A" w14:textId="77777777" w:rsidR="00FD4939" w:rsidRPr="006E09F9" w:rsidRDefault="00FD4939" w:rsidP="00FD4939">
            <w:pPr>
              <w:rPr>
                <w:b/>
              </w:rPr>
            </w:pPr>
            <w:r w:rsidRPr="006E09F9">
              <w:rPr>
                <w:b/>
              </w:rPr>
              <w:t>Apraksts</w:t>
            </w:r>
          </w:p>
        </w:tc>
        <w:tc>
          <w:tcPr>
            <w:tcW w:w="1701" w:type="dxa"/>
            <w:shd w:val="clear" w:color="auto" w:fill="auto"/>
          </w:tcPr>
          <w:p w14:paraId="5D8E198C" w14:textId="77777777" w:rsidR="00FD4939" w:rsidRPr="006E09F9" w:rsidRDefault="00FD4939" w:rsidP="00FD4939">
            <w:pPr>
              <w:rPr>
                <w:b/>
              </w:rPr>
            </w:pPr>
            <w:r w:rsidRPr="006E09F9">
              <w:rPr>
                <w:b/>
              </w:rPr>
              <w:t>Izmērs</w:t>
            </w:r>
          </w:p>
        </w:tc>
        <w:tc>
          <w:tcPr>
            <w:tcW w:w="1417" w:type="dxa"/>
            <w:shd w:val="clear" w:color="auto" w:fill="auto"/>
          </w:tcPr>
          <w:p w14:paraId="2F76FED4" w14:textId="77777777" w:rsidR="00FD4939" w:rsidRPr="006E09F9" w:rsidRDefault="00FD4939" w:rsidP="00FD4939">
            <w:pPr>
              <w:rPr>
                <w:b/>
              </w:rPr>
            </w:pPr>
            <w:r w:rsidRPr="006E09F9">
              <w:rPr>
                <w:b/>
              </w:rPr>
              <w:t>Minimālais pasūtījuma skaits</w:t>
            </w:r>
            <w:r>
              <w:rPr>
                <w:b/>
              </w:rPr>
              <w:t xml:space="preserve"> vienā pasūtījumā</w:t>
            </w:r>
          </w:p>
        </w:tc>
        <w:tc>
          <w:tcPr>
            <w:tcW w:w="1418" w:type="dxa"/>
          </w:tcPr>
          <w:p w14:paraId="7FE5B84B" w14:textId="20BBDC9D" w:rsidR="00FD4939" w:rsidRPr="006E09F9" w:rsidRDefault="00FD4939" w:rsidP="00FD4939">
            <w:pPr>
              <w:rPr>
                <w:b/>
              </w:rPr>
            </w:pPr>
            <w:r>
              <w:rPr>
                <w:b/>
              </w:rPr>
              <w:t>Cena par vienu vienību EUR bez PVN</w:t>
            </w:r>
          </w:p>
        </w:tc>
      </w:tr>
      <w:tr w:rsidR="00FD4939" w:rsidRPr="006F1581" w14:paraId="4D9CF2B7" w14:textId="2ADC1C58" w:rsidTr="00FD4939">
        <w:tc>
          <w:tcPr>
            <w:tcW w:w="964" w:type="dxa"/>
            <w:shd w:val="clear" w:color="auto" w:fill="auto"/>
          </w:tcPr>
          <w:p w14:paraId="39D8D696" w14:textId="77777777" w:rsidR="00FD4939" w:rsidRPr="006E09F9" w:rsidRDefault="00FD4939" w:rsidP="00FD4939">
            <w:pPr>
              <w:rPr>
                <w:b/>
                <w:i/>
              </w:rPr>
            </w:pPr>
            <w:r w:rsidRPr="006E09F9">
              <w:rPr>
                <w:b/>
                <w:i/>
              </w:rPr>
              <w:t>1.</w:t>
            </w:r>
          </w:p>
        </w:tc>
        <w:tc>
          <w:tcPr>
            <w:tcW w:w="5132" w:type="dxa"/>
            <w:gridSpan w:val="2"/>
            <w:shd w:val="clear" w:color="auto" w:fill="auto"/>
          </w:tcPr>
          <w:p w14:paraId="4EACFD47" w14:textId="77777777" w:rsidR="00FD4939" w:rsidRPr="006F1581" w:rsidRDefault="00FD4939" w:rsidP="00FD4939">
            <w:r w:rsidRPr="006E09F9">
              <w:rPr>
                <w:b/>
                <w:i/>
              </w:rPr>
              <w:t>Medaļas, medaļu centriņi un lentas</w:t>
            </w:r>
          </w:p>
        </w:tc>
        <w:tc>
          <w:tcPr>
            <w:tcW w:w="1701" w:type="dxa"/>
            <w:shd w:val="clear" w:color="auto" w:fill="auto"/>
          </w:tcPr>
          <w:p w14:paraId="5D7D73E5" w14:textId="77777777" w:rsidR="00FD4939" w:rsidRPr="006F1581" w:rsidRDefault="00FD4939" w:rsidP="00FD4939"/>
        </w:tc>
        <w:tc>
          <w:tcPr>
            <w:tcW w:w="1417" w:type="dxa"/>
            <w:shd w:val="clear" w:color="auto" w:fill="auto"/>
          </w:tcPr>
          <w:p w14:paraId="30D3EFA2" w14:textId="77777777" w:rsidR="00FD4939" w:rsidRPr="006F1581" w:rsidRDefault="00FD4939" w:rsidP="00FD4939"/>
        </w:tc>
        <w:tc>
          <w:tcPr>
            <w:tcW w:w="1418" w:type="dxa"/>
          </w:tcPr>
          <w:p w14:paraId="593822A0" w14:textId="77777777" w:rsidR="00FD4939" w:rsidRPr="006F1581" w:rsidRDefault="00FD4939" w:rsidP="00FD4939"/>
        </w:tc>
      </w:tr>
      <w:tr w:rsidR="00FD4939" w:rsidRPr="006F1581" w14:paraId="25E5B6A9" w14:textId="599538FA" w:rsidTr="00FD4939">
        <w:tc>
          <w:tcPr>
            <w:tcW w:w="964" w:type="dxa"/>
            <w:shd w:val="clear" w:color="auto" w:fill="auto"/>
          </w:tcPr>
          <w:p w14:paraId="191840A8" w14:textId="77777777" w:rsidR="00FD4939" w:rsidRPr="006F1581" w:rsidRDefault="00FD4939" w:rsidP="00FD4939">
            <w:r w:rsidRPr="006F1581">
              <w:t>1.1</w:t>
            </w:r>
            <w:r>
              <w:t>.</w:t>
            </w:r>
          </w:p>
        </w:tc>
        <w:tc>
          <w:tcPr>
            <w:tcW w:w="1588" w:type="dxa"/>
            <w:shd w:val="clear" w:color="auto" w:fill="auto"/>
          </w:tcPr>
          <w:p w14:paraId="52752F44" w14:textId="77777777" w:rsidR="00FD4939" w:rsidRPr="006F1581" w:rsidRDefault="00FD4939" w:rsidP="00FD4939">
            <w:r>
              <w:t>Medaļa</w:t>
            </w:r>
          </w:p>
        </w:tc>
        <w:tc>
          <w:tcPr>
            <w:tcW w:w="3544" w:type="dxa"/>
            <w:shd w:val="clear" w:color="auto" w:fill="auto"/>
          </w:tcPr>
          <w:p w14:paraId="74A3336B" w14:textId="77777777" w:rsidR="00FD4939" w:rsidRPr="006F1581" w:rsidRDefault="00FD4939" w:rsidP="00FD4939">
            <w:r w:rsidRPr="006F1581">
              <w:t>Materiāls: metāls</w:t>
            </w:r>
            <w:r>
              <w:t>, spīdīgs</w:t>
            </w:r>
          </w:p>
          <w:p w14:paraId="33F88968" w14:textId="77777777" w:rsidR="00FD4939" w:rsidRPr="006F1581" w:rsidRDefault="00FD4939" w:rsidP="00FD4939">
            <w:r w:rsidRPr="006F1581">
              <w:t xml:space="preserve">Krāsa: Zelta, sudraba un bronzas </w:t>
            </w:r>
          </w:p>
          <w:p w14:paraId="60BC263B" w14:textId="77777777" w:rsidR="00FD4939" w:rsidRPr="006F1581" w:rsidRDefault="00FD4939" w:rsidP="00FD4939">
            <w:r w:rsidRPr="006F1581">
              <w:t xml:space="preserve">Medaļa ar </w:t>
            </w:r>
            <w:r>
              <w:t>vietu centriņam d25mm</w:t>
            </w:r>
          </w:p>
        </w:tc>
        <w:tc>
          <w:tcPr>
            <w:tcW w:w="1701" w:type="dxa"/>
            <w:shd w:val="clear" w:color="auto" w:fill="auto"/>
          </w:tcPr>
          <w:p w14:paraId="2D13A244" w14:textId="77777777" w:rsidR="00FD4939" w:rsidRPr="006F1581" w:rsidRDefault="00FD4939" w:rsidP="00FD4939">
            <w:r>
              <w:rPr>
                <w:sz w:val="22"/>
                <w:szCs w:val="22"/>
                <w:lang w:val="cs-CZ"/>
              </w:rPr>
              <w:t>Ø</w:t>
            </w:r>
            <w:r w:rsidRPr="006F1581">
              <w:t xml:space="preserve"> 50mm</w:t>
            </w:r>
          </w:p>
          <w:p w14:paraId="6544D5B4" w14:textId="77777777" w:rsidR="00FD4939" w:rsidRPr="006F1581" w:rsidRDefault="00FD4939" w:rsidP="00FD4939">
            <w:r>
              <w:t>Platums: 3mm (+/- 1mm)</w:t>
            </w:r>
          </w:p>
        </w:tc>
        <w:tc>
          <w:tcPr>
            <w:tcW w:w="1417" w:type="dxa"/>
            <w:shd w:val="clear" w:color="auto" w:fill="auto"/>
          </w:tcPr>
          <w:p w14:paraId="1CC753C7" w14:textId="77777777" w:rsidR="00FD4939" w:rsidRPr="006F1581" w:rsidRDefault="00FD4939" w:rsidP="00FD4939">
            <w:r>
              <w:t>12 gab.</w:t>
            </w:r>
          </w:p>
        </w:tc>
        <w:tc>
          <w:tcPr>
            <w:tcW w:w="1418" w:type="dxa"/>
          </w:tcPr>
          <w:p w14:paraId="4CB7BB64" w14:textId="77777777" w:rsidR="00FD4939" w:rsidRDefault="00FD4939" w:rsidP="00FD4939"/>
        </w:tc>
      </w:tr>
      <w:tr w:rsidR="00FD4939" w:rsidRPr="006F1581" w14:paraId="33F95C13" w14:textId="3F9CCCBC" w:rsidTr="00FD4939">
        <w:tc>
          <w:tcPr>
            <w:tcW w:w="964" w:type="dxa"/>
            <w:shd w:val="clear" w:color="auto" w:fill="auto"/>
          </w:tcPr>
          <w:p w14:paraId="789D422A" w14:textId="77777777" w:rsidR="00FD4939" w:rsidRPr="006F1581" w:rsidRDefault="00FD4939" w:rsidP="00FD4939">
            <w:r w:rsidRPr="006F1581">
              <w:t>1.2</w:t>
            </w:r>
            <w:r>
              <w:t>.</w:t>
            </w:r>
          </w:p>
        </w:tc>
        <w:tc>
          <w:tcPr>
            <w:tcW w:w="1588" w:type="dxa"/>
            <w:shd w:val="clear" w:color="auto" w:fill="auto"/>
          </w:tcPr>
          <w:p w14:paraId="44003E1E" w14:textId="77777777" w:rsidR="00FD4939" w:rsidRPr="006F1581" w:rsidRDefault="00FD4939" w:rsidP="00FD4939">
            <w:r>
              <w:t>Medaļu centriņi</w:t>
            </w:r>
          </w:p>
        </w:tc>
        <w:tc>
          <w:tcPr>
            <w:tcW w:w="3544" w:type="dxa"/>
            <w:shd w:val="clear" w:color="auto" w:fill="auto"/>
          </w:tcPr>
          <w:p w14:paraId="585BDE49" w14:textId="77777777" w:rsidR="00FD4939" w:rsidRPr="006F1581" w:rsidRDefault="00FD4939" w:rsidP="00FD4939">
            <w:r>
              <w:t>Emblēma ar UV druku vai sublimācija. Centriņā attēlots krāsains nepieciešamā sporta veida vai aktivitātes motīvs, vai/un logo, t.sk. maketēšana un dizains, centriņu stiprināšana medaļai</w:t>
            </w:r>
          </w:p>
        </w:tc>
        <w:tc>
          <w:tcPr>
            <w:tcW w:w="1701" w:type="dxa"/>
            <w:shd w:val="clear" w:color="auto" w:fill="auto"/>
          </w:tcPr>
          <w:p w14:paraId="576B8B1B" w14:textId="77777777" w:rsidR="00FD4939" w:rsidRPr="006F1581" w:rsidRDefault="00FD4939" w:rsidP="00FD4939">
            <w:r>
              <w:rPr>
                <w:sz w:val="22"/>
                <w:szCs w:val="22"/>
                <w:lang w:val="cs-CZ"/>
              </w:rPr>
              <w:t>Ø</w:t>
            </w:r>
            <w:r>
              <w:t xml:space="preserve"> 50mm</w:t>
            </w:r>
          </w:p>
        </w:tc>
        <w:tc>
          <w:tcPr>
            <w:tcW w:w="1417" w:type="dxa"/>
            <w:shd w:val="clear" w:color="auto" w:fill="auto"/>
          </w:tcPr>
          <w:p w14:paraId="53C47CEC" w14:textId="77777777" w:rsidR="00FD4939" w:rsidRPr="006F1581" w:rsidRDefault="00FD4939" w:rsidP="00FD4939">
            <w:r>
              <w:t>12 gab.</w:t>
            </w:r>
          </w:p>
        </w:tc>
        <w:tc>
          <w:tcPr>
            <w:tcW w:w="1418" w:type="dxa"/>
          </w:tcPr>
          <w:p w14:paraId="7D67273A" w14:textId="77777777" w:rsidR="00FD4939" w:rsidRDefault="00FD4939" w:rsidP="00FD4939"/>
        </w:tc>
      </w:tr>
      <w:tr w:rsidR="00FD4939" w:rsidRPr="006F1581" w14:paraId="71C1EF1D" w14:textId="7958E197" w:rsidTr="00FD4939">
        <w:tc>
          <w:tcPr>
            <w:tcW w:w="964" w:type="dxa"/>
            <w:shd w:val="clear" w:color="auto" w:fill="auto"/>
          </w:tcPr>
          <w:p w14:paraId="004E25CA" w14:textId="77777777" w:rsidR="00FD4939" w:rsidRPr="006F1581" w:rsidRDefault="00FD4939" w:rsidP="00FD4939">
            <w:r w:rsidRPr="006F1581">
              <w:t>1.3</w:t>
            </w:r>
            <w:r>
              <w:t>.</w:t>
            </w:r>
          </w:p>
        </w:tc>
        <w:tc>
          <w:tcPr>
            <w:tcW w:w="1588" w:type="dxa"/>
            <w:shd w:val="clear" w:color="auto" w:fill="auto"/>
          </w:tcPr>
          <w:p w14:paraId="510C648A" w14:textId="77777777" w:rsidR="00FD4939" w:rsidRPr="006F1581" w:rsidRDefault="00FD4939" w:rsidP="00FD4939">
            <w:r>
              <w:t>Medaļas gravēšana reversā</w:t>
            </w:r>
          </w:p>
        </w:tc>
        <w:tc>
          <w:tcPr>
            <w:tcW w:w="3544" w:type="dxa"/>
            <w:shd w:val="clear" w:color="auto" w:fill="auto"/>
          </w:tcPr>
          <w:p w14:paraId="6379D7C7" w14:textId="77777777" w:rsidR="00FD4939" w:rsidRPr="006F1581" w:rsidRDefault="00FD4939" w:rsidP="00FD4939">
            <w:r>
              <w:t>Diametrs 50-70 mm medaļas gravēšana aizmugurē, proporcionāli medaļas izmēram.</w:t>
            </w:r>
          </w:p>
        </w:tc>
        <w:tc>
          <w:tcPr>
            <w:tcW w:w="1701" w:type="dxa"/>
            <w:shd w:val="clear" w:color="auto" w:fill="auto"/>
          </w:tcPr>
          <w:p w14:paraId="5457C6C2" w14:textId="77777777" w:rsidR="00FD4939" w:rsidRPr="006F1581" w:rsidRDefault="00FD4939" w:rsidP="00FD4939"/>
        </w:tc>
        <w:tc>
          <w:tcPr>
            <w:tcW w:w="1417" w:type="dxa"/>
            <w:shd w:val="clear" w:color="auto" w:fill="auto"/>
          </w:tcPr>
          <w:p w14:paraId="4670D5AC" w14:textId="77777777" w:rsidR="00FD4939" w:rsidRPr="006F1581" w:rsidRDefault="00FD4939" w:rsidP="00FD4939">
            <w:r>
              <w:t>12 gab.</w:t>
            </w:r>
          </w:p>
        </w:tc>
        <w:tc>
          <w:tcPr>
            <w:tcW w:w="1418" w:type="dxa"/>
          </w:tcPr>
          <w:p w14:paraId="61D35211" w14:textId="77777777" w:rsidR="00FD4939" w:rsidRDefault="00FD4939" w:rsidP="00FD4939"/>
        </w:tc>
      </w:tr>
      <w:tr w:rsidR="00FD4939" w:rsidRPr="006F1581" w14:paraId="788E6EB2" w14:textId="03004BE4" w:rsidTr="00FD4939">
        <w:tc>
          <w:tcPr>
            <w:tcW w:w="964" w:type="dxa"/>
            <w:shd w:val="clear" w:color="auto" w:fill="auto"/>
          </w:tcPr>
          <w:p w14:paraId="37FF1E40" w14:textId="77777777" w:rsidR="00FD4939" w:rsidRPr="006F1581" w:rsidRDefault="00FD4939" w:rsidP="00FD4939">
            <w:r w:rsidRPr="006F1581">
              <w:t>1.4</w:t>
            </w:r>
            <w:r>
              <w:t>.</w:t>
            </w:r>
          </w:p>
        </w:tc>
        <w:tc>
          <w:tcPr>
            <w:tcW w:w="1588" w:type="dxa"/>
            <w:shd w:val="clear" w:color="auto" w:fill="auto"/>
          </w:tcPr>
          <w:p w14:paraId="51385AAF" w14:textId="77777777" w:rsidR="00FD4939" w:rsidRPr="006F1581" w:rsidRDefault="00FD4939" w:rsidP="00FD4939">
            <w:r>
              <w:t>Lentas ar karabīni</w:t>
            </w:r>
          </w:p>
        </w:tc>
        <w:tc>
          <w:tcPr>
            <w:tcW w:w="3544" w:type="dxa"/>
            <w:shd w:val="clear" w:color="auto" w:fill="auto"/>
          </w:tcPr>
          <w:p w14:paraId="79FBD8D1" w14:textId="77777777" w:rsidR="00FD4939" w:rsidRPr="006F1581" w:rsidRDefault="00FD4939" w:rsidP="00FD4939">
            <w:r>
              <w:t xml:space="preserve">Krāsa: sarkana, zila, zaļa, Latvijas karoga krāsas, stiprinājums metāla </w:t>
            </w:r>
            <w:r>
              <w:lastRenderedPageBreak/>
              <w:t>karabīne.T.sk. stiprināšana medaļai. Materiāls: poliesters</w:t>
            </w:r>
          </w:p>
        </w:tc>
        <w:tc>
          <w:tcPr>
            <w:tcW w:w="1701" w:type="dxa"/>
            <w:shd w:val="clear" w:color="auto" w:fill="auto"/>
          </w:tcPr>
          <w:p w14:paraId="4DB9C3AF" w14:textId="77777777" w:rsidR="00FD4939" w:rsidRDefault="00FD4939" w:rsidP="00FD4939">
            <w:r>
              <w:lastRenderedPageBreak/>
              <w:t>platums: 22mm</w:t>
            </w:r>
            <w:r>
              <w:br/>
              <w:t>(+/- 1mm),</w:t>
            </w:r>
          </w:p>
          <w:p w14:paraId="6A94F0DB" w14:textId="77777777" w:rsidR="00FD4939" w:rsidRPr="006F1581" w:rsidRDefault="00FD4939" w:rsidP="00FD4939">
            <w:r>
              <w:lastRenderedPageBreak/>
              <w:t>garums 800mm</w:t>
            </w:r>
          </w:p>
        </w:tc>
        <w:tc>
          <w:tcPr>
            <w:tcW w:w="1417" w:type="dxa"/>
            <w:shd w:val="clear" w:color="auto" w:fill="auto"/>
          </w:tcPr>
          <w:p w14:paraId="6EE8EB0E" w14:textId="77777777" w:rsidR="00FD4939" w:rsidRPr="006F1581" w:rsidRDefault="00FD4939" w:rsidP="00FD4939">
            <w:r>
              <w:lastRenderedPageBreak/>
              <w:t>12 gab.</w:t>
            </w:r>
          </w:p>
        </w:tc>
        <w:tc>
          <w:tcPr>
            <w:tcW w:w="1418" w:type="dxa"/>
          </w:tcPr>
          <w:p w14:paraId="3D6C2B04" w14:textId="77777777" w:rsidR="00FD4939" w:rsidRDefault="00FD4939" w:rsidP="00FD4939"/>
        </w:tc>
      </w:tr>
      <w:tr w:rsidR="00FD4939" w14:paraId="549141DD" w14:textId="79BB1357" w:rsidTr="00FD4939">
        <w:tc>
          <w:tcPr>
            <w:tcW w:w="964" w:type="dxa"/>
            <w:shd w:val="clear" w:color="auto" w:fill="auto"/>
          </w:tcPr>
          <w:p w14:paraId="0B399130" w14:textId="77777777" w:rsidR="00FD4939" w:rsidRDefault="00FD4939" w:rsidP="00FD4939">
            <w:r>
              <w:t>1.5.</w:t>
            </w:r>
          </w:p>
        </w:tc>
        <w:tc>
          <w:tcPr>
            <w:tcW w:w="1588" w:type="dxa"/>
            <w:shd w:val="clear" w:color="auto" w:fill="auto"/>
          </w:tcPr>
          <w:p w14:paraId="3A838EEB" w14:textId="77777777" w:rsidR="00FD4939" w:rsidRDefault="00FD4939" w:rsidP="00FD4939">
            <w:r>
              <w:t>Individuāla dizaina medaļa</w:t>
            </w:r>
          </w:p>
        </w:tc>
        <w:tc>
          <w:tcPr>
            <w:tcW w:w="3544" w:type="dxa"/>
            <w:shd w:val="clear" w:color="auto" w:fill="auto"/>
          </w:tcPr>
          <w:p w14:paraId="640E94DA" w14:textId="77777777" w:rsidR="00FD4939" w:rsidRDefault="00FD4939" w:rsidP="00FD4939">
            <w:proofErr w:type="spellStart"/>
            <w:r>
              <w:t>Akrilstikla</w:t>
            </w:r>
            <w:proofErr w:type="spellEnd"/>
            <w:r>
              <w:t xml:space="preserve"> medaļa, nestandarta forma ar gravējumu un/vai UV LED krāsainu druku, t.sk. maketēšana un dizains.</w:t>
            </w:r>
          </w:p>
        </w:tc>
        <w:tc>
          <w:tcPr>
            <w:tcW w:w="1701" w:type="dxa"/>
            <w:shd w:val="clear" w:color="auto" w:fill="auto"/>
          </w:tcPr>
          <w:p w14:paraId="1E7153FA" w14:textId="77777777" w:rsidR="00FD4939" w:rsidRPr="006F1581" w:rsidRDefault="00FD4939" w:rsidP="00FD4939">
            <w:r>
              <w:rPr>
                <w:sz w:val="22"/>
                <w:szCs w:val="22"/>
                <w:lang w:val="cs-CZ"/>
              </w:rPr>
              <w:t>Ø</w:t>
            </w:r>
            <w:r>
              <w:t xml:space="preserve"> 70-90</w:t>
            </w:r>
            <w:r w:rsidRPr="006F1581">
              <w:t>mm</w:t>
            </w:r>
          </w:p>
          <w:p w14:paraId="7CAF5D0E" w14:textId="77777777" w:rsidR="00FD4939" w:rsidRPr="006F1581" w:rsidRDefault="00FD4939" w:rsidP="00FD4939">
            <w:r w:rsidRPr="006F1581">
              <w:t>platums</w:t>
            </w:r>
            <w:r>
              <w:t>:</w:t>
            </w:r>
            <w:r w:rsidRPr="006F1581">
              <w:t xml:space="preserve"> </w:t>
            </w:r>
            <w:r>
              <w:t>5</w:t>
            </w:r>
            <w:r w:rsidRPr="006F1581">
              <w:t>mm</w:t>
            </w:r>
          </w:p>
          <w:p w14:paraId="6E91EDF9" w14:textId="77777777" w:rsidR="00FD4939" w:rsidRDefault="00FD4939" w:rsidP="00FD4939">
            <w:r>
              <w:t>(+/- 1mm)</w:t>
            </w:r>
          </w:p>
        </w:tc>
        <w:tc>
          <w:tcPr>
            <w:tcW w:w="1417" w:type="dxa"/>
            <w:shd w:val="clear" w:color="auto" w:fill="auto"/>
          </w:tcPr>
          <w:p w14:paraId="6F636E74" w14:textId="77777777" w:rsidR="00FD4939" w:rsidRDefault="00FD4939" w:rsidP="00FD4939">
            <w:r>
              <w:t>30 gab.</w:t>
            </w:r>
          </w:p>
        </w:tc>
        <w:tc>
          <w:tcPr>
            <w:tcW w:w="1418" w:type="dxa"/>
          </w:tcPr>
          <w:p w14:paraId="18E1EE1D" w14:textId="77777777" w:rsidR="00FD4939" w:rsidRDefault="00FD4939" w:rsidP="00FD4939"/>
        </w:tc>
      </w:tr>
      <w:tr w:rsidR="00FD4939" w:rsidRPr="006F1581" w14:paraId="7768ADC7" w14:textId="2E788B9A" w:rsidTr="00FD4939">
        <w:tc>
          <w:tcPr>
            <w:tcW w:w="964" w:type="dxa"/>
            <w:shd w:val="clear" w:color="auto" w:fill="auto"/>
          </w:tcPr>
          <w:p w14:paraId="6398A083" w14:textId="77777777" w:rsidR="00FD4939" w:rsidRPr="006E09F9" w:rsidRDefault="00FD4939" w:rsidP="00FD4939">
            <w:pPr>
              <w:rPr>
                <w:b/>
                <w:i/>
              </w:rPr>
            </w:pPr>
            <w:r w:rsidRPr="006E09F9">
              <w:rPr>
                <w:b/>
                <w:i/>
              </w:rPr>
              <w:t>2.</w:t>
            </w:r>
          </w:p>
        </w:tc>
        <w:tc>
          <w:tcPr>
            <w:tcW w:w="5132" w:type="dxa"/>
            <w:gridSpan w:val="2"/>
            <w:shd w:val="clear" w:color="auto" w:fill="auto"/>
          </w:tcPr>
          <w:p w14:paraId="7152AAA3" w14:textId="77777777" w:rsidR="00FD4939" w:rsidRPr="006F1581" w:rsidRDefault="00FD4939" w:rsidP="00FD4939">
            <w:r w:rsidRPr="006E09F9">
              <w:rPr>
                <w:b/>
                <w:i/>
              </w:rPr>
              <w:t>Kausi</w:t>
            </w:r>
          </w:p>
        </w:tc>
        <w:tc>
          <w:tcPr>
            <w:tcW w:w="1701" w:type="dxa"/>
            <w:shd w:val="clear" w:color="auto" w:fill="auto"/>
          </w:tcPr>
          <w:p w14:paraId="0B692262" w14:textId="77777777" w:rsidR="00FD4939" w:rsidRPr="006F1581" w:rsidRDefault="00FD4939" w:rsidP="00FD4939"/>
        </w:tc>
        <w:tc>
          <w:tcPr>
            <w:tcW w:w="1417" w:type="dxa"/>
            <w:shd w:val="clear" w:color="auto" w:fill="auto"/>
          </w:tcPr>
          <w:p w14:paraId="5B58C41F" w14:textId="77777777" w:rsidR="00FD4939" w:rsidRPr="006F1581" w:rsidRDefault="00FD4939" w:rsidP="00FD4939"/>
        </w:tc>
        <w:tc>
          <w:tcPr>
            <w:tcW w:w="1418" w:type="dxa"/>
          </w:tcPr>
          <w:p w14:paraId="61906E35" w14:textId="77777777" w:rsidR="00FD4939" w:rsidRPr="006F1581" w:rsidRDefault="00FD4939" w:rsidP="00FD4939"/>
        </w:tc>
      </w:tr>
      <w:tr w:rsidR="00FD4939" w:rsidRPr="006F1581" w14:paraId="11725DAA" w14:textId="7CE0CA3B" w:rsidTr="00FD4939">
        <w:tc>
          <w:tcPr>
            <w:tcW w:w="964" w:type="dxa"/>
            <w:vMerge w:val="restart"/>
            <w:shd w:val="clear" w:color="auto" w:fill="auto"/>
          </w:tcPr>
          <w:p w14:paraId="05DFA74E" w14:textId="77777777" w:rsidR="00FD4939" w:rsidRPr="006F1581" w:rsidRDefault="00FD4939" w:rsidP="00FD4939">
            <w:r>
              <w:t>2.1.</w:t>
            </w:r>
          </w:p>
        </w:tc>
        <w:tc>
          <w:tcPr>
            <w:tcW w:w="1588" w:type="dxa"/>
            <w:vMerge w:val="restart"/>
            <w:shd w:val="clear" w:color="auto" w:fill="auto"/>
          </w:tcPr>
          <w:p w14:paraId="70220020" w14:textId="77777777" w:rsidR="00FD4939" w:rsidRPr="006F1581" w:rsidRDefault="00FD4939" w:rsidP="00FD4939">
            <w:r>
              <w:t>Kauss</w:t>
            </w:r>
          </w:p>
        </w:tc>
        <w:tc>
          <w:tcPr>
            <w:tcW w:w="3544" w:type="dxa"/>
            <w:vMerge w:val="restart"/>
            <w:shd w:val="clear" w:color="auto" w:fill="auto"/>
          </w:tcPr>
          <w:p w14:paraId="636BAC95" w14:textId="77777777" w:rsidR="00FD4939" w:rsidRPr="006F1581" w:rsidRDefault="00FD4939" w:rsidP="00FD4939">
            <w:r>
              <w:t>Metāla kausi zelta krāsā ar sudraba krāsas akcentu vidusdaļā un vietu centriņam d25mm, melnu/baltu marmora pamatni ne mazāku kā 50x50x30mm</w:t>
            </w:r>
          </w:p>
        </w:tc>
        <w:tc>
          <w:tcPr>
            <w:tcW w:w="3118" w:type="dxa"/>
            <w:gridSpan w:val="2"/>
            <w:shd w:val="clear" w:color="auto" w:fill="auto"/>
          </w:tcPr>
          <w:p w14:paraId="34C8ABC4" w14:textId="77777777" w:rsidR="00FD4939" w:rsidRPr="006F1581" w:rsidRDefault="00FD4939" w:rsidP="00FD4939">
            <w:pPr>
              <w:tabs>
                <w:tab w:val="left" w:pos="2813"/>
              </w:tabs>
            </w:pPr>
            <w:r>
              <w:t>3 gab. t.sk.:</w:t>
            </w:r>
            <w:r>
              <w:tab/>
            </w:r>
          </w:p>
        </w:tc>
        <w:tc>
          <w:tcPr>
            <w:tcW w:w="1418" w:type="dxa"/>
          </w:tcPr>
          <w:p w14:paraId="56BB379D" w14:textId="77777777" w:rsidR="00FD4939" w:rsidRDefault="00FD4939" w:rsidP="00FD4939">
            <w:pPr>
              <w:tabs>
                <w:tab w:val="left" w:pos="2813"/>
              </w:tabs>
            </w:pPr>
          </w:p>
        </w:tc>
      </w:tr>
      <w:tr w:rsidR="00FD4939" w14:paraId="5794748A" w14:textId="67515760" w:rsidTr="00FD4939">
        <w:tc>
          <w:tcPr>
            <w:tcW w:w="964" w:type="dxa"/>
            <w:vMerge/>
            <w:shd w:val="clear" w:color="auto" w:fill="auto"/>
          </w:tcPr>
          <w:p w14:paraId="6B8005F7" w14:textId="77777777" w:rsidR="00FD4939" w:rsidRDefault="00FD4939" w:rsidP="00FD4939"/>
        </w:tc>
        <w:tc>
          <w:tcPr>
            <w:tcW w:w="1588" w:type="dxa"/>
            <w:vMerge/>
            <w:shd w:val="clear" w:color="auto" w:fill="auto"/>
          </w:tcPr>
          <w:p w14:paraId="2971D250" w14:textId="77777777" w:rsidR="00FD4939" w:rsidRDefault="00FD4939" w:rsidP="00FD4939"/>
        </w:tc>
        <w:tc>
          <w:tcPr>
            <w:tcW w:w="3544" w:type="dxa"/>
            <w:vMerge/>
            <w:shd w:val="clear" w:color="auto" w:fill="auto"/>
          </w:tcPr>
          <w:p w14:paraId="0E9E0B07" w14:textId="77777777" w:rsidR="00FD4939" w:rsidRDefault="00FD4939" w:rsidP="00FD4939"/>
        </w:tc>
        <w:tc>
          <w:tcPr>
            <w:tcW w:w="1701" w:type="dxa"/>
            <w:shd w:val="clear" w:color="auto" w:fill="auto"/>
          </w:tcPr>
          <w:p w14:paraId="6019B55A" w14:textId="77777777" w:rsidR="00FD4939" w:rsidRDefault="00FD4939" w:rsidP="00FD4939">
            <w:r>
              <w:t>21cm (+/- 1cm),</w:t>
            </w:r>
          </w:p>
          <w:p w14:paraId="554F252C" w14:textId="77777777" w:rsidR="00FD4939" w:rsidRPr="006F1581" w:rsidRDefault="00FD4939" w:rsidP="00FD4939">
            <w:r>
              <w:t xml:space="preserve"> </w:t>
            </w:r>
            <w:r>
              <w:rPr>
                <w:sz w:val="22"/>
                <w:szCs w:val="22"/>
                <w:lang w:val="cs-CZ"/>
              </w:rPr>
              <w:t>Ø</w:t>
            </w:r>
            <w:r>
              <w:t xml:space="preserve"> 120</w:t>
            </w:r>
            <w:r w:rsidRPr="006F1581">
              <w:t>mm</w:t>
            </w:r>
            <w:r>
              <w:t>(+/- 1mm)</w:t>
            </w:r>
          </w:p>
        </w:tc>
        <w:tc>
          <w:tcPr>
            <w:tcW w:w="1417" w:type="dxa"/>
            <w:shd w:val="clear" w:color="auto" w:fill="auto"/>
          </w:tcPr>
          <w:p w14:paraId="5851DCE7" w14:textId="77777777" w:rsidR="00FD4939" w:rsidRDefault="00FD4939" w:rsidP="00FD4939">
            <w:r>
              <w:t>1.vieta – 1gab.</w:t>
            </w:r>
          </w:p>
        </w:tc>
        <w:tc>
          <w:tcPr>
            <w:tcW w:w="1418" w:type="dxa"/>
          </w:tcPr>
          <w:p w14:paraId="3691F9CF" w14:textId="77777777" w:rsidR="00FD4939" w:rsidRDefault="00FD4939" w:rsidP="00FD4939"/>
        </w:tc>
      </w:tr>
      <w:tr w:rsidR="00FD4939" w14:paraId="7B3D6076" w14:textId="19293E50" w:rsidTr="00FD4939">
        <w:tc>
          <w:tcPr>
            <w:tcW w:w="964" w:type="dxa"/>
            <w:vMerge/>
            <w:shd w:val="clear" w:color="auto" w:fill="auto"/>
          </w:tcPr>
          <w:p w14:paraId="7547BE2D" w14:textId="77777777" w:rsidR="00FD4939" w:rsidRDefault="00FD4939" w:rsidP="00FD4939"/>
        </w:tc>
        <w:tc>
          <w:tcPr>
            <w:tcW w:w="1588" w:type="dxa"/>
            <w:vMerge/>
            <w:shd w:val="clear" w:color="auto" w:fill="auto"/>
          </w:tcPr>
          <w:p w14:paraId="5C57C1B4" w14:textId="77777777" w:rsidR="00FD4939" w:rsidRDefault="00FD4939" w:rsidP="00FD4939"/>
        </w:tc>
        <w:tc>
          <w:tcPr>
            <w:tcW w:w="3544" w:type="dxa"/>
            <w:vMerge/>
            <w:shd w:val="clear" w:color="auto" w:fill="auto"/>
          </w:tcPr>
          <w:p w14:paraId="2DAEEBE3" w14:textId="77777777" w:rsidR="00FD4939" w:rsidRDefault="00FD4939" w:rsidP="00FD4939"/>
        </w:tc>
        <w:tc>
          <w:tcPr>
            <w:tcW w:w="1701" w:type="dxa"/>
            <w:shd w:val="clear" w:color="auto" w:fill="auto"/>
          </w:tcPr>
          <w:p w14:paraId="2A9C209C" w14:textId="77777777" w:rsidR="00FD4939" w:rsidRDefault="00FD4939" w:rsidP="00FD4939">
            <w:r>
              <w:t xml:space="preserve">18cm (+/- 1cm), </w:t>
            </w:r>
          </w:p>
          <w:p w14:paraId="429BBC8A" w14:textId="77777777" w:rsidR="00FD4939" w:rsidRPr="006F1581" w:rsidRDefault="00FD4939" w:rsidP="00FD4939">
            <w:r>
              <w:rPr>
                <w:sz w:val="22"/>
                <w:szCs w:val="22"/>
                <w:lang w:val="cs-CZ"/>
              </w:rPr>
              <w:t>Ø</w:t>
            </w:r>
            <w:r>
              <w:t xml:space="preserve"> 90</w:t>
            </w:r>
            <w:r w:rsidRPr="006F1581">
              <w:t>mm</w:t>
            </w:r>
            <w:r>
              <w:t>(+/- 1mm)</w:t>
            </w:r>
          </w:p>
        </w:tc>
        <w:tc>
          <w:tcPr>
            <w:tcW w:w="1417" w:type="dxa"/>
            <w:shd w:val="clear" w:color="auto" w:fill="auto"/>
          </w:tcPr>
          <w:p w14:paraId="6B9CD8FD" w14:textId="77777777" w:rsidR="00FD4939" w:rsidRDefault="00FD4939" w:rsidP="00FD4939">
            <w:r>
              <w:t>2.vieta – 1 gab.</w:t>
            </w:r>
          </w:p>
        </w:tc>
        <w:tc>
          <w:tcPr>
            <w:tcW w:w="1418" w:type="dxa"/>
          </w:tcPr>
          <w:p w14:paraId="5E483ACF" w14:textId="77777777" w:rsidR="00FD4939" w:rsidRDefault="00FD4939" w:rsidP="00FD4939"/>
        </w:tc>
      </w:tr>
      <w:tr w:rsidR="00FD4939" w14:paraId="71832AE7" w14:textId="1404F670" w:rsidTr="00FD4939">
        <w:tc>
          <w:tcPr>
            <w:tcW w:w="964" w:type="dxa"/>
            <w:vMerge/>
            <w:shd w:val="clear" w:color="auto" w:fill="auto"/>
          </w:tcPr>
          <w:p w14:paraId="7CAA8720" w14:textId="77777777" w:rsidR="00FD4939" w:rsidRDefault="00FD4939" w:rsidP="00FD4939"/>
        </w:tc>
        <w:tc>
          <w:tcPr>
            <w:tcW w:w="1588" w:type="dxa"/>
            <w:vMerge/>
            <w:shd w:val="clear" w:color="auto" w:fill="auto"/>
          </w:tcPr>
          <w:p w14:paraId="350EC4FF" w14:textId="77777777" w:rsidR="00FD4939" w:rsidRDefault="00FD4939" w:rsidP="00FD4939"/>
        </w:tc>
        <w:tc>
          <w:tcPr>
            <w:tcW w:w="3544" w:type="dxa"/>
            <w:vMerge/>
            <w:shd w:val="clear" w:color="auto" w:fill="auto"/>
          </w:tcPr>
          <w:p w14:paraId="12A8338C" w14:textId="77777777" w:rsidR="00FD4939" w:rsidRDefault="00FD4939" w:rsidP="00FD4939"/>
        </w:tc>
        <w:tc>
          <w:tcPr>
            <w:tcW w:w="1701" w:type="dxa"/>
            <w:shd w:val="clear" w:color="auto" w:fill="auto"/>
          </w:tcPr>
          <w:p w14:paraId="59CE2B38" w14:textId="77777777" w:rsidR="00FD4939" w:rsidRDefault="00FD4939" w:rsidP="00FD4939">
            <w:r>
              <w:t>16cm (+/- 1cm),</w:t>
            </w:r>
          </w:p>
          <w:p w14:paraId="555CE75F" w14:textId="77777777" w:rsidR="00FD4939" w:rsidRPr="006F1581" w:rsidRDefault="00FD4939" w:rsidP="00FD4939">
            <w:r>
              <w:t xml:space="preserve"> </w:t>
            </w:r>
            <w:r>
              <w:rPr>
                <w:sz w:val="22"/>
                <w:szCs w:val="22"/>
                <w:lang w:val="cs-CZ"/>
              </w:rPr>
              <w:t>Ø</w:t>
            </w:r>
            <w:r>
              <w:t xml:space="preserve"> 70</w:t>
            </w:r>
            <w:r w:rsidRPr="006F1581">
              <w:t>mm</w:t>
            </w:r>
            <w:r>
              <w:t>(+/- 1mm)</w:t>
            </w:r>
          </w:p>
        </w:tc>
        <w:tc>
          <w:tcPr>
            <w:tcW w:w="1417" w:type="dxa"/>
            <w:shd w:val="clear" w:color="auto" w:fill="auto"/>
          </w:tcPr>
          <w:p w14:paraId="68251428" w14:textId="77777777" w:rsidR="00FD4939" w:rsidRDefault="00FD4939" w:rsidP="00FD4939">
            <w:r>
              <w:t>3.vieta – 1 gab.</w:t>
            </w:r>
          </w:p>
        </w:tc>
        <w:tc>
          <w:tcPr>
            <w:tcW w:w="1418" w:type="dxa"/>
          </w:tcPr>
          <w:p w14:paraId="1D6ED4FF" w14:textId="77777777" w:rsidR="00FD4939" w:rsidRDefault="00FD4939" w:rsidP="00FD4939"/>
        </w:tc>
      </w:tr>
      <w:tr w:rsidR="00FD4939" w:rsidRPr="006F1581" w14:paraId="01A3B0CF" w14:textId="3FEDF7DA" w:rsidTr="00FD4939">
        <w:tc>
          <w:tcPr>
            <w:tcW w:w="964" w:type="dxa"/>
            <w:vMerge w:val="restart"/>
            <w:shd w:val="clear" w:color="auto" w:fill="auto"/>
          </w:tcPr>
          <w:p w14:paraId="5011E118" w14:textId="77777777" w:rsidR="00FD4939" w:rsidRPr="006F1581" w:rsidRDefault="00FD4939" w:rsidP="00FD4939">
            <w:r>
              <w:t>2.2.</w:t>
            </w:r>
          </w:p>
        </w:tc>
        <w:tc>
          <w:tcPr>
            <w:tcW w:w="1588" w:type="dxa"/>
            <w:vMerge w:val="restart"/>
            <w:shd w:val="clear" w:color="auto" w:fill="auto"/>
          </w:tcPr>
          <w:p w14:paraId="58F53540" w14:textId="77777777" w:rsidR="00FD4939" w:rsidRPr="006F1581" w:rsidRDefault="00FD4939" w:rsidP="00FD4939">
            <w:r>
              <w:t>Kauss</w:t>
            </w:r>
          </w:p>
        </w:tc>
        <w:tc>
          <w:tcPr>
            <w:tcW w:w="3544" w:type="dxa"/>
            <w:vMerge w:val="restart"/>
            <w:shd w:val="clear" w:color="auto" w:fill="auto"/>
          </w:tcPr>
          <w:p w14:paraId="5208C8CB" w14:textId="77777777" w:rsidR="00FD4939" w:rsidRPr="006F1581" w:rsidRDefault="00FD4939" w:rsidP="00FD4939">
            <w:r>
              <w:t>Metāli kausi zelta – I vieta, sudraba – II vieta, bronzas – III vieta krāsā ar zelta krāsas vidusdaļu, vietu centriņam d25mm ar melnu/baltu marmora pamatni, ne mazāku kā 65x65x30</w:t>
            </w:r>
          </w:p>
        </w:tc>
        <w:tc>
          <w:tcPr>
            <w:tcW w:w="3118" w:type="dxa"/>
            <w:gridSpan w:val="2"/>
            <w:shd w:val="clear" w:color="auto" w:fill="auto"/>
          </w:tcPr>
          <w:p w14:paraId="360BE6D8" w14:textId="77777777" w:rsidR="00FD4939" w:rsidRPr="006F1581" w:rsidRDefault="00FD4939" w:rsidP="00FD4939">
            <w:r>
              <w:t>3 gab. t.sk.:</w:t>
            </w:r>
          </w:p>
        </w:tc>
        <w:tc>
          <w:tcPr>
            <w:tcW w:w="1418" w:type="dxa"/>
          </w:tcPr>
          <w:p w14:paraId="274A4F65" w14:textId="77777777" w:rsidR="00FD4939" w:rsidRDefault="00FD4939" w:rsidP="00FD4939"/>
        </w:tc>
      </w:tr>
      <w:tr w:rsidR="00FD4939" w14:paraId="2B4084C8" w14:textId="68D4B06D" w:rsidTr="00FD4939">
        <w:tc>
          <w:tcPr>
            <w:tcW w:w="964" w:type="dxa"/>
            <w:vMerge/>
            <w:shd w:val="clear" w:color="auto" w:fill="auto"/>
          </w:tcPr>
          <w:p w14:paraId="7FC29B7C" w14:textId="77777777" w:rsidR="00FD4939" w:rsidRDefault="00FD4939" w:rsidP="00FD4939"/>
        </w:tc>
        <w:tc>
          <w:tcPr>
            <w:tcW w:w="1588" w:type="dxa"/>
            <w:vMerge/>
            <w:shd w:val="clear" w:color="auto" w:fill="auto"/>
          </w:tcPr>
          <w:p w14:paraId="67D3DD48" w14:textId="77777777" w:rsidR="00FD4939" w:rsidRDefault="00FD4939" w:rsidP="00FD4939"/>
        </w:tc>
        <w:tc>
          <w:tcPr>
            <w:tcW w:w="3544" w:type="dxa"/>
            <w:vMerge/>
            <w:shd w:val="clear" w:color="auto" w:fill="auto"/>
          </w:tcPr>
          <w:p w14:paraId="45DCF47D" w14:textId="77777777" w:rsidR="00FD4939" w:rsidRDefault="00FD4939" w:rsidP="00FD4939"/>
        </w:tc>
        <w:tc>
          <w:tcPr>
            <w:tcW w:w="1701" w:type="dxa"/>
            <w:shd w:val="clear" w:color="auto" w:fill="auto"/>
          </w:tcPr>
          <w:p w14:paraId="489C3760" w14:textId="77777777" w:rsidR="00FD4939" w:rsidRDefault="00FD4939" w:rsidP="00FD4939">
            <w:r>
              <w:t>35cm (+/- 1cm),</w:t>
            </w:r>
          </w:p>
          <w:p w14:paraId="2C054128" w14:textId="77777777" w:rsidR="00FD4939" w:rsidRDefault="00FD4939" w:rsidP="00FD4939">
            <w:r>
              <w:t xml:space="preserve"> </w:t>
            </w:r>
            <w:r>
              <w:rPr>
                <w:sz w:val="22"/>
                <w:szCs w:val="22"/>
                <w:lang w:val="cs-CZ"/>
              </w:rPr>
              <w:t>Ø</w:t>
            </w:r>
            <w:r>
              <w:t xml:space="preserve"> 130</w:t>
            </w:r>
            <w:r w:rsidRPr="006F1581">
              <w:t>mm</w:t>
            </w:r>
            <w:r>
              <w:t>(+/- 2mm)</w:t>
            </w:r>
          </w:p>
        </w:tc>
        <w:tc>
          <w:tcPr>
            <w:tcW w:w="1417" w:type="dxa"/>
            <w:shd w:val="clear" w:color="auto" w:fill="auto"/>
          </w:tcPr>
          <w:p w14:paraId="60A168DB" w14:textId="77777777" w:rsidR="00FD4939" w:rsidRDefault="00FD4939" w:rsidP="00FD4939">
            <w:r>
              <w:t>1.vieta – 1 gab.</w:t>
            </w:r>
          </w:p>
        </w:tc>
        <w:tc>
          <w:tcPr>
            <w:tcW w:w="1418" w:type="dxa"/>
          </w:tcPr>
          <w:p w14:paraId="42814487" w14:textId="77777777" w:rsidR="00FD4939" w:rsidRDefault="00FD4939" w:rsidP="00FD4939"/>
        </w:tc>
      </w:tr>
      <w:tr w:rsidR="00FD4939" w14:paraId="47513ED3" w14:textId="742EBD57" w:rsidTr="00FD4939">
        <w:tc>
          <w:tcPr>
            <w:tcW w:w="964" w:type="dxa"/>
            <w:vMerge/>
            <w:shd w:val="clear" w:color="auto" w:fill="auto"/>
          </w:tcPr>
          <w:p w14:paraId="6532C3B9" w14:textId="77777777" w:rsidR="00FD4939" w:rsidRDefault="00FD4939" w:rsidP="00FD4939"/>
        </w:tc>
        <w:tc>
          <w:tcPr>
            <w:tcW w:w="1588" w:type="dxa"/>
            <w:vMerge/>
            <w:shd w:val="clear" w:color="auto" w:fill="auto"/>
          </w:tcPr>
          <w:p w14:paraId="678B6C97" w14:textId="77777777" w:rsidR="00FD4939" w:rsidRDefault="00FD4939" w:rsidP="00FD4939"/>
        </w:tc>
        <w:tc>
          <w:tcPr>
            <w:tcW w:w="3544" w:type="dxa"/>
            <w:vMerge/>
            <w:shd w:val="clear" w:color="auto" w:fill="auto"/>
          </w:tcPr>
          <w:p w14:paraId="6AD1DBA2" w14:textId="77777777" w:rsidR="00FD4939" w:rsidRDefault="00FD4939" w:rsidP="00FD4939"/>
        </w:tc>
        <w:tc>
          <w:tcPr>
            <w:tcW w:w="1701" w:type="dxa"/>
            <w:shd w:val="clear" w:color="auto" w:fill="auto"/>
          </w:tcPr>
          <w:p w14:paraId="0FE3BC95" w14:textId="77777777" w:rsidR="00FD4939" w:rsidRDefault="00FD4939" w:rsidP="00FD4939">
            <w:r>
              <w:t>33cm (+/- 1cm),</w:t>
            </w:r>
          </w:p>
          <w:p w14:paraId="2EC654CE" w14:textId="77777777" w:rsidR="00FD4939" w:rsidRDefault="00FD4939" w:rsidP="00FD4939">
            <w:r>
              <w:t xml:space="preserve"> </w:t>
            </w:r>
            <w:r>
              <w:rPr>
                <w:sz w:val="22"/>
                <w:szCs w:val="22"/>
                <w:lang w:val="cs-CZ"/>
              </w:rPr>
              <w:t>Ø</w:t>
            </w:r>
            <w:r>
              <w:t xml:space="preserve"> 120</w:t>
            </w:r>
            <w:r w:rsidRPr="006F1581">
              <w:t>mm</w:t>
            </w:r>
            <w:r>
              <w:t>(+/- 2mm)</w:t>
            </w:r>
          </w:p>
        </w:tc>
        <w:tc>
          <w:tcPr>
            <w:tcW w:w="1417" w:type="dxa"/>
            <w:shd w:val="clear" w:color="auto" w:fill="auto"/>
          </w:tcPr>
          <w:p w14:paraId="09B030EA" w14:textId="77777777" w:rsidR="00FD4939" w:rsidRDefault="00FD4939" w:rsidP="00FD4939">
            <w:r>
              <w:t>2.vieta – 1 gab.</w:t>
            </w:r>
          </w:p>
        </w:tc>
        <w:tc>
          <w:tcPr>
            <w:tcW w:w="1418" w:type="dxa"/>
          </w:tcPr>
          <w:p w14:paraId="4022ABB1" w14:textId="77777777" w:rsidR="00FD4939" w:rsidRDefault="00FD4939" w:rsidP="00FD4939"/>
        </w:tc>
      </w:tr>
      <w:tr w:rsidR="00FD4939" w14:paraId="533EF6F7" w14:textId="0D216D29" w:rsidTr="00FD4939">
        <w:tc>
          <w:tcPr>
            <w:tcW w:w="964" w:type="dxa"/>
            <w:vMerge/>
            <w:shd w:val="clear" w:color="auto" w:fill="auto"/>
          </w:tcPr>
          <w:p w14:paraId="12E3F8E0" w14:textId="77777777" w:rsidR="00FD4939" w:rsidRDefault="00FD4939" w:rsidP="00FD4939"/>
        </w:tc>
        <w:tc>
          <w:tcPr>
            <w:tcW w:w="1588" w:type="dxa"/>
            <w:vMerge/>
            <w:shd w:val="clear" w:color="auto" w:fill="auto"/>
          </w:tcPr>
          <w:p w14:paraId="4ECF6325" w14:textId="77777777" w:rsidR="00FD4939" w:rsidRDefault="00FD4939" w:rsidP="00FD4939"/>
        </w:tc>
        <w:tc>
          <w:tcPr>
            <w:tcW w:w="3544" w:type="dxa"/>
            <w:vMerge/>
            <w:shd w:val="clear" w:color="auto" w:fill="auto"/>
          </w:tcPr>
          <w:p w14:paraId="051B5E02" w14:textId="77777777" w:rsidR="00FD4939" w:rsidRDefault="00FD4939" w:rsidP="00FD4939"/>
        </w:tc>
        <w:tc>
          <w:tcPr>
            <w:tcW w:w="1701" w:type="dxa"/>
            <w:shd w:val="clear" w:color="auto" w:fill="auto"/>
          </w:tcPr>
          <w:p w14:paraId="05F224DC" w14:textId="77777777" w:rsidR="00FD4939" w:rsidRDefault="00FD4939" w:rsidP="00FD4939">
            <w:r>
              <w:t xml:space="preserve">29cm (+/- 1cm), </w:t>
            </w:r>
          </w:p>
          <w:p w14:paraId="357CACE4" w14:textId="77777777" w:rsidR="00FD4939" w:rsidRDefault="00FD4939" w:rsidP="00FD4939">
            <w:r>
              <w:rPr>
                <w:sz w:val="22"/>
                <w:szCs w:val="22"/>
                <w:lang w:val="cs-CZ"/>
              </w:rPr>
              <w:t>Ø</w:t>
            </w:r>
            <w:r>
              <w:t xml:space="preserve"> 100</w:t>
            </w:r>
            <w:r w:rsidRPr="006F1581">
              <w:t>mm</w:t>
            </w:r>
            <w:r>
              <w:t>(+/- 2mm)</w:t>
            </w:r>
          </w:p>
        </w:tc>
        <w:tc>
          <w:tcPr>
            <w:tcW w:w="1417" w:type="dxa"/>
            <w:shd w:val="clear" w:color="auto" w:fill="auto"/>
          </w:tcPr>
          <w:p w14:paraId="0B017DAC" w14:textId="77777777" w:rsidR="00FD4939" w:rsidRDefault="00FD4939" w:rsidP="00FD4939">
            <w:r>
              <w:t>3.vieta – 1gab.</w:t>
            </w:r>
          </w:p>
        </w:tc>
        <w:tc>
          <w:tcPr>
            <w:tcW w:w="1418" w:type="dxa"/>
          </w:tcPr>
          <w:p w14:paraId="566578CA" w14:textId="77777777" w:rsidR="00FD4939" w:rsidRDefault="00FD4939" w:rsidP="00FD4939"/>
        </w:tc>
      </w:tr>
      <w:tr w:rsidR="00FD4939" w:rsidRPr="006F1581" w14:paraId="591C82C4" w14:textId="0DD7AE62" w:rsidTr="00FD4939">
        <w:tc>
          <w:tcPr>
            <w:tcW w:w="964" w:type="dxa"/>
            <w:vMerge w:val="restart"/>
            <w:shd w:val="clear" w:color="auto" w:fill="auto"/>
          </w:tcPr>
          <w:p w14:paraId="31954683" w14:textId="77777777" w:rsidR="00FD4939" w:rsidRPr="006F1581" w:rsidRDefault="00FD4939" w:rsidP="00FD4939">
            <w:r>
              <w:t>2.3.</w:t>
            </w:r>
          </w:p>
        </w:tc>
        <w:tc>
          <w:tcPr>
            <w:tcW w:w="1588" w:type="dxa"/>
            <w:vMerge w:val="restart"/>
            <w:shd w:val="clear" w:color="auto" w:fill="auto"/>
          </w:tcPr>
          <w:p w14:paraId="46BECED4" w14:textId="77777777" w:rsidR="00FD4939" w:rsidRPr="006F1581" w:rsidRDefault="00FD4939" w:rsidP="00FD4939">
            <w:r>
              <w:t>Kauss</w:t>
            </w:r>
          </w:p>
        </w:tc>
        <w:tc>
          <w:tcPr>
            <w:tcW w:w="3544" w:type="dxa"/>
            <w:vMerge w:val="restart"/>
            <w:shd w:val="clear" w:color="auto" w:fill="auto"/>
          </w:tcPr>
          <w:p w14:paraId="2111808C" w14:textId="77777777" w:rsidR="00FD4939" w:rsidRPr="006F1581" w:rsidRDefault="00FD4939" w:rsidP="00FD4939">
            <w:r>
              <w:t>Metāla kausi ar osiņām sudraba vai zelta krāsā ar zelta vai sudraba vidusdaļu, melnu plastikāta, ne mazāku kā 110x110x68mm pamatni.</w:t>
            </w:r>
          </w:p>
        </w:tc>
        <w:tc>
          <w:tcPr>
            <w:tcW w:w="3118" w:type="dxa"/>
            <w:gridSpan w:val="2"/>
            <w:shd w:val="clear" w:color="auto" w:fill="auto"/>
          </w:tcPr>
          <w:p w14:paraId="377D330E" w14:textId="77777777" w:rsidR="00FD4939" w:rsidRPr="006F1581" w:rsidRDefault="00FD4939" w:rsidP="00FD4939">
            <w:r>
              <w:t>3gab.t.sk:</w:t>
            </w:r>
          </w:p>
        </w:tc>
        <w:tc>
          <w:tcPr>
            <w:tcW w:w="1418" w:type="dxa"/>
          </w:tcPr>
          <w:p w14:paraId="2649A6A4" w14:textId="77777777" w:rsidR="00FD4939" w:rsidRDefault="00FD4939" w:rsidP="00FD4939"/>
        </w:tc>
      </w:tr>
      <w:tr w:rsidR="00FD4939" w14:paraId="65E66FAA" w14:textId="728AAE87" w:rsidTr="00FD4939">
        <w:tc>
          <w:tcPr>
            <w:tcW w:w="964" w:type="dxa"/>
            <w:vMerge/>
            <w:shd w:val="clear" w:color="auto" w:fill="auto"/>
          </w:tcPr>
          <w:p w14:paraId="35D17B83" w14:textId="77777777" w:rsidR="00FD4939" w:rsidRDefault="00FD4939" w:rsidP="00FD4939"/>
        </w:tc>
        <w:tc>
          <w:tcPr>
            <w:tcW w:w="1588" w:type="dxa"/>
            <w:vMerge/>
            <w:shd w:val="clear" w:color="auto" w:fill="auto"/>
          </w:tcPr>
          <w:p w14:paraId="407C100E" w14:textId="77777777" w:rsidR="00FD4939" w:rsidRDefault="00FD4939" w:rsidP="00FD4939"/>
        </w:tc>
        <w:tc>
          <w:tcPr>
            <w:tcW w:w="3544" w:type="dxa"/>
            <w:vMerge/>
            <w:shd w:val="clear" w:color="auto" w:fill="auto"/>
          </w:tcPr>
          <w:p w14:paraId="7280BD27" w14:textId="77777777" w:rsidR="00FD4939" w:rsidRDefault="00FD4939" w:rsidP="00FD4939"/>
        </w:tc>
        <w:tc>
          <w:tcPr>
            <w:tcW w:w="1701" w:type="dxa"/>
            <w:shd w:val="clear" w:color="auto" w:fill="auto"/>
          </w:tcPr>
          <w:p w14:paraId="4FE579BA" w14:textId="77777777" w:rsidR="00FD4939" w:rsidRDefault="00FD4939" w:rsidP="00FD4939">
            <w:r>
              <w:t xml:space="preserve">42cm (+/- 1cm), </w:t>
            </w:r>
          </w:p>
          <w:p w14:paraId="317BB873" w14:textId="77777777" w:rsidR="00FD4939" w:rsidRDefault="00FD4939" w:rsidP="00FD4939">
            <w:r>
              <w:rPr>
                <w:sz w:val="22"/>
                <w:szCs w:val="22"/>
                <w:lang w:val="cs-CZ"/>
              </w:rPr>
              <w:t>Ø</w:t>
            </w:r>
            <w:r>
              <w:t xml:space="preserve"> 160</w:t>
            </w:r>
            <w:r w:rsidRPr="006F1581">
              <w:t>mm</w:t>
            </w:r>
            <w:r>
              <w:t>(+/- 2mm)</w:t>
            </w:r>
          </w:p>
        </w:tc>
        <w:tc>
          <w:tcPr>
            <w:tcW w:w="1417" w:type="dxa"/>
            <w:shd w:val="clear" w:color="auto" w:fill="auto"/>
          </w:tcPr>
          <w:p w14:paraId="725FF27C" w14:textId="77777777" w:rsidR="00FD4939" w:rsidRDefault="00FD4939" w:rsidP="00FD4939">
            <w:r>
              <w:t>1.vieta – 1 gab.</w:t>
            </w:r>
          </w:p>
        </w:tc>
        <w:tc>
          <w:tcPr>
            <w:tcW w:w="1418" w:type="dxa"/>
          </w:tcPr>
          <w:p w14:paraId="4D565FC9" w14:textId="77777777" w:rsidR="00FD4939" w:rsidRDefault="00FD4939" w:rsidP="00FD4939"/>
        </w:tc>
      </w:tr>
      <w:tr w:rsidR="00FD4939" w14:paraId="35759DCE" w14:textId="05A58DD8" w:rsidTr="00FD4939">
        <w:tc>
          <w:tcPr>
            <w:tcW w:w="964" w:type="dxa"/>
            <w:vMerge/>
            <w:shd w:val="clear" w:color="auto" w:fill="auto"/>
          </w:tcPr>
          <w:p w14:paraId="5456A6E5" w14:textId="77777777" w:rsidR="00FD4939" w:rsidRDefault="00FD4939" w:rsidP="00FD4939"/>
        </w:tc>
        <w:tc>
          <w:tcPr>
            <w:tcW w:w="1588" w:type="dxa"/>
            <w:vMerge/>
            <w:shd w:val="clear" w:color="auto" w:fill="auto"/>
          </w:tcPr>
          <w:p w14:paraId="1B4D8CBD" w14:textId="77777777" w:rsidR="00FD4939" w:rsidRDefault="00FD4939" w:rsidP="00FD4939"/>
        </w:tc>
        <w:tc>
          <w:tcPr>
            <w:tcW w:w="3544" w:type="dxa"/>
            <w:vMerge/>
            <w:shd w:val="clear" w:color="auto" w:fill="auto"/>
          </w:tcPr>
          <w:p w14:paraId="091CF792" w14:textId="77777777" w:rsidR="00FD4939" w:rsidRDefault="00FD4939" w:rsidP="00FD4939"/>
        </w:tc>
        <w:tc>
          <w:tcPr>
            <w:tcW w:w="1701" w:type="dxa"/>
            <w:shd w:val="clear" w:color="auto" w:fill="auto"/>
          </w:tcPr>
          <w:p w14:paraId="37524566" w14:textId="77777777" w:rsidR="00FD4939" w:rsidRDefault="00FD4939" w:rsidP="00FD4939">
            <w:r>
              <w:t>36cm (+/- 1cm),</w:t>
            </w:r>
          </w:p>
          <w:p w14:paraId="6A3D3E15" w14:textId="77777777" w:rsidR="00FD4939" w:rsidRDefault="00FD4939" w:rsidP="00FD4939">
            <w:r>
              <w:t xml:space="preserve"> </w:t>
            </w:r>
            <w:r>
              <w:rPr>
                <w:sz w:val="22"/>
                <w:szCs w:val="22"/>
                <w:lang w:val="cs-CZ"/>
              </w:rPr>
              <w:t>Ø</w:t>
            </w:r>
            <w:r>
              <w:t xml:space="preserve"> 140</w:t>
            </w:r>
            <w:r w:rsidRPr="006F1581">
              <w:t>mm</w:t>
            </w:r>
            <w:r>
              <w:t>(+/- 2mm)</w:t>
            </w:r>
          </w:p>
        </w:tc>
        <w:tc>
          <w:tcPr>
            <w:tcW w:w="1417" w:type="dxa"/>
            <w:shd w:val="clear" w:color="auto" w:fill="auto"/>
          </w:tcPr>
          <w:p w14:paraId="4A839846" w14:textId="77777777" w:rsidR="00FD4939" w:rsidRDefault="00FD4939" w:rsidP="00FD4939">
            <w:r>
              <w:t>2.vieta – 1 gab.</w:t>
            </w:r>
          </w:p>
        </w:tc>
        <w:tc>
          <w:tcPr>
            <w:tcW w:w="1418" w:type="dxa"/>
          </w:tcPr>
          <w:p w14:paraId="3B3F598E" w14:textId="77777777" w:rsidR="00FD4939" w:rsidRDefault="00FD4939" w:rsidP="00FD4939"/>
        </w:tc>
      </w:tr>
      <w:tr w:rsidR="00FD4939" w14:paraId="1BCD1B85" w14:textId="085B7E5F" w:rsidTr="00FD4939">
        <w:tc>
          <w:tcPr>
            <w:tcW w:w="964" w:type="dxa"/>
            <w:vMerge/>
            <w:shd w:val="clear" w:color="auto" w:fill="auto"/>
          </w:tcPr>
          <w:p w14:paraId="7C33C2A5" w14:textId="77777777" w:rsidR="00FD4939" w:rsidRDefault="00FD4939" w:rsidP="00FD4939"/>
        </w:tc>
        <w:tc>
          <w:tcPr>
            <w:tcW w:w="1588" w:type="dxa"/>
            <w:vMerge/>
            <w:shd w:val="clear" w:color="auto" w:fill="auto"/>
          </w:tcPr>
          <w:p w14:paraId="68BF39D6" w14:textId="77777777" w:rsidR="00FD4939" w:rsidRDefault="00FD4939" w:rsidP="00FD4939"/>
        </w:tc>
        <w:tc>
          <w:tcPr>
            <w:tcW w:w="3544" w:type="dxa"/>
            <w:vMerge/>
            <w:shd w:val="clear" w:color="auto" w:fill="auto"/>
          </w:tcPr>
          <w:p w14:paraId="0B1AB75D" w14:textId="77777777" w:rsidR="00FD4939" w:rsidRDefault="00FD4939" w:rsidP="00FD4939"/>
        </w:tc>
        <w:tc>
          <w:tcPr>
            <w:tcW w:w="1701" w:type="dxa"/>
            <w:shd w:val="clear" w:color="auto" w:fill="auto"/>
          </w:tcPr>
          <w:p w14:paraId="1AF91E7D" w14:textId="77777777" w:rsidR="00FD4939" w:rsidRDefault="00FD4939" w:rsidP="00FD4939">
            <w:r>
              <w:t xml:space="preserve">33,5cm (+/- 1,5cm), </w:t>
            </w:r>
          </w:p>
          <w:p w14:paraId="6213619F" w14:textId="77777777" w:rsidR="00FD4939" w:rsidRDefault="00FD4939" w:rsidP="00FD4939">
            <w:r>
              <w:rPr>
                <w:sz w:val="22"/>
                <w:szCs w:val="22"/>
                <w:lang w:val="cs-CZ"/>
              </w:rPr>
              <w:t>Ø</w:t>
            </w:r>
            <w:r>
              <w:t xml:space="preserve"> 120</w:t>
            </w:r>
            <w:r w:rsidRPr="006F1581">
              <w:t>mm</w:t>
            </w:r>
            <w:r>
              <w:t>(+/- 2mm)</w:t>
            </w:r>
          </w:p>
        </w:tc>
        <w:tc>
          <w:tcPr>
            <w:tcW w:w="1417" w:type="dxa"/>
            <w:shd w:val="clear" w:color="auto" w:fill="auto"/>
          </w:tcPr>
          <w:p w14:paraId="1C950427" w14:textId="77777777" w:rsidR="00FD4939" w:rsidRDefault="00FD4939" w:rsidP="00FD4939">
            <w:r>
              <w:t>3.vieta – 1gab.</w:t>
            </w:r>
          </w:p>
        </w:tc>
        <w:tc>
          <w:tcPr>
            <w:tcW w:w="1418" w:type="dxa"/>
          </w:tcPr>
          <w:p w14:paraId="390BB790" w14:textId="77777777" w:rsidR="00FD4939" w:rsidRDefault="00FD4939" w:rsidP="00FD4939"/>
        </w:tc>
      </w:tr>
      <w:tr w:rsidR="00FD4939" w:rsidRPr="006F1581" w14:paraId="01A105F5" w14:textId="118DD9DF" w:rsidTr="00FD4939">
        <w:tc>
          <w:tcPr>
            <w:tcW w:w="964" w:type="dxa"/>
            <w:vMerge w:val="restart"/>
            <w:shd w:val="clear" w:color="auto" w:fill="auto"/>
          </w:tcPr>
          <w:p w14:paraId="26A57E82" w14:textId="77777777" w:rsidR="00FD4939" w:rsidRPr="006F1581" w:rsidRDefault="00FD4939" w:rsidP="00FD4939">
            <w:r>
              <w:t>2.4.</w:t>
            </w:r>
          </w:p>
        </w:tc>
        <w:tc>
          <w:tcPr>
            <w:tcW w:w="1588" w:type="dxa"/>
            <w:vMerge w:val="restart"/>
            <w:shd w:val="clear" w:color="auto" w:fill="auto"/>
          </w:tcPr>
          <w:p w14:paraId="35F2F5C1" w14:textId="77777777" w:rsidR="00FD4939" w:rsidRPr="006F1581" w:rsidRDefault="00FD4939" w:rsidP="00FD4939">
            <w:r>
              <w:t>Kauss</w:t>
            </w:r>
          </w:p>
        </w:tc>
        <w:tc>
          <w:tcPr>
            <w:tcW w:w="3544" w:type="dxa"/>
            <w:vMerge w:val="restart"/>
            <w:shd w:val="clear" w:color="auto" w:fill="auto"/>
          </w:tcPr>
          <w:p w14:paraId="44CAAD40" w14:textId="77777777" w:rsidR="00FD4939" w:rsidRPr="006F1581" w:rsidRDefault="00FD4939" w:rsidP="00FD4939">
            <w:r>
              <w:t xml:space="preserve">Ekskluzīva dizaina  metāla kausi, sudraba vai zelta krāsā melnu plastikāta vai koka pamatni, ne mazāku kā 110x110x68mm. </w:t>
            </w:r>
          </w:p>
        </w:tc>
        <w:tc>
          <w:tcPr>
            <w:tcW w:w="3118" w:type="dxa"/>
            <w:gridSpan w:val="2"/>
            <w:shd w:val="clear" w:color="auto" w:fill="auto"/>
          </w:tcPr>
          <w:p w14:paraId="2E655CAC" w14:textId="77777777" w:rsidR="00FD4939" w:rsidRPr="006F1581" w:rsidRDefault="00FD4939" w:rsidP="00FD4939">
            <w:r>
              <w:t>3.gab.t.sk.:</w:t>
            </w:r>
          </w:p>
        </w:tc>
        <w:tc>
          <w:tcPr>
            <w:tcW w:w="1418" w:type="dxa"/>
          </w:tcPr>
          <w:p w14:paraId="09EBE93A" w14:textId="77777777" w:rsidR="00FD4939" w:rsidRDefault="00FD4939" w:rsidP="00FD4939"/>
        </w:tc>
      </w:tr>
      <w:tr w:rsidR="00FD4939" w14:paraId="7256ADFD" w14:textId="3A5F05CD" w:rsidTr="00FD4939">
        <w:tc>
          <w:tcPr>
            <w:tcW w:w="964" w:type="dxa"/>
            <w:vMerge/>
            <w:shd w:val="clear" w:color="auto" w:fill="auto"/>
          </w:tcPr>
          <w:p w14:paraId="196E48D2" w14:textId="77777777" w:rsidR="00FD4939" w:rsidRDefault="00FD4939" w:rsidP="00FD4939"/>
        </w:tc>
        <w:tc>
          <w:tcPr>
            <w:tcW w:w="1588" w:type="dxa"/>
            <w:vMerge/>
            <w:shd w:val="clear" w:color="auto" w:fill="auto"/>
          </w:tcPr>
          <w:p w14:paraId="36EC5856" w14:textId="77777777" w:rsidR="00FD4939" w:rsidRDefault="00FD4939" w:rsidP="00FD4939"/>
        </w:tc>
        <w:tc>
          <w:tcPr>
            <w:tcW w:w="3544" w:type="dxa"/>
            <w:vMerge/>
            <w:shd w:val="clear" w:color="auto" w:fill="auto"/>
          </w:tcPr>
          <w:p w14:paraId="2405BB7D" w14:textId="77777777" w:rsidR="00FD4939" w:rsidRDefault="00FD4939" w:rsidP="00FD4939"/>
        </w:tc>
        <w:tc>
          <w:tcPr>
            <w:tcW w:w="1701" w:type="dxa"/>
            <w:shd w:val="clear" w:color="auto" w:fill="auto"/>
          </w:tcPr>
          <w:p w14:paraId="0AF67D49" w14:textId="77777777" w:rsidR="00FD4939" w:rsidRDefault="00FD4939" w:rsidP="00FD4939">
            <w:r>
              <w:t xml:space="preserve">58,5cm (+/- 1,5cm), </w:t>
            </w:r>
          </w:p>
          <w:p w14:paraId="2D3108F3" w14:textId="77777777" w:rsidR="00FD4939" w:rsidRDefault="00FD4939" w:rsidP="00FD4939">
            <w:r>
              <w:rPr>
                <w:sz w:val="22"/>
                <w:szCs w:val="22"/>
                <w:lang w:val="cs-CZ"/>
              </w:rPr>
              <w:t>Ø</w:t>
            </w:r>
            <w:r>
              <w:t xml:space="preserve"> 180</w:t>
            </w:r>
            <w:r w:rsidRPr="006F1581">
              <w:t>mm</w:t>
            </w:r>
            <w:r>
              <w:t>(+/- 2mm)</w:t>
            </w:r>
          </w:p>
        </w:tc>
        <w:tc>
          <w:tcPr>
            <w:tcW w:w="1417" w:type="dxa"/>
            <w:shd w:val="clear" w:color="auto" w:fill="auto"/>
          </w:tcPr>
          <w:p w14:paraId="4D312B4B" w14:textId="77777777" w:rsidR="00FD4939" w:rsidRDefault="00FD4939" w:rsidP="00FD4939">
            <w:r>
              <w:t>1.vieta – 1 gab.</w:t>
            </w:r>
          </w:p>
        </w:tc>
        <w:tc>
          <w:tcPr>
            <w:tcW w:w="1418" w:type="dxa"/>
          </w:tcPr>
          <w:p w14:paraId="6A6E57FF" w14:textId="77777777" w:rsidR="00FD4939" w:rsidRDefault="00FD4939" w:rsidP="00FD4939"/>
        </w:tc>
      </w:tr>
      <w:tr w:rsidR="00FD4939" w14:paraId="68F1A793" w14:textId="2632B944" w:rsidTr="00FD4939">
        <w:tc>
          <w:tcPr>
            <w:tcW w:w="964" w:type="dxa"/>
            <w:vMerge/>
            <w:shd w:val="clear" w:color="auto" w:fill="auto"/>
          </w:tcPr>
          <w:p w14:paraId="025DC9A3" w14:textId="77777777" w:rsidR="00FD4939" w:rsidRDefault="00FD4939" w:rsidP="00FD4939"/>
        </w:tc>
        <w:tc>
          <w:tcPr>
            <w:tcW w:w="1588" w:type="dxa"/>
            <w:vMerge/>
            <w:shd w:val="clear" w:color="auto" w:fill="auto"/>
          </w:tcPr>
          <w:p w14:paraId="630D161B" w14:textId="77777777" w:rsidR="00FD4939" w:rsidRDefault="00FD4939" w:rsidP="00FD4939"/>
        </w:tc>
        <w:tc>
          <w:tcPr>
            <w:tcW w:w="3544" w:type="dxa"/>
            <w:vMerge/>
            <w:shd w:val="clear" w:color="auto" w:fill="auto"/>
          </w:tcPr>
          <w:p w14:paraId="0815E3E1" w14:textId="77777777" w:rsidR="00FD4939" w:rsidRDefault="00FD4939" w:rsidP="00FD4939"/>
        </w:tc>
        <w:tc>
          <w:tcPr>
            <w:tcW w:w="1701" w:type="dxa"/>
            <w:shd w:val="clear" w:color="auto" w:fill="auto"/>
          </w:tcPr>
          <w:p w14:paraId="4AD3DF97" w14:textId="77777777" w:rsidR="00FD4939" w:rsidRDefault="00FD4939" w:rsidP="00FD4939">
            <w:r>
              <w:t xml:space="preserve">53,5cm (+/- 1,5cm), </w:t>
            </w:r>
          </w:p>
          <w:p w14:paraId="3D358E2E" w14:textId="77777777" w:rsidR="00FD4939" w:rsidRDefault="00FD4939" w:rsidP="00FD4939">
            <w:r>
              <w:rPr>
                <w:sz w:val="22"/>
                <w:szCs w:val="22"/>
                <w:lang w:val="cs-CZ"/>
              </w:rPr>
              <w:t>Ø</w:t>
            </w:r>
            <w:r>
              <w:t xml:space="preserve"> 160</w:t>
            </w:r>
            <w:r w:rsidRPr="006F1581">
              <w:t>mm</w:t>
            </w:r>
            <w:r>
              <w:t>(+/- 2mm)</w:t>
            </w:r>
          </w:p>
        </w:tc>
        <w:tc>
          <w:tcPr>
            <w:tcW w:w="1417" w:type="dxa"/>
            <w:shd w:val="clear" w:color="auto" w:fill="auto"/>
          </w:tcPr>
          <w:p w14:paraId="4A9C4AE2" w14:textId="77777777" w:rsidR="00FD4939" w:rsidRDefault="00FD4939" w:rsidP="00FD4939">
            <w:r>
              <w:t>2.vieta – 1 gab.</w:t>
            </w:r>
          </w:p>
        </w:tc>
        <w:tc>
          <w:tcPr>
            <w:tcW w:w="1418" w:type="dxa"/>
          </w:tcPr>
          <w:p w14:paraId="02FA2133" w14:textId="77777777" w:rsidR="00FD4939" w:rsidRDefault="00FD4939" w:rsidP="00FD4939"/>
        </w:tc>
      </w:tr>
      <w:tr w:rsidR="00FD4939" w14:paraId="72E81D2D" w14:textId="50D85D8B" w:rsidTr="00FD4939">
        <w:tc>
          <w:tcPr>
            <w:tcW w:w="964" w:type="dxa"/>
            <w:vMerge/>
            <w:shd w:val="clear" w:color="auto" w:fill="auto"/>
          </w:tcPr>
          <w:p w14:paraId="19B6ACB0" w14:textId="77777777" w:rsidR="00FD4939" w:rsidRDefault="00FD4939" w:rsidP="00FD4939"/>
        </w:tc>
        <w:tc>
          <w:tcPr>
            <w:tcW w:w="1588" w:type="dxa"/>
            <w:vMerge/>
            <w:shd w:val="clear" w:color="auto" w:fill="auto"/>
          </w:tcPr>
          <w:p w14:paraId="100BA033" w14:textId="77777777" w:rsidR="00FD4939" w:rsidRDefault="00FD4939" w:rsidP="00FD4939"/>
        </w:tc>
        <w:tc>
          <w:tcPr>
            <w:tcW w:w="3544" w:type="dxa"/>
            <w:vMerge/>
            <w:shd w:val="clear" w:color="auto" w:fill="auto"/>
          </w:tcPr>
          <w:p w14:paraId="290D8A36" w14:textId="77777777" w:rsidR="00FD4939" w:rsidRDefault="00FD4939" w:rsidP="00FD4939"/>
        </w:tc>
        <w:tc>
          <w:tcPr>
            <w:tcW w:w="1701" w:type="dxa"/>
            <w:shd w:val="clear" w:color="auto" w:fill="auto"/>
          </w:tcPr>
          <w:p w14:paraId="077C109D" w14:textId="77777777" w:rsidR="00FD4939" w:rsidRDefault="00FD4939" w:rsidP="00FD4939">
            <w:r>
              <w:t xml:space="preserve">43,5cm (+/- 1,5cm), </w:t>
            </w:r>
          </w:p>
          <w:p w14:paraId="3D960617" w14:textId="77777777" w:rsidR="00FD4939" w:rsidRDefault="00FD4939" w:rsidP="00FD4939">
            <w:r>
              <w:rPr>
                <w:sz w:val="22"/>
                <w:szCs w:val="22"/>
                <w:lang w:val="cs-CZ"/>
              </w:rPr>
              <w:t>Ø</w:t>
            </w:r>
            <w:r>
              <w:t xml:space="preserve"> 140</w:t>
            </w:r>
            <w:r w:rsidRPr="006F1581">
              <w:t>mm</w:t>
            </w:r>
            <w:r>
              <w:t xml:space="preserve"> (+/- 2mm)</w:t>
            </w:r>
          </w:p>
        </w:tc>
        <w:tc>
          <w:tcPr>
            <w:tcW w:w="1417" w:type="dxa"/>
            <w:shd w:val="clear" w:color="auto" w:fill="auto"/>
          </w:tcPr>
          <w:p w14:paraId="3F747CE4" w14:textId="77777777" w:rsidR="00FD4939" w:rsidRDefault="00FD4939" w:rsidP="00FD4939">
            <w:r>
              <w:t>3.vieta – 1 gab.</w:t>
            </w:r>
          </w:p>
        </w:tc>
        <w:tc>
          <w:tcPr>
            <w:tcW w:w="1418" w:type="dxa"/>
          </w:tcPr>
          <w:p w14:paraId="17898A4C" w14:textId="77777777" w:rsidR="00FD4939" w:rsidRDefault="00FD4939" w:rsidP="00FD4939"/>
        </w:tc>
      </w:tr>
      <w:tr w:rsidR="00FD4939" w:rsidRPr="006F1581" w14:paraId="3008CA1D" w14:textId="128B4633" w:rsidTr="00FD4939">
        <w:tc>
          <w:tcPr>
            <w:tcW w:w="964" w:type="dxa"/>
            <w:shd w:val="clear" w:color="auto" w:fill="auto"/>
          </w:tcPr>
          <w:p w14:paraId="4DB44C32" w14:textId="77777777" w:rsidR="00FD4939" w:rsidRPr="006F1581" w:rsidRDefault="00FD4939" w:rsidP="00FD4939">
            <w:r>
              <w:t>2.5.</w:t>
            </w:r>
          </w:p>
        </w:tc>
        <w:tc>
          <w:tcPr>
            <w:tcW w:w="1588" w:type="dxa"/>
            <w:shd w:val="clear" w:color="auto" w:fill="auto"/>
          </w:tcPr>
          <w:p w14:paraId="18DBF5F4" w14:textId="77777777" w:rsidR="00FD4939" w:rsidRPr="006F1581" w:rsidRDefault="00FD4939" w:rsidP="00FD4939">
            <w:r>
              <w:t>Speciāla dizaina apbalvojums</w:t>
            </w:r>
          </w:p>
        </w:tc>
        <w:tc>
          <w:tcPr>
            <w:tcW w:w="3544" w:type="dxa"/>
            <w:shd w:val="clear" w:color="auto" w:fill="auto"/>
          </w:tcPr>
          <w:p w14:paraId="497758AC" w14:textId="77777777" w:rsidR="00FD4939" w:rsidRPr="006F1581" w:rsidRDefault="00FD4939" w:rsidP="00FD4939">
            <w:r>
              <w:t>Ekskluzīvs individuāla</w:t>
            </w:r>
            <w:r w:rsidRPr="008632BE">
              <w:t xml:space="preserve"> dizaina apbalvojums:  </w:t>
            </w:r>
            <w:proofErr w:type="spellStart"/>
            <w:r w:rsidRPr="008632BE">
              <w:t>akrilstikla</w:t>
            </w:r>
            <w:proofErr w:type="spellEnd"/>
            <w:r w:rsidRPr="008632BE">
              <w:t xml:space="preserve"> balva izgatavota </w:t>
            </w:r>
            <w:r>
              <w:t xml:space="preserve">5mm bieza </w:t>
            </w:r>
            <w:proofErr w:type="spellStart"/>
            <w:r>
              <w:t>akrilstikla</w:t>
            </w:r>
            <w:proofErr w:type="spellEnd"/>
            <w:r>
              <w:t xml:space="preserve">, masīva ozolkoka pamatne. </w:t>
            </w:r>
            <w:proofErr w:type="spellStart"/>
            <w:r w:rsidRPr="008632BE">
              <w:t>Akrilstikls</w:t>
            </w:r>
            <w:proofErr w:type="spellEnd"/>
            <w:r w:rsidRPr="008632BE">
              <w:t xml:space="preserve"> iestrādāts kokā. Koka klucis – </w:t>
            </w:r>
            <w:r>
              <w:t>ne mazāks kā 170x70x50m</w:t>
            </w:r>
            <w:r w:rsidRPr="008632BE">
              <w:t>m</w:t>
            </w:r>
            <w:r>
              <w:t xml:space="preserve">. </w:t>
            </w:r>
            <w:r w:rsidRPr="008632BE">
              <w:t xml:space="preserve">Uz abiem materiāliem veikta </w:t>
            </w:r>
            <w:proofErr w:type="spellStart"/>
            <w:r w:rsidRPr="008632BE">
              <w:t>pilnkrā</w:t>
            </w:r>
            <w:r>
              <w:t>s</w:t>
            </w:r>
            <w:r w:rsidRPr="008632BE">
              <w:t>u</w:t>
            </w:r>
            <w:proofErr w:type="spellEnd"/>
            <w:r>
              <w:t xml:space="preserve"> UV LED</w:t>
            </w:r>
            <w:r w:rsidRPr="008632BE">
              <w:t xml:space="preserve"> druka</w:t>
            </w:r>
            <w:r>
              <w:t xml:space="preserve"> vai /un gravējums, t.sk. maketēšana un dizains. Augstums 23cm (+/-1cm)</w:t>
            </w:r>
          </w:p>
        </w:tc>
        <w:tc>
          <w:tcPr>
            <w:tcW w:w="1701" w:type="dxa"/>
            <w:shd w:val="clear" w:color="auto" w:fill="auto"/>
          </w:tcPr>
          <w:p w14:paraId="02919FD2" w14:textId="77777777" w:rsidR="00FD4939" w:rsidRPr="006F1581" w:rsidRDefault="00FD4939" w:rsidP="00FD4939">
            <w:r>
              <w:t>20cm</w:t>
            </w:r>
          </w:p>
        </w:tc>
        <w:tc>
          <w:tcPr>
            <w:tcW w:w="1417" w:type="dxa"/>
            <w:shd w:val="clear" w:color="auto" w:fill="auto"/>
          </w:tcPr>
          <w:p w14:paraId="27ACECE5" w14:textId="77777777" w:rsidR="00FD4939" w:rsidRPr="006F1581" w:rsidRDefault="00FD4939" w:rsidP="00FD4939">
            <w:r>
              <w:t>5 gab.</w:t>
            </w:r>
          </w:p>
        </w:tc>
        <w:tc>
          <w:tcPr>
            <w:tcW w:w="1418" w:type="dxa"/>
          </w:tcPr>
          <w:p w14:paraId="0410DC09" w14:textId="77777777" w:rsidR="00FD4939" w:rsidRDefault="00FD4939" w:rsidP="00FD4939"/>
        </w:tc>
      </w:tr>
      <w:tr w:rsidR="00FD4939" w:rsidRPr="006F1581" w14:paraId="42364C2A" w14:textId="15D60004" w:rsidTr="00FD4939">
        <w:tc>
          <w:tcPr>
            <w:tcW w:w="964" w:type="dxa"/>
            <w:shd w:val="clear" w:color="auto" w:fill="auto"/>
          </w:tcPr>
          <w:p w14:paraId="5C3E7880" w14:textId="77777777" w:rsidR="00FD4939" w:rsidRPr="006F1581" w:rsidRDefault="00FD4939" w:rsidP="00FD4939">
            <w:r>
              <w:t>2.6.</w:t>
            </w:r>
          </w:p>
        </w:tc>
        <w:tc>
          <w:tcPr>
            <w:tcW w:w="1588" w:type="dxa"/>
            <w:shd w:val="clear" w:color="auto" w:fill="auto"/>
          </w:tcPr>
          <w:p w14:paraId="63A1A8A7" w14:textId="77777777" w:rsidR="00FD4939" w:rsidRPr="006F1581" w:rsidRDefault="00FD4939" w:rsidP="00FD4939">
            <w:r>
              <w:t>Mastikas figūra</w:t>
            </w:r>
          </w:p>
        </w:tc>
        <w:tc>
          <w:tcPr>
            <w:tcW w:w="3544" w:type="dxa"/>
            <w:shd w:val="clear" w:color="auto" w:fill="auto"/>
          </w:tcPr>
          <w:p w14:paraId="4BD00CEC" w14:textId="77777777" w:rsidR="00FD4939" w:rsidRDefault="00FD4939" w:rsidP="00FD4939">
            <w:r>
              <w:t>Mastikas figūra zelta, sudraba vai bronzas krāsā ar iepriekš minēto  krāsu akcentiem ar individuālo sporta veidu motīviem. Pamatnē ir paredzēta vieta sublimācijas plāksnes iestrādei.</w:t>
            </w:r>
          </w:p>
          <w:p w14:paraId="078C960D" w14:textId="77777777" w:rsidR="00FD4939" w:rsidRPr="006F1581" w:rsidRDefault="00FD4939" w:rsidP="00FD4939"/>
        </w:tc>
        <w:tc>
          <w:tcPr>
            <w:tcW w:w="1701" w:type="dxa"/>
            <w:shd w:val="clear" w:color="auto" w:fill="auto"/>
          </w:tcPr>
          <w:p w14:paraId="37651BCF" w14:textId="77777777" w:rsidR="00FD4939" w:rsidRPr="006F1581" w:rsidRDefault="00FD4939" w:rsidP="00FD4939">
            <w:r>
              <w:t>23cm (+/- 2cm)</w:t>
            </w:r>
          </w:p>
        </w:tc>
        <w:tc>
          <w:tcPr>
            <w:tcW w:w="1417" w:type="dxa"/>
            <w:shd w:val="clear" w:color="auto" w:fill="auto"/>
          </w:tcPr>
          <w:p w14:paraId="3CE898AF" w14:textId="77777777" w:rsidR="00FD4939" w:rsidRPr="006F1581" w:rsidRDefault="00FD4939" w:rsidP="00FD4939">
            <w:r>
              <w:t>1 gab.</w:t>
            </w:r>
          </w:p>
        </w:tc>
        <w:tc>
          <w:tcPr>
            <w:tcW w:w="1418" w:type="dxa"/>
          </w:tcPr>
          <w:p w14:paraId="4DCB5C83" w14:textId="77777777" w:rsidR="00FD4939" w:rsidRDefault="00FD4939" w:rsidP="00FD4939"/>
        </w:tc>
      </w:tr>
      <w:tr w:rsidR="00FD4939" w:rsidRPr="006F1581" w14:paraId="35480725" w14:textId="0DA8FD3D" w:rsidTr="00FD4939">
        <w:tc>
          <w:tcPr>
            <w:tcW w:w="964" w:type="dxa"/>
            <w:shd w:val="clear" w:color="auto" w:fill="auto"/>
          </w:tcPr>
          <w:p w14:paraId="3814B1E3" w14:textId="77777777" w:rsidR="00FD4939" w:rsidRPr="006F1581" w:rsidRDefault="00FD4939" w:rsidP="00FD4939">
            <w:r>
              <w:t>2.7.</w:t>
            </w:r>
          </w:p>
        </w:tc>
        <w:tc>
          <w:tcPr>
            <w:tcW w:w="1588" w:type="dxa"/>
            <w:shd w:val="clear" w:color="auto" w:fill="auto"/>
          </w:tcPr>
          <w:p w14:paraId="0CF92803" w14:textId="77777777" w:rsidR="00FD4939" w:rsidRPr="006F1581" w:rsidRDefault="00FD4939" w:rsidP="00FD4939">
            <w:r>
              <w:t>Stikla apbalvojums ar dāvanu kastīti</w:t>
            </w:r>
          </w:p>
        </w:tc>
        <w:tc>
          <w:tcPr>
            <w:tcW w:w="3544" w:type="dxa"/>
            <w:shd w:val="clear" w:color="auto" w:fill="auto"/>
          </w:tcPr>
          <w:p w14:paraId="4D80A6B3" w14:textId="77777777" w:rsidR="00FD4939" w:rsidRPr="006F1581" w:rsidRDefault="00FD4939" w:rsidP="00FD4939">
            <w:r>
              <w:t xml:space="preserve">Apaļš, caurspīdīga stikla dekors sarkankoka ietvarā ar Latvijas karoga krāsas elementu un taisnstūrveida sarkankoka pamatni. Stikla biezums – 0,6cm. </w:t>
            </w:r>
            <w:proofErr w:type="spellStart"/>
            <w:r>
              <w:t>Apdruka</w:t>
            </w:r>
            <w:proofErr w:type="spellEnd"/>
            <w:r>
              <w:t>: gravējums un/vai krāsaina druka, t.sk. maketēšana un dizains. Dāvanu kastīte – kartons zilā krāsā ar zila atlasa auduma iekšpusi 255x270x90mm</w:t>
            </w:r>
          </w:p>
        </w:tc>
        <w:tc>
          <w:tcPr>
            <w:tcW w:w="1701" w:type="dxa"/>
            <w:shd w:val="clear" w:color="auto" w:fill="auto"/>
          </w:tcPr>
          <w:p w14:paraId="5B87EFED" w14:textId="77777777" w:rsidR="00FD4939" w:rsidRPr="006F1581" w:rsidRDefault="00FD4939" w:rsidP="00FD4939">
            <w:r>
              <w:t>26cm (+/- 2cm)</w:t>
            </w:r>
          </w:p>
        </w:tc>
        <w:tc>
          <w:tcPr>
            <w:tcW w:w="1417" w:type="dxa"/>
            <w:shd w:val="clear" w:color="auto" w:fill="auto"/>
          </w:tcPr>
          <w:p w14:paraId="090C3B35" w14:textId="77777777" w:rsidR="00FD4939" w:rsidRPr="006F1581" w:rsidRDefault="00FD4939" w:rsidP="00FD4939">
            <w:r>
              <w:t>5 gab.</w:t>
            </w:r>
          </w:p>
        </w:tc>
        <w:tc>
          <w:tcPr>
            <w:tcW w:w="1418" w:type="dxa"/>
          </w:tcPr>
          <w:p w14:paraId="2707B300" w14:textId="77777777" w:rsidR="00FD4939" w:rsidRDefault="00FD4939" w:rsidP="00FD4939"/>
        </w:tc>
      </w:tr>
      <w:tr w:rsidR="00FD4939" w:rsidRPr="006F1581" w14:paraId="6E6DCB8E" w14:textId="6D6AD66C" w:rsidTr="00FD4939">
        <w:tc>
          <w:tcPr>
            <w:tcW w:w="964" w:type="dxa"/>
            <w:shd w:val="clear" w:color="auto" w:fill="auto"/>
          </w:tcPr>
          <w:p w14:paraId="2746D456" w14:textId="77777777" w:rsidR="00FD4939" w:rsidRPr="006F1581" w:rsidRDefault="00FD4939" w:rsidP="00FD4939">
            <w:r>
              <w:t>2.8.</w:t>
            </w:r>
          </w:p>
        </w:tc>
        <w:tc>
          <w:tcPr>
            <w:tcW w:w="1588" w:type="dxa"/>
            <w:tcBorders>
              <w:bottom w:val="single" w:sz="4" w:space="0" w:color="auto"/>
            </w:tcBorders>
            <w:shd w:val="clear" w:color="auto" w:fill="auto"/>
          </w:tcPr>
          <w:p w14:paraId="634C9C11" w14:textId="77777777" w:rsidR="00FD4939" w:rsidRPr="006F1581" w:rsidRDefault="00FD4939" w:rsidP="00FD4939">
            <w:proofErr w:type="spellStart"/>
            <w:r>
              <w:t>Personalizācija</w:t>
            </w:r>
            <w:proofErr w:type="spellEnd"/>
            <w:r>
              <w:t xml:space="preserve"> kausiem, figūrām, stikla apbalvojumam un speciāla dizaina apbalvojumam</w:t>
            </w:r>
          </w:p>
        </w:tc>
        <w:tc>
          <w:tcPr>
            <w:tcW w:w="3544" w:type="dxa"/>
            <w:tcBorders>
              <w:bottom w:val="single" w:sz="4" w:space="0" w:color="auto"/>
            </w:tcBorders>
            <w:shd w:val="clear" w:color="auto" w:fill="auto"/>
          </w:tcPr>
          <w:p w14:paraId="0D0C1431" w14:textId="77777777" w:rsidR="00FD4939" w:rsidRPr="006F1581" w:rsidRDefault="00FD4939" w:rsidP="00FD4939">
            <w:r>
              <w:t xml:space="preserve">Spīdīga metāla plāksnītes ar </w:t>
            </w:r>
            <w:proofErr w:type="spellStart"/>
            <w:r>
              <w:t>pilnkrāsu</w:t>
            </w:r>
            <w:proofErr w:type="spellEnd"/>
            <w:r>
              <w:t xml:space="preserve"> druku sublimācijas tehnikā, t.sk. dizains un maketēšana, stiprināšana pie pamatnes. Krāsas: zelta, sudraba, bronzas, balta.</w:t>
            </w:r>
          </w:p>
        </w:tc>
        <w:tc>
          <w:tcPr>
            <w:tcW w:w="1701" w:type="dxa"/>
            <w:shd w:val="clear" w:color="auto" w:fill="auto"/>
          </w:tcPr>
          <w:p w14:paraId="236F5160" w14:textId="77777777" w:rsidR="00FD4939" w:rsidRPr="006F1581" w:rsidRDefault="00FD4939" w:rsidP="00FD4939">
            <w:r>
              <w:t>Proporcionāli figūrām, stikla apbalvojumam un speciāla dizaina apbalvojumam pamatnes izmēram.</w:t>
            </w:r>
          </w:p>
        </w:tc>
        <w:tc>
          <w:tcPr>
            <w:tcW w:w="1417" w:type="dxa"/>
            <w:shd w:val="clear" w:color="auto" w:fill="auto"/>
          </w:tcPr>
          <w:p w14:paraId="0091A4D9" w14:textId="77777777" w:rsidR="00FD4939" w:rsidRPr="006F1581" w:rsidRDefault="00FD4939" w:rsidP="00FD4939">
            <w:r>
              <w:t>12 gab.</w:t>
            </w:r>
          </w:p>
        </w:tc>
        <w:tc>
          <w:tcPr>
            <w:tcW w:w="1418" w:type="dxa"/>
          </w:tcPr>
          <w:p w14:paraId="36B0DBC1" w14:textId="77777777" w:rsidR="00FD4939" w:rsidRDefault="00FD4939" w:rsidP="00FD4939"/>
        </w:tc>
      </w:tr>
      <w:tr w:rsidR="00FD4939" w14:paraId="7189393D" w14:textId="39EB51F5" w:rsidTr="00FD4939">
        <w:trPr>
          <w:trHeight w:val="385"/>
        </w:trPr>
        <w:tc>
          <w:tcPr>
            <w:tcW w:w="964" w:type="dxa"/>
            <w:tcBorders>
              <w:right w:val="single" w:sz="4" w:space="0" w:color="auto"/>
            </w:tcBorders>
            <w:shd w:val="clear" w:color="auto" w:fill="auto"/>
          </w:tcPr>
          <w:p w14:paraId="052705AB" w14:textId="77777777" w:rsidR="00FD4939" w:rsidRPr="002F60D5" w:rsidRDefault="00FD4939" w:rsidP="00FD4939">
            <w:pPr>
              <w:rPr>
                <w:b/>
                <w:bCs/>
                <w:i/>
                <w:iCs/>
              </w:rPr>
            </w:pPr>
            <w:r w:rsidRPr="002F60D5">
              <w:rPr>
                <w:b/>
                <w:bCs/>
                <w:i/>
                <w:iCs/>
              </w:rPr>
              <w:t>3.</w:t>
            </w:r>
          </w:p>
        </w:tc>
        <w:tc>
          <w:tcPr>
            <w:tcW w:w="1588" w:type="dxa"/>
            <w:tcBorders>
              <w:top w:val="single" w:sz="4" w:space="0" w:color="auto"/>
              <w:left w:val="single" w:sz="4" w:space="0" w:color="auto"/>
              <w:bottom w:val="single" w:sz="4" w:space="0" w:color="auto"/>
              <w:right w:val="nil"/>
            </w:tcBorders>
            <w:shd w:val="clear" w:color="auto" w:fill="auto"/>
          </w:tcPr>
          <w:p w14:paraId="45113289" w14:textId="77777777" w:rsidR="00FD4939" w:rsidRPr="002F60D5" w:rsidRDefault="00FD4939" w:rsidP="00FD4939">
            <w:pPr>
              <w:rPr>
                <w:b/>
                <w:bCs/>
                <w:i/>
                <w:iCs/>
              </w:rPr>
            </w:pPr>
            <w:r w:rsidRPr="002F60D5">
              <w:rPr>
                <w:b/>
                <w:bCs/>
                <w:i/>
                <w:iCs/>
              </w:rPr>
              <w:t>Diplomi</w:t>
            </w:r>
          </w:p>
        </w:tc>
        <w:tc>
          <w:tcPr>
            <w:tcW w:w="3544" w:type="dxa"/>
            <w:tcBorders>
              <w:top w:val="single" w:sz="4" w:space="0" w:color="auto"/>
              <w:left w:val="nil"/>
              <w:bottom w:val="single" w:sz="4" w:space="0" w:color="auto"/>
              <w:right w:val="single" w:sz="4" w:space="0" w:color="auto"/>
            </w:tcBorders>
            <w:shd w:val="clear" w:color="auto" w:fill="auto"/>
          </w:tcPr>
          <w:p w14:paraId="3FCC7B33" w14:textId="77777777" w:rsidR="00FD4939" w:rsidRPr="002F60D5" w:rsidRDefault="00FD4939" w:rsidP="00FD4939">
            <w:pPr>
              <w:rPr>
                <w:b/>
                <w:bCs/>
                <w:i/>
                <w:iCs/>
              </w:rPr>
            </w:pPr>
          </w:p>
        </w:tc>
        <w:tc>
          <w:tcPr>
            <w:tcW w:w="1701" w:type="dxa"/>
            <w:tcBorders>
              <w:left w:val="single" w:sz="4" w:space="0" w:color="auto"/>
            </w:tcBorders>
            <w:shd w:val="clear" w:color="auto" w:fill="auto"/>
          </w:tcPr>
          <w:p w14:paraId="229F2DAB" w14:textId="77777777" w:rsidR="00FD4939" w:rsidRDefault="00FD4939" w:rsidP="00FD4939"/>
        </w:tc>
        <w:tc>
          <w:tcPr>
            <w:tcW w:w="1417" w:type="dxa"/>
            <w:shd w:val="clear" w:color="auto" w:fill="auto"/>
          </w:tcPr>
          <w:p w14:paraId="4FA7C04D" w14:textId="77777777" w:rsidR="00FD4939" w:rsidRDefault="00FD4939" w:rsidP="00FD4939"/>
        </w:tc>
        <w:tc>
          <w:tcPr>
            <w:tcW w:w="1418" w:type="dxa"/>
          </w:tcPr>
          <w:p w14:paraId="13B3EB7D" w14:textId="77777777" w:rsidR="00FD4939" w:rsidRDefault="00FD4939" w:rsidP="00FD4939"/>
        </w:tc>
      </w:tr>
      <w:tr w:rsidR="00786324" w14:paraId="0F91B2F7" w14:textId="785DD8D3" w:rsidTr="00762D5C">
        <w:trPr>
          <w:trHeight w:val="756"/>
        </w:trPr>
        <w:tc>
          <w:tcPr>
            <w:tcW w:w="964" w:type="dxa"/>
            <w:vMerge w:val="restart"/>
            <w:tcBorders>
              <w:right w:val="single" w:sz="4" w:space="0" w:color="auto"/>
            </w:tcBorders>
            <w:shd w:val="clear" w:color="auto" w:fill="auto"/>
          </w:tcPr>
          <w:p w14:paraId="3865CF3F" w14:textId="77777777" w:rsidR="00786324" w:rsidRPr="002F60D5" w:rsidRDefault="00786324" w:rsidP="00786324">
            <w:pPr>
              <w:rPr>
                <w:b/>
                <w:bCs/>
                <w:i/>
                <w:iCs/>
              </w:rPr>
            </w:pPr>
          </w:p>
        </w:tc>
        <w:tc>
          <w:tcPr>
            <w:tcW w:w="1588" w:type="dxa"/>
            <w:vMerge w:val="restart"/>
            <w:tcBorders>
              <w:top w:val="single" w:sz="4" w:space="0" w:color="auto"/>
              <w:left w:val="single" w:sz="4" w:space="0" w:color="auto"/>
              <w:right w:val="single" w:sz="4" w:space="0" w:color="auto"/>
            </w:tcBorders>
            <w:shd w:val="clear" w:color="auto" w:fill="auto"/>
          </w:tcPr>
          <w:p w14:paraId="34CC87EB" w14:textId="77777777" w:rsidR="00786324" w:rsidRDefault="00786324" w:rsidP="00786324">
            <w:r>
              <w:t xml:space="preserve">Diploms </w:t>
            </w:r>
          </w:p>
          <w:p w14:paraId="258708A8" w14:textId="77777777" w:rsidR="00786324" w:rsidRDefault="00786324" w:rsidP="00786324">
            <w:r>
              <w:t xml:space="preserve">A4 formāts. </w:t>
            </w:r>
          </w:p>
          <w:p w14:paraId="4863D70B" w14:textId="77777777" w:rsidR="00786324" w:rsidRPr="00716928" w:rsidRDefault="00786324" w:rsidP="00786324">
            <w:r>
              <w:t>A5 formāts</w:t>
            </w:r>
          </w:p>
        </w:tc>
        <w:tc>
          <w:tcPr>
            <w:tcW w:w="3544" w:type="dxa"/>
            <w:vMerge w:val="restart"/>
            <w:tcBorders>
              <w:top w:val="single" w:sz="4" w:space="0" w:color="auto"/>
              <w:left w:val="single" w:sz="4" w:space="0" w:color="auto"/>
              <w:right w:val="single" w:sz="4" w:space="0" w:color="auto"/>
            </w:tcBorders>
            <w:shd w:val="clear" w:color="auto" w:fill="auto"/>
          </w:tcPr>
          <w:p w14:paraId="393D9BCF" w14:textId="77777777" w:rsidR="00786324" w:rsidRDefault="00786324" w:rsidP="00786324">
            <w:r>
              <w:t xml:space="preserve">Diploms </w:t>
            </w:r>
          </w:p>
          <w:p w14:paraId="0B8F33BC" w14:textId="77777777" w:rsidR="00786324" w:rsidRDefault="00786324" w:rsidP="00786324">
            <w:r>
              <w:t>Formāts – A4, A5</w:t>
            </w:r>
          </w:p>
          <w:p w14:paraId="0FC07D7B" w14:textId="77777777" w:rsidR="00786324" w:rsidRDefault="00786324" w:rsidP="00786324">
            <w:proofErr w:type="spellStart"/>
            <w:r>
              <w:t>Pilnkrāsu</w:t>
            </w:r>
            <w:proofErr w:type="spellEnd"/>
            <w:r>
              <w:t xml:space="preserve"> digitālā druka, t.s. maketēšana</w:t>
            </w:r>
          </w:p>
          <w:p w14:paraId="669A846A" w14:textId="77777777" w:rsidR="00786324" w:rsidRPr="002F60D5" w:rsidRDefault="00786324" w:rsidP="00786324">
            <w:pPr>
              <w:rPr>
                <w:b/>
                <w:bCs/>
                <w:i/>
                <w:iCs/>
              </w:rPr>
            </w:pPr>
          </w:p>
        </w:tc>
        <w:tc>
          <w:tcPr>
            <w:tcW w:w="1701" w:type="dxa"/>
            <w:tcBorders>
              <w:left w:val="single" w:sz="4" w:space="0" w:color="auto"/>
            </w:tcBorders>
            <w:shd w:val="clear" w:color="auto" w:fill="auto"/>
          </w:tcPr>
          <w:p w14:paraId="252FFE8C" w14:textId="77777777" w:rsidR="00786324" w:rsidRDefault="00786324" w:rsidP="00786324">
            <w:r>
              <w:t>A4 - papīrs  200-250 mg</w:t>
            </w:r>
          </w:p>
          <w:p w14:paraId="59BEDAE8" w14:textId="77777777" w:rsidR="00786324" w:rsidRDefault="00786324" w:rsidP="00786324"/>
        </w:tc>
        <w:tc>
          <w:tcPr>
            <w:tcW w:w="1417" w:type="dxa"/>
            <w:shd w:val="clear" w:color="auto" w:fill="auto"/>
          </w:tcPr>
          <w:p w14:paraId="09E0C928" w14:textId="1D43CC0A" w:rsidR="00786324" w:rsidRDefault="00786324" w:rsidP="00786324">
            <w:r>
              <w:t>12 gab.</w:t>
            </w:r>
          </w:p>
        </w:tc>
        <w:tc>
          <w:tcPr>
            <w:tcW w:w="1418" w:type="dxa"/>
          </w:tcPr>
          <w:p w14:paraId="4353FC41" w14:textId="77777777" w:rsidR="00786324" w:rsidRDefault="00786324" w:rsidP="00786324"/>
        </w:tc>
      </w:tr>
      <w:tr w:rsidR="00786324" w14:paraId="2262FC66" w14:textId="77777777" w:rsidTr="00762D5C">
        <w:trPr>
          <w:trHeight w:val="612"/>
        </w:trPr>
        <w:tc>
          <w:tcPr>
            <w:tcW w:w="964" w:type="dxa"/>
            <w:vMerge/>
            <w:tcBorders>
              <w:right w:val="single" w:sz="4" w:space="0" w:color="auto"/>
            </w:tcBorders>
            <w:shd w:val="clear" w:color="auto" w:fill="auto"/>
          </w:tcPr>
          <w:p w14:paraId="057729A8" w14:textId="77777777" w:rsidR="00786324" w:rsidRPr="002F60D5" w:rsidRDefault="00786324" w:rsidP="00786324">
            <w:pPr>
              <w:rPr>
                <w:b/>
                <w:bCs/>
                <w:i/>
                <w:iCs/>
              </w:rPr>
            </w:pPr>
          </w:p>
        </w:tc>
        <w:tc>
          <w:tcPr>
            <w:tcW w:w="1588" w:type="dxa"/>
            <w:vMerge/>
            <w:tcBorders>
              <w:left w:val="single" w:sz="4" w:space="0" w:color="auto"/>
              <w:bottom w:val="single" w:sz="4" w:space="0" w:color="auto"/>
              <w:right w:val="single" w:sz="4" w:space="0" w:color="auto"/>
            </w:tcBorders>
            <w:shd w:val="clear" w:color="auto" w:fill="auto"/>
          </w:tcPr>
          <w:p w14:paraId="4785B6F9" w14:textId="77777777" w:rsidR="00786324" w:rsidRDefault="00786324" w:rsidP="00786324"/>
        </w:tc>
        <w:tc>
          <w:tcPr>
            <w:tcW w:w="3544" w:type="dxa"/>
            <w:vMerge/>
            <w:tcBorders>
              <w:left w:val="single" w:sz="4" w:space="0" w:color="auto"/>
              <w:bottom w:val="single" w:sz="4" w:space="0" w:color="auto"/>
              <w:right w:val="single" w:sz="4" w:space="0" w:color="auto"/>
            </w:tcBorders>
            <w:shd w:val="clear" w:color="auto" w:fill="auto"/>
          </w:tcPr>
          <w:p w14:paraId="6FC936FC" w14:textId="77777777" w:rsidR="00786324" w:rsidRDefault="00786324" w:rsidP="00786324"/>
        </w:tc>
        <w:tc>
          <w:tcPr>
            <w:tcW w:w="1701" w:type="dxa"/>
            <w:tcBorders>
              <w:left w:val="single" w:sz="4" w:space="0" w:color="auto"/>
            </w:tcBorders>
            <w:shd w:val="clear" w:color="auto" w:fill="auto"/>
          </w:tcPr>
          <w:p w14:paraId="4CF76A75" w14:textId="77777777" w:rsidR="00786324" w:rsidRDefault="00786324" w:rsidP="00786324">
            <w:r>
              <w:t>A5 - papīrs  200-250 mg</w:t>
            </w:r>
          </w:p>
          <w:p w14:paraId="154F5B29" w14:textId="77777777" w:rsidR="00786324" w:rsidRDefault="00786324" w:rsidP="00786324"/>
        </w:tc>
        <w:tc>
          <w:tcPr>
            <w:tcW w:w="1417" w:type="dxa"/>
            <w:shd w:val="clear" w:color="auto" w:fill="auto"/>
          </w:tcPr>
          <w:p w14:paraId="2068DFE1" w14:textId="4ABBE7A4" w:rsidR="00786324" w:rsidRDefault="00786324" w:rsidP="00786324">
            <w:r>
              <w:t>12 gab.</w:t>
            </w:r>
          </w:p>
        </w:tc>
        <w:tc>
          <w:tcPr>
            <w:tcW w:w="1418" w:type="dxa"/>
          </w:tcPr>
          <w:p w14:paraId="7261861D" w14:textId="77777777" w:rsidR="00786324" w:rsidRDefault="00786324" w:rsidP="00786324"/>
        </w:tc>
      </w:tr>
    </w:tbl>
    <w:p w14:paraId="58BF90AD" w14:textId="77777777" w:rsidR="00FD4939" w:rsidRDefault="00FD4939" w:rsidP="00FD4939">
      <w:r>
        <w:lastRenderedPageBreak/>
        <w:t>3. Mēs apliecinām, kā:</w:t>
      </w:r>
    </w:p>
    <w:p w14:paraId="481E10D8" w14:textId="3EF782E3" w:rsidR="00FD4939" w:rsidRPr="007443E3" w:rsidRDefault="00FD4939" w:rsidP="00FD4939">
      <w:pPr>
        <w:pStyle w:val="ListParagraph"/>
        <w:numPr>
          <w:ilvl w:val="0"/>
          <w:numId w:val="4"/>
        </w:numPr>
      </w:pPr>
      <w:r>
        <w:t xml:space="preserve">Līguma izpildes termiņš līdz </w:t>
      </w:r>
      <w:r>
        <w:rPr>
          <w:b/>
          <w:bCs/>
          <w:lang w:eastAsia="en-US"/>
        </w:rPr>
        <w:t>2024.gada 1.februārim</w:t>
      </w:r>
    </w:p>
    <w:p w14:paraId="4478F9B2" w14:textId="77777777" w:rsidR="00FD4939" w:rsidRDefault="00FD4939" w:rsidP="00FD4939">
      <w:pPr>
        <w:pStyle w:val="ListParagraph"/>
        <w:numPr>
          <w:ilvl w:val="0"/>
          <w:numId w:val="4"/>
        </w:numPr>
      </w:pPr>
      <w:r>
        <w:t>Nekādā veidā neesam ieinteresēti nevienā citā piedāvājumā, kas iesniegts šajā iepirkumā;</w:t>
      </w:r>
    </w:p>
    <w:p w14:paraId="70100996" w14:textId="77777777" w:rsidR="00FD4939" w:rsidRDefault="00FD4939" w:rsidP="00FD4939">
      <w:pPr>
        <w:pStyle w:val="ListParagraph"/>
        <w:numPr>
          <w:ilvl w:val="0"/>
          <w:numId w:val="4"/>
        </w:numPr>
      </w:pPr>
      <w:r>
        <w:t>Nav tādu apstākļu, kuri liegtu mums piedalīties iepirkumā un izpildīt tehniskās specifikācijās norādītās prasības;</w:t>
      </w:r>
    </w:p>
    <w:p w14:paraId="324CBD39" w14:textId="77777777" w:rsidR="00FD4939" w:rsidRDefault="00FD4939" w:rsidP="00FD4939">
      <w:pPr>
        <w:pStyle w:val="ListParagraph"/>
        <w:numPr>
          <w:ilvl w:val="0"/>
          <w:numId w:val="4"/>
        </w:numPr>
      </w:pPr>
      <w:r>
        <w:t>Pasūtītās preces piegādāsim uz sava rēķina.</w:t>
      </w:r>
    </w:p>
    <w:p w14:paraId="450405C1" w14:textId="77777777" w:rsidR="00FD4939" w:rsidRDefault="00FD4939" w:rsidP="00FD4939">
      <w:pPr>
        <w:keepLines/>
        <w:widowControl w:val="0"/>
        <w:suppressAutoHyphens/>
        <w:jc w:val="both"/>
        <w:rPr>
          <w:lang w:eastAsia="ar-SA"/>
        </w:rPr>
      </w:pPr>
    </w:p>
    <w:p w14:paraId="540992D8" w14:textId="77777777" w:rsidR="00D61A1C" w:rsidRDefault="00D61A1C" w:rsidP="00F90D01">
      <w:pPr>
        <w:keepLines/>
        <w:widowControl w:val="0"/>
        <w:suppressAutoHyphens/>
        <w:ind w:firstLine="680"/>
        <w:jc w:val="both"/>
        <w:rPr>
          <w:lang w:eastAsia="ar-SA"/>
        </w:rPr>
      </w:pPr>
    </w:p>
    <w:p w14:paraId="72EF82FE" w14:textId="1B096F8F" w:rsidR="00F90D01" w:rsidRPr="00303B3D" w:rsidRDefault="00F90D01" w:rsidP="00F90D01">
      <w:pPr>
        <w:keepLines/>
        <w:widowControl w:val="0"/>
        <w:suppressAutoHyphens/>
        <w:ind w:firstLine="680"/>
        <w:jc w:val="both"/>
        <w:rPr>
          <w:lang w:eastAsia="ar-SA"/>
        </w:rPr>
      </w:pPr>
      <w:r w:rsidRPr="00303B3D">
        <w:rPr>
          <w:lang w:eastAsia="ar-SA"/>
        </w:rPr>
        <w:t>Paraksta pretendenta vadītājs vai vadītāja pilnvarota persona:</w:t>
      </w:r>
    </w:p>
    <w:tbl>
      <w:tblPr>
        <w:tblpPr w:leftFromText="180" w:rightFromText="180" w:bottomFromText="200" w:vertAnchor="text" w:horzAnchor="margin" w:tblpXSpec="center" w:tblpY="142"/>
        <w:tblW w:w="9570" w:type="dxa"/>
        <w:tblLayout w:type="fixed"/>
        <w:tblLook w:val="04A0" w:firstRow="1" w:lastRow="0" w:firstColumn="1" w:lastColumn="0" w:noHBand="0" w:noVBand="1"/>
      </w:tblPr>
      <w:tblGrid>
        <w:gridCol w:w="4711"/>
        <w:gridCol w:w="4859"/>
      </w:tblGrid>
      <w:tr w:rsidR="00F90D01" w:rsidRPr="00303B3D" w14:paraId="38B708D1" w14:textId="77777777" w:rsidTr="00AA57FF">
        <w:trPr>
          <w:trHeight w:val="277"/>
        </w:trPr>
        <w:tc>
          <w:tcPr>
            <w:tcW w:w="4711" w:type="dxa"/>
            <w:tcBorders>
              <w:top w:val="single" w:sz="4" w:space="0" w:color="000000"/>
              <w:left w:val="single" w:sz="4" w:space="0" w:color="000000"/>
              <w:bottom w:val="single" w:sz="4" w:space="0" w:color="000000"/>
              <w:right w:val="nil"/>
            </w:tcBorders>
            <w:hideMark/>
          </w:tcPr>
          <w:p w14:paraId="69814D05" w14:textId="77777777" w:rsidR="00F90D01" w:rsidRPr="00303B3D" w:rsidRDefault="00F90D01" w:rsidP="00AA57FF">
            <w:pPr>
              <w:keepLines/>
              <w:widowControl w:val="0"/>
              <w:suppressAutoHyphens/>
              <w:ind w:left="425"/>
              <w:jc w:val="both"/>
              <w:rPr>
                <w:b/>
                <w:bCs/>
                <w:lang w:eastAsia="ar-SA"/>
              </w:rPr>
            </w:pPr>
            <w:r w:rsidRPr="00303B3D">
              <w:rPr>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14:paraId="2074B7AC" w14:textId="77777777" w:rsidR="00F90D01" w:rsidRPr="00303B3D" w:rsidRDefault="00F90D01" w:rsidP="00AA57FF">
            <w:pPr>
              <w:keepLines/>
              <w:widowControl w:val="0"/>
              <w:suppressAutoHyphens/>
              <w:ind w:left="425"/>
              <w:jc w:val="both"/>
              <w:rPr>
                <w:lang w:eastAsia="ar-SA"/>
              </w:rPr>
            </w:pPr>
          </w:p>
        </w:tc>
      </w:tr>
      <w:tr w:rsidR="00F90D01" w:rsidRPr="00303B3D" w14:paraId="39E13A23" w14:textId="77777777" w:rsidTr="00AA57FF">
        <w:trPr>
          <w:trHeight w:val="272"/>
        </w:trPr>
        <w:tc>
          <w:tcPr>
            <w:tcW w:w="4711" w:type="dxa"/>
            <w:tcBorders>
              <w:top w:val="nil"/>
              <w:left w:val="single" w:sz="4" w:space="0" w:color="000000"/>
              <w:bottom w:val="single" w:sz="4" w:space="0" w:color="auto"/>
              <w:right w:val="nil"/>
            </w:tcBorders>
            <w:hideMark/>
          </w:tcPr>
          <w:p w14:paraId="60DA10C4" w14:textId="77777777" w:rsidR="00F90D01" w:rsidRPr="00303B3D" w:rsidRDefault="00F90D01" w:rsidP="00AA57FF">
            <w:pPr>
              <w:keepLines/>
              <w:widowControl w:val="0"/>
              <w:suppressAutoHyphens/>
              <w:ind w:left="425"/>
              <w:jc w:val="both"/>
              <w:rPr>
                <w:b/>
                <w:bCs/>
                <w:lang w:eastAsia="ar-SA"/>
              </w:rPr>
            </w:pPr>
            <w:r w:rsidRPr="00303B3D">
              <w:rPr>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14:paraId="28C21D0D" w14:textId="77777777" w:rsidR="00F90D01" w:rsidRPr="00303B3D" w:rsidRDefault="00F90D01" w:rsidP="00AA57FF">
            <w:pPr>
              <w:keepLines/>
              <w:widowControl w:val="0"/>
              <w:suppressAutoHyphens/>
              <w:ind w:left="425"/>
              <w:jc w:val="both"/>
              <w:rPr>
                <w:lang w:eastAsia="ar-SA"/>
              </w:rPr>
            </w:pPr>
          </w:p>
        </w:tc>
      </w:tr>
      <w:tr w:rsidR="00F90D01" w:rsidRPr="00303B3D" w14:paraId="1101BD34" w14:textId="77777777" w:rsidTr="00AA57FF">
        <w:trPr>
          <w:trHeight w:val="368"/>
        </w:trPr>
        <w:tc>
          <w:tcPr>
            <w:tcW w:w="4711" w:type="dxa"/>
            <w:tcBorders>
              <w:top w:val="single" w:sz="4" w:space="0" w:color="auto"/>
              <w:left w:val="single" w:sz="4" w:space="0" w:color="000000"/>
              <w:bottom w:val="single" w:sz="4" w:space="0" w:color="000000"/>
              <w:right w:val="nil"/>
            </w:tcBorders>
            <w:hideMark/>
          </w:tcPr>
          <w:p w14:paraId="10803652" w14:textId="77777777" w:rsidR="00F90D01" w:rsidRPr="00303B3D" w:rsidRDefault="00F90D01" w:rsidP="00AA57FF">
            <w:pPr>
              <w:keepLines/>
              <w:widowControl w:val="0"/>
              <w:suppressAutoHyphens/>
              <w:ind w:left="425"/>
              <w:jc w:val="both"/>
              <w:rPr>
                <w:b/>
                <w:bCs/>
                <w:lang w:eastAsia="ar-SA"/>
              </w:rPr>
            </w:pPr>
            <w:r w:rsidRPr="00303B3D">
              <w:rPr>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14:paraId="21B0A6F5" w14:textId="77777777" w:rsidR="00F90D01" w:rsidRPr="00303B3D" w:rsidRDefault="00F90D01" w:rsidP="00AA57FF">
            <w:pPr>
              <w:keepLines/>
              <w:widowControl w:val="0"/>
              <w:suppressAutoHyphens/>
              <w:ind w:left="425"/>
              <w:jc w:val="both"/>
              <w:rPr>
                <w:lang w:eastAsia="ar-SA"/>
              </w:rPr>
            </w:pPr>
          </w:p>
        </w:tc>
      </w:tr>
    </w:tbl>
    <w:p w14:paraId="0AC43036" w14:textId="77777777" w:rsidR="00F90D01" w:rsidRDefault="00F90D01" w:rsidP="00F90D01">
      <w:pPr>
        <w:tabs>
          <w:tab w:val="left" w:pos="1993"/>
        </w:tabs>
      </w:pPr>
    </w:p>
    <w:p w14:paraId="237A4390" w14:textId="77777777" w:rsidR="00F90D01" w:rsidRDefault="00F90D01" w:rsidP="00F90D01">
      <w:pPr>
        <w:tabs>
          <w:tab w:val="left" w:pos="1993"/>
        </w:tabs>
        <w:rPr>
          <w:rFonts w:eastAsia="Arial"/>
          <w:lang w:eastAsia="ar-SA"/>
        </w:rPr>
      </w:pPr>
      <w:r>
        <w:tab/>
      </w:r>
      <w:bookmarkEnd w:id="1"/>
      <w:bookmarkEnd w:id="2"/>
    </w:p>
    <w:sectPr w:rsidR="00F90D01" w:rsidSect="0080385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6D83" w14:textId="77777777" w:rsidR="00ED1AFD" w:rsidRDefault="00ED1AFD" w:rsidP="00803853">
      <w:r>
        <w:separator/>
      </w:r>
    </w:p>
  </w:endnote>
  <w:endnote w:type="continuationSeparator" w:id="0">
    <w:p w14:paraId="03180A15" w14:textId="77777777" w:rsidR="00ED1AFD" w:rsidRDefault="00ED1AFD" w:rsidP="0080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E5D5" w14:textId="77777777" w:rsidR="00ED1AFD" w:rsidRDefault="00ED1AFD" w:rsidP="00803853">
      <w:r>
        <w:separator/>
      </w:r>
    </w:p>
  </w:footnote>
  <w:footnote w:type="continuationSeparator" w:id="0">
    <w:p w14:paraId="49C5BC6C" w14:textId="77777777" w:rsidR="00ED1AFD" w:rsidRDefault="00ED1AFD" w:rsidP="0080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B84"/>
    <w:multiLevelType w:val="multilevel"/>
    <w:tmpl w:val="71100320"/>
    <w:styleLink w:val="CurrentList1"/>
    <w:lvl w:ilvl="0">
      <w:start w:val="1"/>
      <w:numFmt w:val="decimal"/>
      <w:lvlText w:val="%1."/>
      <w:lvlJc w:val="left"/>
      <w:pPr>
        <w:tabs>
          <w:tab w:val="num" w:pos="360"/>
        </w:tabs>
        <w:ind w:left="360" w:hanging="360"/>
      </w:pPr>
      <w:rPr>
        <w:b w:val="0"/>
        <w:i w:val="0"/>
        <w:sz w:val="24"/>
        <w:szCs w:val="24"/>
      </w:rPr>
    </w:lvl>
    <w:lvl w:ilvl="1">
      <w:start w:val="3"/>
      <w:numFmt w:val="decimal"/>
      <w:lvlText w:val="1.%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D493F31"/>
    <w:multiLevelType w:val="hybridMultilevel"/>
    <w:tmpl w:val="F314F20E"/>
    <w:lvl w:ilvl="0" w:tplc="7D665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1C4153"/>
    <w:multiLevelType w:val="hybridMultilevel"/>
    <w:tmpl w:val="9C84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E36B1"/>
    <w:multiLevelType w:val="hybridMultilevel"/>
    <w:tmpl w:val="7BD2A084"/>
    <w:lvl w:ilvl="0" w:tplc="9900142E">
      <w:start w:val="4"/>
      <w:numFmt w:val="bullet"/>
      <w:lvlText w:val="-"/>
      <w:lvlJc w:val="left"/>
      <w:pPr>
        <w:ind w:left="420" w:hanging="360"/>
      </w:pPr>
      <w:rPr>
        <w:rFonts w:ascii="inherit" w:eastAsia="Calibri" w:hAnsi="inherit"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CED4BBD"/>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9CE5FFF"/>
    <w:multiLevelType w:val="hybridMultilevel"/>
    <w:tmpl w:val="EB747C7A"/>
    <w:lvl w:ilvl="0" w:tplc="3072F5EA">
      <w:start w:val="1"/>
      <w:numFmt w:val="decimal"/>
      <w:lvlText w:val="%1."/>
      <w:lvlJc w:val="left"/>
      <w:pPr>
        <w:tabs>
          <w:tab w:val="num" w:pos="360"/>
        </w:tabs>
        <w:ind w:left="360" w:hanging="360"/>
      </w:pPr>
      <w:rPr>
        <w:b w:val="0"/>
        <w:i w:val="0"/>
        <w:sz w:val="24"/>
        <w:szCs w:val="24"/>
      </w:rPr>
    </w:lvl>
    <w:lvl w:ilvl="1" w:tplc="C21E74D2">
      <w:start w:val="3"/>
      <w:numFmt w:val="decimal"/>
      <w:lvlText w:val="1.%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8"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start w:val="1"/>
      <w:numFmt w:val="bullet"/>
      <w:lvlText w:val="o"/>
      <w:lvlJc w:val="left"/>
      <w:pPr>
        <w:ind w:left="1935" w:hanging="360"/>
      </w:pPr>
      <w:rPr>
        <w:rFonts w:ascii="Courier New" w:hAnsi="Courier New" w:cs="Courier New" w:hint="default"/>
      </w:rPr>
    </w:lvl>
    <w:lvl w:ilvl="2" w:tplc="04260005">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start w:val="1"/>
      <w:numFmt w:val="bullet"/>
      <w:lvlText w:val="o"/>
      <w:lvlJc w:val="left"/>
      <w:pPr>
        <w:ind w:left="4095" w:hanging="360"/>
      </w:pPr>
      <w:rPr>
        <w:rFonts w:ascii="Courier New" w:hAnsi="Courier New" w:cs="Courier New" w:hint="default"/>
      </w:rPr>
    </w:lvl>
    <w:lvl w:ilvl="5" w:tplc="04260005">
      <w:start w:val="1"/>
      <w:numFmt w:val="bullet"/>
      <w:lvlText w:val=""/>
      <w:lvlJc w:val="left"/>
      <w:pPr>
        <w:ind w:left="4815" w:hanging="360"/>
      </w:pPr>
      <w:rPr>
        <w:rFonts w:ascii="Wingdings" w:hAnsi="Wingdings" w:hint="default"/>
      </w:rPr>
    </w:lvl>
    <w:lvl w:ilvl="6" w:tplc="04260001">
      <w:start w:val="1"/>
      <w:numFmt w:val="bullet"/>
      <w:lvlText w:val=""/>
      <w:lvlJc w:val="left"/>
      <w:pPr>
        <w:ind w:left="5535" w:hanging="360"/>
      </w:pPr>
      <w:rPr>
        <w:rFonts w:ascii="Symbol" w:hAnsi="Symbol" w:hint="default"/>
      </w:rPr>
    </w:lvl>
    <w:lvl w:ilvl="7" w:tplc="04260003">
      <w:start w:val="1"/>
      <w:numFmt w:val="bullet"/>
      <w:lvlText w:val="o"/>
      <w:lvlJc w:val="left"/>
      <w:pPr>
        <w:ind w:left="6255" w:hanging="360"/>
      </w:pPr>
      <w:rPr>
        <w:rFonts w:ascii="Courier New" w:hAnsi="Courier New" w:cs="Courier New" w:hint="default"/>
      </w:rPr>
    </w:lvl>
    <w:lvl w:ilvl="8" w:tplc="04260005">
      <w:start w:val="1"/>
      <w:numFmt w:val="bullet"/>
      <w:lvlText w:val=""/>
      <w:lvlJc w:val="left"/>
      <w:pPr>
        <w:ind w:left="6975" w:hanging="360"/>
      </w:pPr>
      <w:rPr>
        <w:rFonts w:ascii="Wingdings" w:hAnsi="Wingdings" w:hint="default"/>
      </w:rPr>
    </w:lvl>
  </w:abstractNum>
  <w:abstractNum w:abstractNumId="11" w15:restartNumberingAfterBreak="0">
    <w:nsid w:val="7BD7314E"/>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7C1335AF"/>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16cid:durableId="28331649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391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4483468">
    <w:abstractNumId w:val="9"/>
  </w:num>
  <w:num w:numId="4" w16cid:durableId="1032729942">
    <w:abstractNumId w:val="10"/>
  </w:num>
  <w:num w:numId="5" w16cid:durableId="1442915763">
    <w:abstractNumId w:val="7"/>
  </w:num>
  <w:num w:numId="6" w16cid:durableId="2117141717">
    <w:abstractNumId w:val="2"/>
  </w:num>
  <w:num w:numId="7" w16cid:durableId="115850264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1927965">
    <w:abstractNumId w:val="11"/>
  </w:num>
  <w:num w:numId="9" w16cid:durableId="1942764749">
    <w:abstractNumId w:val="5"/>
  </w:num>
  <w:num w:numId="10" w16cid:durableId="1098058487">
    <w:abstractNumId w:val="12"/>
  </w:num>
  <w:num w:numId="11" w16cid:durableId="1281566150">
    <w:abstractNumId w:val="1"/>
  </w:num>
  <w:num w:numId="12" w16cid:durableId="1105880916">
    <w:abstractNumId w:val="0"/>
  </w:num>
  <w:num w:numId="13" w16cid:durableId="1633360137">
    <w:abstractNumId w:val="4"/>
  </w:num>
  <w:num w:numId="14" w16cid:durableId="1100565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1A"/>
    <w:rsid w:val="00021945"/>
    <w:rsid w:val="00083D58"/>
    <w:rsid w:val="000900A0"/>
    <w:rsid w:val="000C09E4"/>
    <w:rsid w:val="00125C69"/>
    <w:rsid w:val="001342CC"/>
    <w:rsid w:val="001419DD"/>
    <w:rsid w:val="00155639"/>
    <w:rsid w:val="00156970"/>
    <w:rsid w:val="001A7DAC"/>
    <w:rsid w:val="001C33B6"/>
    <w:rsid w:val="001C5A7A"/>
    <w:rsid w:val="001D47AB"/>
    <w:rsid w:val="001D7C52"/>
    <w:rsid w:val="002078A4"/>
    <w:rsid w:val="00220263"/>
    <w:rsid w:val="00245F5B"/>
    <w:rsid w:val="0029744A"/>
    <w:rsid w:val="002A0CEF"/>
    <w:rsid w:val="002A2087"/>
    <w:rsid w:val="002B0D0C"/>
    <w:rsid w:val="002F562C"/>
    <w:rsid w:val="003150B8"/>
    <w:rsid w:val="00342D31"/>
    <w:rsid w:val="00371720"/>
    <w:rsid w:val="003762A1"/>
    <w:rsid w:val="003C0520"/>
    <w:rsid w:val="003D7506"/>
    <w:rsid w:val="0040675D"/>
    <w:rsid w:val="00413C4D"/>
    <w:rsid w:val="00424B98"/>
    <w:rsid w:val="00465548"/>
    <w:rsid w:val="004B2C2B"/>
    <w:rsid w:val="00520D20"/>
    <w:rsid w:val="0053561A"/>
    <w:rsid w:val="005534BB"/>
    <w:rsid w:val="00597FE4"/>
    <w:rsid w:val="005B58A0"/>
    <w:rsid w:val="005D56F2"/>
    <w:rsid w:val="005F530A"/>
    <w:rsid w:val="005F61D6"/>
    <w:rsid w:val="006658E7"/>
    <w:rsid w:val="006707AB"/>
    <w:rsid w:val="0069221F"/>
    <w:rsid w:val="00692E26"/>
    <w:rsid w:val="006B3669"/>
    <w:rsid w:val="006B6077"/>
    <w:rsid w:val="006F2463"/>
    <w:rsid w:val="00735E80"/>
    <w:rsid w:val="00743DF6"/>
    <w:rsid w:val="00757A7D"/>
    <w:rsid w:val="00772C0E"/>
    <w:rsid w:val="00786324"/>
    <w:rsid w:val="007F7EEE"/>
    <w:rsid w:val="0080208F"/>
    <w:rsid w:val="00803853"/>
    <w:rsid w:val="00824B53"/>
    <w:rsid w:val="008B0B90"/>
    <w:rsid w:val="008E4464"/>
    <w:rsid w:val="00910209"/>
    <w:rsid w:val="0091486C"/>
    <w:rsid w:val="009244F3"/>
    <w:rsid w:val="009548FA"/>
    <w:rsid w:val="00956429"/>
    <w:rsid w:val="00964480"/>
    <w:rsid w:val="00995795"/>
    <w:rsid w:val="009B1C58"/>
    <w:rsid w:val="009B6B01"/>
    <w:rsid w:val="00A10195"/>
    <w:rsid w:val="00A25222"/>
    <w:rsid w:val="00A360DB"/>
    <w:rsid w:val="00A41562"/>
    <w:rsid w:val="00A92275"/>
    <w:rsid w:val="00A957C2"/>
    <w:rsid w:val="00AC1226"/>
    <w:rsid w:val="00AD65C6"/>
    <w:rsid w:val="00B04657"/>
    <w:rsid w:val="00B17B70"/>
    <w:rsid w:val="00B265F0"/>
    <w:rsid w:val="00B46F63"/>
    <w:rsid w:val="00B62A1A"/>
    <w:rsid w:val="00B82613"/>
    <w:rsid w:val="00BB51C8"/>
    <w:rsid w:val="00BF4D90"/>
    <w:rsid w:val="00C34D4D"/>
    <w:rsid w:val="00C4487D"/>
    <w:rsid w:val="00C86E0B"/>
    <w:rsid w:val="00C9543E"/>
    <w:rsid w:val="00CB0531"/>
    <w:rsid w:val="00CE36C5"/>
    <w:rsid w:val="00CF4940"/>
    <w:rsid w:val="00D01705"/>
    <w:rsid w:val="00D456C7"/>
    <w:rsid w:val="00D50DDA"/>
    <w:rsid w:val="00D51FE2"/>
    <w:rsid w:val="00D61A1C"/>
    <w:rsid w:val="00D66446"/>
    <w:rsid w:val="00D90A5D"/>
    <w:rsid w:val="00D97411"/>
    <w:rsid w:val="00E0118B"/>
    <w:rsid w:val="00E5037F"/>
    <w:rsid w:val="00E6310D"/>
    <w:rsid w:val="00E67723"/>
    <w:rsid w:val="00E84E07"/>
    <w:rsid w:val="00EB0F05"/>
    <w:rsid w:val="00ED1AFD"/>
    <w:rsid w:val="00F90D01"/>
    <w:rsid w:val="00FC6041"/>
    <w:rsid w:val="00FD31D6"/>
    <w:rsid w:val="00FD49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5F7F"/>
  <w15:docId w15:val="{965E7172-3499-4DC0-A419-B8F301D2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EF"/>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CEF"/>
    <w:rPr>
      <w:color w:val="0000FF" w:themeColor="hyperlink"/>
      <w:u w:val="single"/>
    </w:rPr>
  </w:style>
  <w:style w:type="paragraph" w:styleId="NormalWeb">
    <w:name w:val="Normal (Web)"/>
    <w:basedOn w:val="Normal"/>
    <w:uiPriority w:val="99"/>
    <w:semiHidden/>
    <w:unhideWhenUsed/>
    <w:rsid w:val="002A0CEF"/>
    <w:pPr>
      <w:spacing w:before="100" w:beforeAutospacing="1" w:after="100" w:afterAutospacing="1"/>
    </w:pPr>
  </w:style>
  <w:style w:type="paragraph" w:styleId="ListParagraph">
    <w:name w:val="List Paragraph"/>
    <w:basedOn w:val="Normal"/>
    <w:uiPriority w:val="34"/>
    <w:qFormat/>
    <w:rsid w:val="002A0CEF"/>
    <w:pPr>
      <w:ind w:left="720"/>
      <w:contextualSpacing/>
    </w:pPr>
  </w:style>
  <w:style w:type="table" w:styleId="TableGrid">
    <w:name w:val="Table Grid"/>
    <w:basedOn w:val="TableNormal"/>
    <w:uiPriority w:val="59"/>
    <w:rsid w:val="002A0C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853"/>
    <w:pPr>
      <w:tabs>
        <w:tab w:val="center" w:pos="4153"/>
        <w:tab w:val="right" w:pos="8306"/>
      </w:tabs>
    </w:pPr>
  </w:style>
  <w:style w:type="character" w:customStyle="1" w:styleId="HeaderChar">
    <w:name w:val="Header Char"/>
    <w:basedOn w:val="DefaultParagraphFont"/>
    <w:link w:val="Header"/>
    <w:uiPriority w:val="99"/>
    <w:rsid w:val="00803853"/>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803853"/>
    <w:pPr>
      <w:tabs>
        <w:tab w:val="center" w:pos="4153"/>
        <w:tab w:val="right" w:pos="8306"/>
      </w:tabs>
    </w:pPr>
  </w:style>
  <w:style w:type="character" w:customStyle="1" w:styleId="FooterChar">
    <w:name w:val="Footer Char"/>
    <w:basedOn w:val="DefaultParagraphFont"/>
    <w:link w:val="Footer"/>
    <w:uiPriority w:val="99"/>
    <w:rsid w:val="00803853"/>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8B0B90"/>
    <w:rPr>
      <w:rFonts w:ascii="Tahoma" w:hAnsi="Tahoma" w:cs="Tahoma"/>
      <w:sz w:val="16"/>
      <w:szCs w:val="16"/>
    </w:rPr>
  </w:style>
  <w:style w:type="character" w:customStyle="1" w:styleId="BalloonTextChar">
    <w:name w:val="Balloon Text Char"/>
    <w:basedOn w:val="DefaultParagraphFont"/>
    <w:link w:val="BalloonText"/>
    <w:uiPriority w:val="99"/>
    <w:semiHidden/>
    <w:rsid w:val="008B0B90"/>
    <w:rPr>
      <w:rFonts w:ascii="Tahoma" w:eastAsia="Calibri" w:hAnsi="Tahoma" w:cs="Tahoma"/>
      <w:sz w:val="16"/>
      <w:szCs w:val="16"/>
      <w:lang w:eastAsia="lv-LV"/>
    </w:rPr>
  </w:style>
  <w:style w:type="paragraph" w:styleId="Title">
    <w:name w:val="Title"/>
    <w:basedOn w:val="Normal"/>
    <w:link w:val="TitleChar"/>
    <w:uiPriority w:val="99"/>
    <w:qFormat/>
    <w:rsid w:val="00D50DDA"/>
    <w:pPr>
      <w:shd w:val="clear" w:color="auto" w:fill="FFFFFF"/>
      <w:autoSpaceDE w:val="0"/>
      <w:autoSpaceDN w:val="0"/>
      <w:adjustRightInd w:val="0"/>
      <w:jc w:val="center"/>
    </w:pPr>
    <w:rPr>
      <w:rFonts w:eastAsia="Times New Roman"/>
      <w:color w:val="000000"/>
      <w:sz w:val="28"/>
      <w:lang w:eastAsia="en-US"/>
    </w:rPr>
  </w:style>
  <w:style w:type="character" w:customStyle="1" w:styleId="TitleChar">
    <w:name w:val="Title Char"/>
    <w:basedOn w:val="DefaultParagraphFont"/>
    <w:link w:val="Title"/>
    <w:uiPriority w:val="99"/>
    <w:rsid w:val="00D50DDA"/>
    <w:rPr>
      <w:rFonts w:ascii="Times New Roman" w:eastAsia="Times New Roman" w:hAnsi="Times New Roman" w:cs="Times New Roman"/>
      <w:color w:val="000000"/>
      <w:sz w:val="28"/>
      <w:szCs w:val="24"/>
      <w:shd w:val="clear" w:color="auto" w:fill="FFFFFF"/>
    </w:rPr>
  </w:style>
  <w:style w:type="paragraph" w:customStyle="1" w:styleId="a">
    <w:name w:val="Заголовок таблицы"/>
    <w:basedOn w:val="Normal"/>
    <w:rsid w:val="00F90D01"/>
    <w:pPr>
      <w:suppressLineNumbers/>
      <w:suppressAutoHyphens/>
      <w:jc w:val="center"/>
    </w:pPr>
    <w:rPr>
      <w:rFonts w:eastAsia="Times New Roman"/>
      <w:b/>
      <w:bCs/>
      <w:lang w:eastAsia="ar-SA"/>
    </w:rPr>
  </w:style>
  <w:style w:type="character" w:customStyle="1" w:styleId="Noklusjumarindkopasfonts1">
    <w:name w:val="Noklusējuma rindkopas fonts1"/>
    <w:rsid w:val="00F90D01"/>
  </w:style>
  <w:style w:type="numbering" w:customStyle="1" w:styleId="CurrentList1">
    <w:name w:val="Current List1"/>
    <w:uiPriority w:val="99"/>
    <w:rsid w:val="009B6B01"/>
    <w:pPr>
      <w:numPr>
        <w:numId w:val="12"/>
      </w:numPr>
    </w:pPr>
  </w:style>
  <w:style w:type="character" w:styleId="UnresolvedMention">
    <w:name w:val="Unresolved Mention"/>
    <w:basedOn w:val="DefaultParagraphFont"/>
    <w:uiPriority w:val="99"/>
    <w:semiHidden/>
    <w:unhideWhenUsed/>
    <w:rsid w:val="009B6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5731">
      <w:bodyDiv w:val="1"/>
      <w:marLeft w:val="0"/>
      <w:marRight w:val="0"/>
      <w:marTop w:val="0"/>
      <w:marBottom w:val="0"/>
      <w:divBdr>
        <w:top w:val="none" w:sz="0" w:space="0" w:color="auto"/>
        <w:left w:val="none" w:sz="0" w:space="0" w:color="auto"/>
        <w:bottom w:val="none" w:sz="0" w:space="0" w:color="auto"/>
        <w:right w:val="none" w:sz="0" w:space="0" w:color="auto"/>
      </w:divBdr>
    </w:div>
    <w:div w:id="1089278456">
      <w:bodyDiv w:val="1"/>
      <w:marLeft w:val="0"/>
      <w:marRight w:val="0"/>
      <w:marTop w:val="0"/>
      <w:marBottom w:val="0"/>
      <w:divBdr>
        <w:top w:val="none" w:sz="0" w:space="0" w:color="auto"/>
        <w:left w:val="none" w:sz="0" w:space="0" w:color="auto"/>
        <w:bottom w:val="none" w:sz="0" w:space="0" w:color="auto"/>
        <w:right w:val="none" w:sz="0" w:space="0" w:color="auto"/>
      </w:divBdr>
    </w:div>
    <w:div w:id="21098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svs@daugavpils.edu.lv" TargetMode="External"/><Relationship Id="rId4" Type="http://schemas.openxmlformats.org/officeDocument/2006/relationships/settings" Target="settings.xml"/><Relationship Id="rId9" Type="http://schemas.openxmlformats.org/officeDocument/2006/relationships/hyperlink" Target="mailto:disvs@daugavpils.ed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42C8-9461-4582-A449-378479FD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8865</Words>
  <Characters>5054</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Jevgenija Dedele</cp:lastModifiedBy>
  <cp:revision>11</cp:revision>
  <cp:lastPrinted>2023-01-27T09:14:00Z</cp:lastPrinted>
  <dcterms:created xsi:type="dcterms:W3CDTF">2022-11-14T11:29:00Z</dcterms:created>
  <dcterms:modified xsi:type="dcterms:W3CDTF">2023-01-27T09:37:00Z</dcterms:modified>
</cp:coreProperties>
</file>